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68" w:rsidRPr="00D645B7" w:rsidRDefault="00300568" w:rsidP="00300568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44"/>
          <w:szCs w:val="44"/>
        </w:rPr>
      </w:pPr>
      <w:r w:rsidRPr="00D645B7">
        <w:rPr>
          <w:rFonts w:asciiTheme="majorBidi" w:hAnsiTheme="majorBidi" w:cstheme="majorBidi"/>
          <w:sz w:val="44"/>
          <w:szCs w:val="44"/>
        </w:rPr>
        <w:t>STANDAR</w:t>
      </w:r>
      <w:r w:rsidRPr="00D645B7">
        <w:rPr>
          <w:rFonts w:asciiTheme="majorBidi" w:hAnsiTheme="majorBidi" w:cstheme="majorBidi"/>
          <w:spacing w:val="-4"/>
          <w:sz w:val="44"/>
          <w:szCs w:val="44"/>
        </w:rPr>
        <w:t xml:space="preserve"> </w:t>
      </w:r>
      <w:r w:rsidRPr="00D645B7">
        <w:rPr>
          <w:rFonts w:asciiTheme="majorBidi" w:hAnsiTheme="majorBidi" w:cstheme="majorBidi"/>
          <w:sz w:val="44"/>
          <w:szCs w:val="44"/>
        </w:rPr>
        <w:t>OPERASIONAL</w:t>
      </w:r>
      <w:r w:rsidRPr="00D645B7">
        <w:rPr>
          <w:rFonts w:asciiTheme="majorBidi" w:hAnsiTheme="majorBidi" w:cstheme="majorBidi"/>
          <w:spacing w:val="-4"/>
          <w:sz w:val="44"/>
          <w:szCs w:val="44"/>
        </w:rPr>
        <w:t xml:space="preserve"> </w:t>
      </w:r>
      <w:r w:rsidRPr="00D645B7">
        <w:rPr>
          <w:rFonts w:asciiTheme="majorBidi" w:hAnsiTheme="majorBidi" w:cstheme="majorBidi"/>
          <w:sz w:val="44"/>
          <w:szCs w:val="44"/>
        </w:rPr>
        <w:t>PROSEDUR</w:t>
      </w:r>
    </w:p>
    <w:p w:rsidR="00300568" w:rsidRPr="0023705C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44"/>
          <w:szCs w:val="44"/>
          <w:lang w:val="en-US"/>
        </w:rPr>
      </w:pPr>
      <w:r>
        <w:rPr>
          <w:rFonts w:asciiTheme="majorBidi" w:eastAsia="Calibri" w:hAnsiTheme="majorBidi" w:cstheme="majorBidi"/>
          <w:b/>
          <w:sz w:val="44"/>
          <w:szCs w:val="44"/>
        </w:rPr>
        <w:t xml:space="preserve">SEWA </w:t>
      </w:r>
      <w:r w:rsidR="0023705C">
        <w:rPr>
          <w:rFonts w:asciiTheme="majorBidi" w:eastAsia="Calibri" w:hAnsiTheme="majorBidi" w:cstheme="majorBidi"/>
          <w:b/>
          <w:sz w:val="44"/>
          <w:szCs w:val="44"/>
          <w:lang w:val="en-US"/>
        </w:rPr>
        <w:t>KANTIN DAN KIOS</w:t>
      </w:r>
    </w:p>
    <w:p w:rsidR="00300568" w:rsidRPr="00D645B7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44"/>
          <w:szCs w:val="44"/>
        </w:rPr>
      </w:pPr>
      <w:r>
        <w:rPr>
          <w:rFonts w:asciiTheme="majorBidi" w:eastAsia="Calibri" w:hAnsiTheme="majorBidi" w:cstheme="majorBidi"/>
          <w:b/>
          <w:sz w:val="44"/>
          <w:szCs w:val="44"/>
        </w:rPr>
        <w:t>UIN RADEN INTAN LAMPUNG</w:t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5B0251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 wp14:anchorId="35476FB0" wp14:editId="10949014">
            <wp:simplePos x="0" y="0"/>
            <wp:positionH relativeFrom="column">
              <wp:posOffset>1329055</wp:posOffset>
            </wp:positionH>
            <wp:positionV relativeFrom="paragraph">
              <wp:posOffset>332740</wp:posOffset>
            </wp:positionV>
            <wp:extent cx="3421380" cy="20059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</w:rPr>
        <w:t>\</w:t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Pr="00300568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pacing w:val="1"/>
          <w:sz w:val="32"/>
          <w:szCs w:val="32"/>
        </w:rPr>
      </w:pPr>
      <w:r w:rsidRPr="00300568">
        <w:rPr>
          <w:rFonts w:asciiTheme="majorBidi" w:eastAsia="Calibri" w:hAnsiTheme="majorBidi" w:cstheme="majorBidi"/>
          <w:b/>
          <w:sz w:val="32"/>
          <w:szCs w:val="32"/>
        </w:rPr>
        <w:t>PUSAT PENGEMBANGAN BISNIS</w:t>
      </w:r>
      <w:r w:rsidRPr="00300568">
        <w:rPr>
          <w:rFonts w:asciiTheme="majorBidi" w:eastAsia="Calibri" w:hAnsiTheme="majorBidi" w:cstheme="majorBidi"/>
          <w:b/>
          <w:spacing w:val="1"/>
          <w:sz w:val="32"/>
          <w:szCs w:val="32"/>
        </w:rPr>
        <w:t xml:space="preserve"> </w:t>
      </w:r>
    </w:p>
    <w:p w:rsidR="00300568" w:rsidRPr="00300568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300568">
        <w:rPr>
          <w:rFonts w:asciiTheme="majorBidi" w:eastAsia="Calibri" w:hAnsiTheme="majorBidi" w:cstheme="majorBidi"/>
          <w:b/>
          <w:sz w:val="32"/>
          <w:szCs w:val="32"/>
        </w:rPr>
        <w:t>UNIVERSITAS</w:t>
      </w:r>
      <w:r w:rsidRPr="00300568">
        <w:rPr>
          <w:rFonts w:asciiTheme="majorBidi" w:eastAsia="Calibri" w:hAnsiTheme="majorBidi" w:cstheme="majorBidi"/>
          <w:b/>
          <w:spacing w:val="-5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ISLAM</w:t>
      </w:r>
      <w:r w:rsidRPr="00300568">
        <w:rPr>
          <w:rFonts w:asciiTheme="majorBidi" w:eastAsia="Calibri" w:hAnsiTheme="majorBidi" w:cstheme="majorBidi"/>
          <w:b/>
          <w:spacing w:val="-3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NEGERI</w:t>
      </w:r>
      <w:r w:rsidRPr="00300568">
        <w:rPr>
          <w:rFonts w:asciiTheme="majorBidi" w:eastAsia="Calibri" w:hAnsiTheme="majorBidi" w:cstheme="majorBidi"/>
          <w:b/>
          <w:spacing w:val="-1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RADEN</w:t>
      </w:r>
      <w:r w:rsidRPr="00300568">
        <w:rPr>
          <w:rFonts w:asciiTheme="majorBidi" w:eastAsia="Calibri" w:hAnsiTheme="majorBidi" w:cstheme="majorBidi"/>
          <w:b/>
          <w:spacing w:val="-6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INTAN</w:t>
      </w:r>
      <w:r w:rsidRPr="00300568">
        <w:rPr>
          <w:rFonts w:asciiTheme="majorBidi" w:eastAsia="Calibri" w:hAnsiTheme="majorBidi" w:cstheme="majorBidi"/>
          <w:b/>
          <w:spacing w:val="-7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LAMPUNG</w:t>
      </w:r>
    </w:p>
    <w:p w:rsidR="00300568" w:rsidRPr="00300568" w:rsidRDefault="005B0251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>
        <w:rPr>
          <w:rFonts w:asciiTheme="majorBidi" w:eastAsia="Calibri" w:hAnsiTheme="majorBidi" w:cstheme="majorBidi"/>
          <w:b/>
          <w:sz w:val="32"/>
          <w:szCs w:val="32"/>
        </w:rPr>
        <w:t>TAHUN 2022</w:t>
      </w:r>
    </w:p>
    <w:p w:rsidR="00300568" w:rsidRDefault="00300568" w:rsidP="00BC7BA9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24"/>
          <w:szCs w:val="24"/>
        </w:rPr>
      </w:pPr>
    </w:p>
    <w:p w:rsidR="00BB455F" w:rsidRPr="00BC7BA9" w:rsidRDefault="00BB455F" w:rsidP="00300568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lastRenderedPageBreak/>
        <w:t>STANDAR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OPERASIONAL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ROSEDUR</w:t>
      </w:r>
    </w:p>
    <w:p w:rsidR="00BB455F" w:rsidRPr="00E624B6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  <w:lang w:val="en-US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SEWA</w:t>
      </w:r>
      <w:r w:rsidRPr="00BC7BA9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r w:rsidR="00E624B6">
        <w:rPr>
          <w:rFonts w:asciiTheme="majorBidi" w:eastAsia="Calibri" w:hAnsiTheme="majorBidi" w:cstheme="majorBidi"/>
          <w:b/>
          <w:sz w:val="24"/>
          <w:szCs w:val="24"/>
          <w:lang w:val="en-US"/>
        </w:rPr>
        <w:t>KANTIN DAN KIOS</w:t>
      </w:r>
    </w:p>
    <w:p w:rsidR="001B3D08" w:rsidRPr="00BC7BA9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pacing w:val="1"/>
          <w:sz w:val="24"/>
          <w:szCs w:val="24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PUSAT PENGEMBANGAN BISNIS</w:t>
      </w:r>
      <w:r w:rsidRPr="00BC7BA9">
        <w:rPr>
          <w:rFonts w:asciiTheme="majorBidi" w:eastAsia="Calibri" w:hAnsiTheme="majorBidi" w:cstheme="majorBidi"/>
          <w:b/>
          <w:spacing w:val="1"/>
          <w:sz w:val="24"/>
          <w:szCs w:val="24"/>
        </w:rPr>
        <w:t xml:space="preserve"> </w:t>
      </w:r>
    </w:p>
    <w:p w:rsidR="00BB455F" w:rsidRPr="00BC7BA9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UNIVERSITAS</w:t>
      </w:r>
      <w:r w:rsidRPr="00BC7BA9">
        <w:rPr>
          <w:rFonts w:asciiTheme="majorBidi" w:eastAsia="Calibri" w:hAnsiTheme="majorBidi" w:cstheme="majorBidi"/>
          <w:b/>
          <w:spacing w:val="-5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ISLAM</w:t>
      </w:r>
      <w:r w:rsidRPr="00BC7BA9">
        <w:rPr>
          <w:rFonts w:asciiTheme="majorBidi" w:eastAsia="Calibri" w:hAnsiTheme="majorBidi" w:cstheme="majorBidi"/>
          <w:b/>
          <w:spacing w:val="-3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NEGERI</w:t>
      </w:r>
      <w:r w:rsidRPr="00BC7BA9">
        <w:rPr>
          <w:rFonts w:asciiTheme="majorBidi" w:eastAsia="Calibri" w:hAnsiTheme="majorBidi" w:cstheme="majorBidi"/>
          <w:b/>
          <w:spacing w:val="-1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RADEN</w:t>
      </w:r>
      <w:r w:rsidRPr="00BC7BA9">
        <w:rPr>
          <w:rFonts w:asciiTheme="majorBidi" w:eastAsia="Calibri" w:hAnsiTheme="majorBidi" w:cstheme="majorBidi"/>
          <w:b/>
          <w:spacing w:val="-6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INTAN</w:t>
      </w:r>
      <w:r w:rsidRPr="00BC7BA9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LAMPUNG</w:t>
      </w:r>
    </w:p>
    <w:p w:rsidR="001B3D08" w:rsidRPr="00BC7BA9" w:rsidRDefault="001B3D0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Tujuan</w:t>
      </w:r>
    </w:p>
    <w:p w:rsidR="00C8551F" w:rsidRDefault="00C8551F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SOP Layanan Pusat Bisnis UIN Raden Intan L</w:t>
      </w:r>
      <w:r w:rsidR="00D468B7">
        <w:rPr>
          <w:rFonts w:asciiTheme="majorBidi" w:hAnsiTheme="majorBidi" w:cstheme="majorBidi"/>
          <w:sz w:val="24"/>
          <w:szCs w:val="24"/>
        </w:rPr>
        <w:t>ampung bertujuan sebagai pedom</w:t>
      </w:r>
      <w:r w:rsidR="00D468B7">
        <w:rPr>
          <w:rFonts w:asciiTheme="majorBidi" w:hAnsiTheme="majorBidi" w:cstheme="majorBidi"/>
          <w:sz w:val="24"/>
          <w:szCs w:val="24"/>
          <w:lang w:val="en-US"/>
        </w:rPr>
        <w:t xml:space="preserve">an </w:t>
      </w:r>
      <w:r w:rsidR="00290302">
        <w:rPr>
          <w:rFonts w:asciiTheme="majorBidi" w:hAnsiTheme="majorBidi" w:cstheme="majorBidi"/>
          <w:sz w:val="24"/>
          <w:szCs w:val="24"/>
        </w:rPr>
        <w:t>dalam rencana kegiatan L</w:t>
      </w:r>
      <w:r w:rsidRPr="00BC7BA9">
        <w:rPr>
          <w:rFonts w:asciiTheme="majorBidi" w:hAnsiTheme="majorBidi" w:cstheme="majorBidi"/>
          <w:sz w:val="24"/>
          <w:szCs w:val="24"/>
        </w:rPr>
        <w:t>ayanan Pusat Bisnis UIN Raden Intan Lampung</w:t>
      </w:r>
      <w:r w:rsidR="001B3D08" w:rsidRPr="00BC7BA9">
        <w:rPr>
          <w:rFonts w:asciiTheme="majorBidi" w:hAnsiTheme="majorBidi" w:cstheme="majorBidi"/>
          <w:sz w:val="24"/>
          <w:szCs w:val="24"/>
        </w:rPr>
        <w:t>,</w:t>
      </w:r>
      <w:r w:rsidRPr="00BC7BA9">
        <w:rPr>
          <w:rFonts w:asciiTheme="majorBidi" w:hAnsiTheme="majorBidi" w:cstheme="majorBidi"/>
          <w:sz w:val="24"/>
          <w:szCs w:val="24"/>
        </w:rPr>
        <w:t xml:space="preserve"> agar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1B3D08" w:rsidRPr="00BC7BA9">
        <w:rPr>
          <w:rFonts w:asciiTheme="majorBidi" w:hAnsiTheme="majorBidi" w:cstheme="majorBidi"/>
          <w:sz w:val="24"/>
          <w:szCs w:val="24"/>
        </w:rPr>
        <w:t>l</w:t>
      </w:r>
      <w:r w:rsidRPr="00BC7BA9">
        <w:rPr>
          <w:rFonts w:asciiTheme="majorBidi" w:hAnsiTheme="majorBidi" w:cstheme="majorBidi"/>
          <w:sz w:val="24"/>
          <w:szCs w:val="24"/>
        </w:rPr>
        <w:t>ayan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y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rhubu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90302">
        <w:rPr>
          <w:rFonts w:asciiTheme="majorBidi" w:hAnsiTheme="majorBidi" w:cstheme="majorBidi"/>
          <w:sz w:val="24"/>
          <w:szCs w:val="24"/>
          <w:lang w:val="en-US"/>
        </w:rPr>
        <w:t>umum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sesuai dengan aturan dan prosedur yang d</w:t>
      </w:r>
      <w:r w:rsidR="00290302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290302">
        <w:rPr>
          <w:rFonts w:asciiTheme="majorBidi" w:hAnsiTheme="majorBidi" w:cstheme="majorBidi"/>
          <w:sz w:val="24"/>
          <w:szCs w:val="24"/>
        </w:rPr>
        <w:t>tetapk</w:t>
      </w:r>
      <w:r w:rsidR="00D468B7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290302">
        <w:rPr>
          <w:rFonts w:asciiTheme="majorBidi" w:hAnsiTheme="majorBidi" w:cstheme="majorBidi"/>
          <w:sz w:val="24"/>
          <w:szCs w:val="24"/>
        </w:rPr>
        <w:t>n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dan disetujui instansi, s</w:t>
      </w:r>
      <w:r w:rsidRPr="00BC7BA9">
        <w:rPr>
          <w:rFonts w:asciiTheme="majorBidi" w:hAnsiTheme="majorBidi" w:cstheme="majorBidi"/>
          <w:sz w:val="24"/>
          <w:szCs w:val="24"/>
        </w:rPr>
        <w:t>ehingg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 yang berkaitan d</w:t>
      </w:r>
      <w:r w:rsidR="001B3D08" w:rsidRPr="00BC7BA9">
        <w:rPr>
          <w:rFonts w:asciiTheme="majorBidi" w:hAnsiTheme="majorBidi" w:cstheme="majorBidi"/>
          <w:sz w:val="24"/>
          <w:szCs w:val="24"/>
        </w:rPr>
        <w:t>en</w:t>
      </w:r>
      <w:r w:rsidRPr="00BC7BA9">
        <w:rPr>
          <w:rFonts w:asciiTheme="majorBidi" w:hAnsiTheme="majorBidi" w:cstheme="majorBidi"/>
          <w:sz w:val="24"/>
          <w:szCs w:val="24"/>
        </w:rPr>
        <w:t>g</w:t>
      </w:r>
      <w:r w:rsidR="001B3D08" w:rsidRPr="00BC7BA9">
        <w:rPr>
          <w:rFonts w:asciiTheme="majorBidi" w:hAnsiTheme="majorBidi" w:cstheme="majorBidi"/>
          <w:sz w:val="24"/>
          <w:szCs w:val="24"/>
        </w:rPr>
        <w:t>an Badan Layanan Umum</w:t>
      </w:r>
      <w:r w:rsidRPr="00BC7BA9">
        <w:rPr>
          <w:rFonts w:asciiTheme="majorBidi" w:hAnsiTheme="majorBidi" w:cstheme="majorBidi"/>
          <w:sz w:val="24"/>
          <w:szCs w:val="24"/>
        </w:rPr>
        <w:t xml:space="preserve"> kepada konsumen semuanya </w:t>
      </w:r>
      <w:r w:rsidR="001B3D08" w:rsidRPr="00BC7BA9">
        <w:rPr>
          <w:rFonts w:asciiTheme="majorBidi" w:hAnsiTheme="majorBidi" w:cstheme="majorBidi"/>
          <w:sz w:val="24"/>
          <w:szCs w:val="24"/>
        </w:rPr>
        <w:t>berjalan dengan baik dan terstruktur</w:t>
      </w:r>
      <w:r w:rsidRPr="00BC7BA9">
        <w:rPr>
          <w:rFonts w:asciiTheme="majorBidi" w:hAnsiTheme="majorBidi" w:cstheme="majorBidi"/>
          <w:sz w:val="24"/>
          <w:szCs w:val="24"/>
        </w:rPr>
        <w:t>.</w:t>
      </w:r>
    </w:p>
    <w:p w:rsidR="00300568" w:rsidRDefault="00300568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Ruang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ingkup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rosedur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I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1B3D08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Pihak-pihak terkait dengan Pusat Pengembangan Bisnis di lingkungan </w:t>
      </w:r>
    </w:p>
    <w:p w:rsidR="00C8551F" w:rsidRDefault="00C8551F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UIN Raden Intan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</w:t>
      </w:r>
      <w:r w:rsidR="001B3D08"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    </w:t>
      </w:r>
      <w:r w:rsidRPr="00BC7BA9">
        <w:rPr>
          <w:rFonts w:asciiTheme="majorBidi" w:hAnsiTheme="majorBidi" w:cstheme="majorBidi"/>
          <w:sz w:val="24"/>
          <w:szCs w:val="24"/>
        </w:rPr>
        <w:t>Lampung.</w:t>
      </w:r>
    </w:p>
    <w:p w:rsidR="00300568" w:rsidRDefault="00300568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Referensi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pacing w:val="-1"/>
          <w:sz w:val="24"/>
          <w:szCs w:val="24"/>
        </w:rPr>
        <w:t>Undang-Undang</w:t>
      </w:r>
      <w:r w:rsidRPr="00BC7BA9">
        <w:rPr>
          <w:rFonts w:asciiTheme="majorBidi" w:hAnsiTheme="majorBidi" w:cstheme="majorBidi"/>
          <w:sz w:val="24"/>
          <w:szCs w:val="24"/>
        </w:rPr>
        <w:t xml:space="preserve"> RI Nomor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12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ahu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2012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ent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didikan</w:t>
      </w:r>
      <w:r w:rsidRPr="00BC7BA9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;</w:t>
      </w:r>
    </w:p>
    <w:p w:rsidR="00C8551F" w:rsidRPr="007F2C6B" w:rsidRDefault="00C8551F" w:rsidP="007F2C6B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7F2C6B">
        <w:rPr>
          <w:rFonts w:asciiTheme="majorBidi" w:hAnsiTheme="majorBidi" w:cstheme="majorBidi"/>
          <w:sz w:val="24"/>
          <w:szCs w:val="24"/>
        </w:rPr>
        <w:t xml:space="preserve">Peraturan Menteri Pendidikan Nasional RI </w:t>
      </w:r>
      <w:r w:rsidR="007F2C6B" w:rsidRPr="007F2C6B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7F2C6B" w:rsidRPr="007F2C6B">
        <w:rPr>
          <w:rFonts w:asciiTheme="majorBidi" w:hAnsiTheme="majorBidi" w:cstheme="majorBidi"/>
          <w:sz w:val="24"/>
          <w:szCs w:val="24"/>
        </w:rPr>
        <w:t xml:space="preserve">omor 63 </w:t>
      </w:r>
      <w:r w:rsidR="007F2C6B" w:rsidRP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7F2C6B">
        <w:rPr>
          <w:rFonts w:asciiTheme="majorBidi" w:hAnsiTheme="majorBidi" w:cstheme="majorBidi"/>
          <w:sz w:val="24"/>
          <w:szCs w:val="24"/>
        </w:rPr>
        <w:t xml:space="preserve">ahun 2009 tentang Sistem </w:t>
      </w:r>
      <w:r w:rsidRPr="007F2C6B">
        <w:rPr>
          <w:rFonts w:asciiTheme="majorBidi" w:hAnsiTheme="majorBidi" w:cstheme="majorBidi"/>
          <w:sz w:val="24"/>
          <w:szCs w:val="24"/>
        </w:rPr>
        <w:t>Penjaminan</w:t>
      </w:r>
      <w:r w:rsidRPr="007F2C6B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 </w:t>
      </w:r>
      <w:r w:rsidR="001B3D08" w:rsidRPr="007F2C6B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 w:rsidRP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</w:t>
      </w:r>
      <w:r w:rsidR="007F2C6B" w:rsidRP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 xml:space="preserve">Mutu </w:t>
      </w:r>
      <w:r w:rsidRPr="007F2C6B">
        <w:rPr>
          <w:rFonts w:asciiTheme="majorBidi" w:hAnsiTheme="majorBidi" w:cstheme="majorBidi"/>
          <w:sz w:val="24"/>
          <w:szCs w:val="24"/>
        </w:rPr>
        <w:t>Pendidikan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ratur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merintah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Nomor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4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ahu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2014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nt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yelengara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didik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</w:t>
      </w:r>
      <w:r w:rsidRPr="00BC7BA9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elolaan Perguruan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raturan Menteri Agama Republik Indonesia Nomor 22 Tahun 2017 tentang Organisasi dan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 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2"/>
          <w:sz w:val="24"/>
          <w:szCs w:val="24"/>
          <w:lang w:val="en-US"/>
        </w:rPr>
        <w:t xml:space="preserve">Tata Kerja </w:t>
      </w:r>
      <w:r w:rsidRPr="00BC7BA9">
        <w:rPr>
          <w:rFonts w:asciiTheme="majorBidi" w:hAnsiTheme="majorBidi" w:cstheme="majorBidi"/>
          <w:sz w:val="24"/>
          <w:szCs w:val="24"/>
        </w:rPr>
        <w:t>Universitas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slam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Nege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Manual Mutu </w:t>
      </w:r>
      <w:r w:rsidR="007F2C6B" w:rsidRPr="00BC7BA9">
        <w:rPr>
          <w:rFonts w:asciiTheme="majorBidi" w:hAnsiTheme="majorBidi" w:cstheme="majorBidi"/>
          <w:sz w:val="24"/>
          <w:szCs w:val="24"/>
        </w:rPr>
        <w:t>Universitas</w:t>
      </w:r>
      <w:r w:rsidR="007F2C6B"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F2C6B" w:rsidRPr="00BC7BA9">
        <w:rPr>
          <w:rFonts w:asciiTheme="majorBidi" w:hAnsiTheme="majorBidi" w:cstheme="majorBidi"/>
          <w:sz w:val="24"/>
          <w:szCs w:val="24"/>
        </w:rPr>
        <w:t>Islam</w:t>
      </w:r>
      <w:r w:rsidR="007F2C6B"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F2C6B" w:rsidRPr="00BC7BA9">
        <w:rPr>
          <w:rFonts w:asciiTheme="majorBidi" w:hAnsiTheme="majorBidi" w:cstheme="majorBidi"/>
          <w:sz w:val="24"/>
          <w:szCs w:val="24"/>
        </w:rPr>
        <w:t>Nege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.</w:t>
      </w:r>
    </w:p>
    <w:p w:rsidR="00300568" w:rsidRPr="00BC7BA9" w:rsidRDefault="00300568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BC7BA9">
        <w:rPr>
          <w:rFonts w:asciiTheme="majorBidi" w:hAnsiTheme="majorBidi" w:cstheme="majorBidi"/>
          <w:sz w:val="24"/>
          <w:szCs w:val="24"/>
        </w:rPr>
        <w:t>efinisi</w:t>
      </w:r>
    </w:p>
    <w:p w:rsidR="00C8551F" w:rsidRDefault="00C8551F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Layanan Bisnis UIN Raden Intan Lampung merupakan suatu 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 xml:space="preserve">kegiatan di Pusat Pengembangan </w:t>
      </w:r>
      <w:r w:rsidR="00FF5989" w:rsidRPr="00BC7BA9">
        <w:rPr>
          <w:rFonts w:asciiTheme="majorBidi" w:hAnsiTheme="majorBidi" w:cstheme="majorBidi"/>
          <w:sz w:val="24"/>
          <w:szCs w:val="24"/>
        </w:rPr>
        <w:t>Bisnis UIN Raden Intan Lampung y</w:t>
      </w:r>
      <w:r w:rsidRPr="00BC7BA9">
        <w:rPr>
          <w:rFonts w:asciiTheme="majorBidi" w:hAnsiTheme="majorBidi" w:cstheme="majorBidi"/>
          <w:sz w:val="24"/>
          <w:szCs w:val="24"/>
        </w:rPr>
        <w:t>ang kegiatanya melayani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luruh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hal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 y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rkait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</w:t>
      </w:r>
      <w:r w:rsidR="00FF5989" w:rsidRPr="00BC7BA9">
        <w:rPr>
          <w:rFonts w:asciiTheme="majorBidi" w:hAnsiTheme="majorBidi" w:cstheme="majorBidi"/>
          <w:sz w:val="24"/>
          <w:szCs w:val="24"/>
        </w:rPr>
        <w:t>,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perti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urus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pad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onsumen,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in lain.</w:t>
      </w:r>
    </w:p>
    <w:p w:rsidR="00300568" w:rsidRDefault="00300568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7F2C6B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300568" w:rsidRPr="00BC7BA9">
        <w:rPr>
          <w:rFonts w:asciiTheme="majorBidi" w:hAnsiTheme="majorBidi" w:cstheme="majorBidi"/>
          <w:sz w:val="24"/>
          <w:szCs w:val="24"/>
        </w:rPr>
        <w:t>ihak</w:t>
      </w:r>
      <w:r w:rsidR="00300568"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300568" w:rsidRPr="00BC7BA9">
        <w:rPr>
          <w:rFonts w:asciiTheme="majorBidi" w:hAnsiTheme="majorBidi" w:cstheme="majorBidi"/>
          <w:sz w:val="24"/>
          <w:szCs w:val="24"/>
        </w:rPr>
        <w:t>Yang</w:t>
      </w:r>
      <w:r w:rsidR="00300568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300568" w:rsidRPr="00BC7BA9">
        <w:rPr>
          <w:rFonts w:asciiTheme="majorBidi" w:hAnsiTheme="majorBidi" w:cstheme="majorBidi"/>
          <w:sz w:val="24"/>
          <w:szCs w:val="24"/>
        </w:rPr>
        <w:t>Terlibat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impinan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Bagian Keuangan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Bagian Umum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e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pala </w:t>
      </w:r>
      <w:r w:rsidRPr="00BC7BA9">
        <w:rPr>
          <w:rFonts w:asciiTheme="majorBidi" w:hAnsiTheme="majorBidi" w:cstheme="majorBidi"/>
          <w:sz w:val="24"/>
          <w:szCs w:val="24"/>
        </w:rPr>
        <w:t>Pusat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embang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617E3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f</w:t>
      </w:r>
      <w:r w:rsidR="00C8551F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Pusat</w:t>
      </w:r>
      <w:r w:rsidR="00C8551F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Pengembangan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Bisnis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UIN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Raden</w:t>
      </w:r>
      <w:r w:rsidR="00C8551F"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Intan</w:t>
      </w:r>
      <w:r w:rsidR="00C8551F" w:rsidRPr="00BC7BA9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onsumen;</w:t>
      </w:r>
    </w:p>
    <w:p w:rsidR="00C8551F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ngelol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FF5989" w:rsidRPr="00BC7BA9">
        <w:rPr>
          <w:rFonts w:asciiTheme="majorBidi" w:hAnsiTheme="majorBidi" w:cstheme="majorBidi"/>
          <w:sz w:val="24"/>
          <w:szCs w:val="24"/>
        </w:rPr>
        <w:t>ketiga.</w:t>
      </w:r>
    </w:p>
    <w:p w:rsidR="00300568" w:rsidRPr="00BC7BA9" w:rsidRDefault="00300568" w:rsidP="00300568">
      <w:pPr>
        <w:pStyle w:val="ListParagraph"/>
        <w:tabs>
          <w:tab w:val="left" w:pos="1193"/>
        </w:tabs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etentu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mum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Konsumen </w:t>
      </w:r>
      <w:r w:rsidR="00617E3F">
        <w:rPr>
          <w:rFonts w:asciiTheme="majorBidi" w:hAnsiTheme="majorBidi" w:cstheme="majorBidi"/>
          <w:sz w:val="24"/>
          <w:szCs w:val="24"/>
          <w:lang w:val="en-US"/>
        </w:rPr>
        <w:t>langsung menemui</w:t>
      </w:r>
      <w:r w:rsidRPr="00BC7BA9">
        <w:rPr>
          <w:rFonts w:asciiTheme="majorBidi" w:hAnsiTheme="majorBidi" w:cstheme="majorBidi"/>
          <w:sz w:val="24"/>
          <w:szCs w:val="24"/>
        </w:rPr>
        <w:t xml:space="preserve"> Pusat Pengembangan Bisnis UIN Raden</w:t>
      </w:r>
      <w:r w:rsidR="00617E3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usat Pengembangan Bisnis melakukan pengurusan izin admnistrasi penyewaan atau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suai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rosedur.</w:t>
      </w:r>
    </w:p>
    <w:p w:rsidR="00617E3F" w:rsidRPr="00BC7BA9" w:rsidRDefault="00617E3F" w:rsidP="00617E3F">
      <w:pPr>
        <w:pStyle w:val="ListParagraph"/>
        <w:tabs>
          <w:tab w:val="left" w:pos="1193"/>
        </w:tabs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rosedur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giatan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</w:pPr>
      <w:r w:rsidRPr="00BC7BA9">
        <w:rPr>
          <w:rFonts w:asciiTheme="majorBidi" w:hAnsiTheme="majorBidi" w:cstheme="majorBidi"/>
          <w:b/>
          <w:sz w:val="24"/>
          <w:szCs w:val="24"/>
        </w:rPr>
        <w:t>Uraian</w:t>
      </w:r>
      <w:r w:rsidRPr="00BC7BA9">
        <w:rPr>
          <w:rFonts w:asciiTheme="majorBidi" w:hAnsiTheme="majorBidi" w:cstheme="majorBidi"/>
          <w:b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Prosedur</w:t>
      </w:r>
      <w:r w:rsidRPr="00BC7BA9">
        <w:rPr>
          <w:rFonts w:asciiTheme="majorBidi" w:hAnsiTheme="majorBidi" w:cstheme="majorBidi"/>
          <w:b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Kegiatan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yan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yewa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lam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ntuk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lam bentuk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tiga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del</w:t>
      </w:r>
      <w:r w:rsidRPr="00BC7BA9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in.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dministrasi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rjanji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</w:t>
      </w:r>
    </w:p>
    <w:p w:rsidR="00BC7BA9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mbuat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rkas</w:t>
      </w:r>
      <w:r w:rsidRPr="00BC7BA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rjanjian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pacing w:val="-1"/>
          <w:sz w:val="24"/>
          <w:szCs w:val="24"/>
        </w:rPr>
        <w:t>Menyerahk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>berkas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perjanjian </w:t>
      </w:r>
      <w:r w:rsidRPr="00BC7BA9">
        <w:rPr>
          <w:rFonts w:asciiTheme="majorBidi" w:hAnsiTheme="majorBidi" w:cstheme="majorBidi"/>
          <w:sz w:val="24"/>
          <w:szCs w:val="24"/>
        </w:rPr>
        <w:t>untuk</w:t>
      </w:r>
      <w:r w:rsidRPr="00BC7BA9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bac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rlebih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ulu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mudian</w:t>
      </w:r>
      <w:r w:rsidRPr="00BC7BA9">
        <w:rPr>
          <w:rFonts w:asciiTheme="majorBidi" w:hAnsiTheme="majorBidi" w:cstheme="majorBidi"/>
          <w:spacing w:val="-2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tandatangani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 pengecekan atas pembayaran</w:t>
      </w:r>
      <w:r w:rsidR="00776C5C">
        <w:rPr>
          <w:rFonts w:asciiTheme="majorBidi" w:hAnsiTheme="majorBidi" w:cstheme="majorBidi"/>
          <w:sz w:val="24"/>
          <w:szCs w:val="24"/>
        </w:rPr>
        <w:t xml:space="preserve"> sewa ke OPR BLU UIN Raden Inta</w:t>
      </w:r>
      <w:r w:rsidR="00776C5C">
        <w:rPr>
          <w:rFonts w:asciiTheme="majorBidi" w:hAnsiTheme="majorBidi" w:cstheme="majorBidi"/>
          <w:sz w:val="24"/>
          <w:szCs w:val="24"/>
          <w:lang w:val="en-US"/>
        </w:rPr>
        <w:t xml:space="preserve">n </w:t>
      </w:r>
      <w:r w:rsidRPr="00BC7BA9">
        <w:rPr>
          <w:rFonts w:asciiTheme="majorBidi" w:hAnsiTheme="majorBidi" w:cstheme="majorBidi"/>
          <w:sz w:val="24"/>
          <w:szCs w:val="24"/>
        </w:rPr>
        <w:t>Lampu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agi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617E3F">
        <w:rPr>
          <w:rFonts w:asciiTheme="majorBidi" w:hAnsiTheme="majorBidi" w:cstheme="majorBidi"/>
          <w:sz w:val="24"/>
          <w:szCs w:val="24"/>
        </w:rPr>
        <w:t>k</w:t>
      </w:r>
      <w:r w:rsidRPr="00BC7BA9">
        <w:rPr>
          <w:rFonts w:asciiTheme="majorBidi" w:hAnsiTheme="majorBidi" w:cstheme="majorBidi"/>
          <w:sz w:val="24"/>
          <w:szCs w:val="24"/>
        </w:rPr>
        <w:t>euangan;</w:t>
      </w:r>
    </w:p>
    <w:p w:rsidR="00784B6D" w:rsidRPr="00BC7BA9" w:rsidRDefault="00784B6D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Koordinasi persiapan </w:t>
      </w:r>
      <w:r w:rsidR="009F5B91">
        <w:rPr>
          <w:rFonts w:asciiTheme="majorBidi" w:hAnsiTheme="majorBidi" w:cstheme="majorBidi"/>
          <w:sz w:val="24"/>
          <w:szCs w:val="24"/>
          <w:lang w:val="en-US"/>
        </w:rPr>
        <w:t>kantin</w:t>
      </w:r>
      <w:r w:rsidR="00E624B6">
        <w:rPr>
          <w:rFonts w:asciiTheme="majorBidi" w:hAnsiTheme="majorBidi" w:cstheme="majorBidi"/>
          <w:sz w:val="24"/>
          <w:szCs w:val="24"/>
          <w:lang w:val="en-US"/>
        </w:rPr>
        <w:t xml:space="preserve"> dan kios</w:t>
      </w:r>
      <w:r w:rsidRPr="00BC7BA9">
        <w:rPr>
          <w:rFonts w:asciiTheme="majorBidi" w:hAnsiTheme="majorBidi" w:cstheme="majorBidi"/>
          <w:sz w:val="24"/>
          <w:szCs w:val="24"/>
        </w:rPr>
        <w:t xml:space="preserve"> ke bagian Umum dan Rumah Tangga;</w:t>
      </w:r>
    </w:p>
    <w:p w:rsidR="00784B6D" w:rsidRPr="00BC7BA9" w:rsidRDefault="00784B6D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oordinasi dan laporan kegiatan kepimpinan UIN Raden Intan Lampung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 penyalinan berkas</w:t>
      </w:r>
      <w:r w:rsidR="00BC7BA9">
        <w:rPr>
          <w:rFonts w:asciiTheme="majorBidi" w:hAnsiTheme="majorBidi" w:cstheme="majorBidi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ntuk diserahkan kepada konsumen dan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BC7BA9">
        <w:rPr>
          <w:rFonts w:asciiTheme="majorBidi" w:hAnsiTheme="majorBidi" w:cstheme="majorBidi"/>
          <w:spacing w:val="-59"/>
          <w:sz w:val="24"/>
          <w:szCs w:val="24"/>
        </w:rPr>
        <w:t xml:space="preserve">  </w:t>
      </w:r>
      <w:r w:rsidRPr="00BC7BA9">
        <w:rPr>
          <w:rFonts w:asciiTheme="majorBidi" w:hAnsiTheme="majorBidi" w:cstheme="majorBidi"/>
          <w:sz w:val="24"/>
          <w:szCs w:val="24"/>
        </w:rPr>
        <w:t>diarsipkan.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awas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guna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nitoring</w:t>
      </w:r>
    </w:p>
    <w:p w:rsidR="00C8551F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nitoring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inimal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3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ulan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kali.</w:t>
      </w:r>
    </w:p>
    <w:p w:rsidR="00300568" w:rsidRPr="00BC7BA9" w:rsidRDefault="00300568" w:rsidP="00300568">
      <w:pPr>
        <w:pStyle w:val="ListParagraph"/>
        <w:tabs>
          <w:tab w:val="left" w:pos="1913"/>
        </w:tabs>
        <w:spacing w:line="276" w:lineRule="auto"/>
        <w:ind w:left="1276" w:firstLine="0"/>
        <w:rPr>
          <w:rFonts w:asciiTheme="majorBidi" w:hAnsiTheme="majorBidi" w:cstheme="majorBidi"/>
          <w:sz w:val="24"/>
          <w:szCs w:val="24"/>
        </w:rPr>
      </w:pPr>
    </w:p>
    <w:p w:rsidR="00784B6D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</w:pPr>
      <w:r w:rsidRPr="00BC7BA9">
        <w:rPr>
          <w:rFonts w:asciiTheme="majorBidi" w:hAnsiTheme="majorBidi" w:cstheme="majorBidi"/>
          <w:b/>
          <w:sz w:val="24"/>
          <w:szCs w:val="24"/>
        </w:rPr>
        <w:t>Bagian</w:t>
      </w:r>
      <w:r w:rsidRPr="00BC7BA9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Alur</w:t>
      </w:r>
      <w:r w:rsidRPr="00BC7BA9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 xml:space="preserve">/ </w:t>
      </w:r>
      <w:r w:rsidRPr="00BC7BA9">
        <w:rPr>
          <w:rFonts w:asciiTheme="majorBidi" w:hAnsiTheme="majorBidi" w:cstheme="majorBidi"/>
          <w:b/>
          <w:i/>
          <w:sz w:val="24"/>
          <w:szCs w:val="24"/>
        </w:rPr>
        <w:t>Flowchart</w:t>
      </w:r>
      <w:r w:rsidRPr="00BC7BA9">
        <w:rPr>
          <w:rFonts w:asciiTheme="majorBidi" w:hAnsiTheme="majorBidi" w:cstheme="majorBidi"/>
          <w:b/>
          <w:i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Prosedur</w:t>
      </w:r>
      <w:r w:rsidRPr="00BC7BA9">
        <w:rPr>
          <w:rFonts w:asciiTheme="majorBidi" w:hAnsiTheme="majorBidi" w:cstheme="majorBidi"/>
          <w:b/>
          <w:spacing w:val="-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Kegiatan</w:t>
      </w:r>
    </w:p>
    <w:tbl>
      <w:tblPr>
        <w:tblpPr w:leftFromText="180" w:rightFromText="180" w:vertAnchor="page" w:horzAnchor="margin" w:tblpXSpec="center" w:tblpY="7350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536"/>
        <w:gridCol w:w="2127"/>
        <w:gridCol w:w="1739"/>
      </w:tblGrid>
      <w:tr w:rsidR="00300568" w:rsidTr="00300568">
        <w:trPr>
          <w:trHeight w:val="246"/>
        </w:trPr>
        <w:tc>
          <w:tcPr>
            <w:tcW w:w="3376" w:type="dxa"/>
            <w:vMerge w:val="restart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before="8"/>
              <w:rPr>
                <w:rFonts w:ascii="Arial"/>
                <w:b/>
                <w:sz w:val="29"/>
              </w:rPr>
            </w:pPr>
          </w:p>
          <w:p w:rsidR="00300568" w:rsidRPr="00934CF5" w:rsidRDefault="00300568" w:rsidP="00300568">
            <w:pPr>
              <w:pStyle w:val="TableParagraph"/>
              <w:ind w:left="17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>
                  <wp:extent cx="1185790" cy="733246"/>
                  <wp:effectExtent l="19050" t="0" r="0" b="0"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89" cy="73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Merge w:val="restart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300568" w:rsidRDefault="00300568" w:rsidP="00300568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300568" w:rsidRDefault="00300568" w:rsidP="00300568">
            <w:pPr>
              <w:pStyle w:val="TableParagraph"/>
              <w:ind w:left="376" w:right="347" w:firstLine="276"/>
              <w:rPr>
                <w:b/>
                <w:sz w:val="24"/>
              </w:rPr>
            </w:pPr>
            <w:r>
              <w:rPr>
                <w:b/>
                <w:sz w:val="24"/>
              </w:rPr>
              <w:t>KEMENTERIAN AGA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AD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T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AMPUNG</w:t>
            </w:r>
          </w:p>
          <w:p w:rsidR="00300568" w:rsidRDefault="00300568" w:rsidP="00300568">
            <w:pPr>
              <w:pStyle w:val="TableParagraph"/>
              <w:spacing w:before="6"/>
              <w:ind w:left="536"/>
              <w:rPr>
                <w:b/>
              </w:rPr>
            </w:pPr>
            <w:r>
              <w:rPr>
                <w:b/>
              </w:rPr>
              <w:t>Pus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gembang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snis</w:t>
            </w:r>
          </w:p>
        </w:tc>
        <w:tc>
          <w:tcPr>
            <w:tcW w:w="2127" w:type="dxa"/>
          </w:tcPr>
          <w:p w:rsidR="00300568" w:rsidRDefault="00300568" w:rsidP="00300568">
            <w:pPr>
              <w:pStyle w:val="TableParagraph"/>
              <w:spacing w:line="227" w:lineRule="exact"/>
              <w:ind w:left="112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1739" w:type="dxa"/>
          </w:tcPr>
          <w:p w:rsidR="00300568" w:rsidRPr="00BC7BA9" w:rsidRDefault="00300568" w:rsidP="00300568">
            <w:pPr>
              <w:pStyle w:val="TableParagraph"/>
              <w:spacing w:line="227" w:lineRule="exact"/>
              <w:ind w:left="111"/>
            </w:pPr>
            <w:r>
              <w:t>027</w:t>
            </w:r>
          </w:p>
        </w:tc>
      </w:tr>
      <w:tr w:rsidR="00300568" w:rsidTr="00300568">
        <w:trPr>
          <w:trHeight w:val="249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8" w:lineRule="exact"/>
              <w:ind w:left="112"/>
            </w:pPr>
            <w:r>
              <w:t>Tangga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8" w:lineRule="exact"/>
              <w:ind w:left="11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Desember</w:t>
            </w:r>
            <w:r>
              <w:rPr>
                <w:spacing w:val="-1"/>
              </w:rPr>
              <w:t xml:space="preserve"> </w:t>
            </w:r>
            <w:r w:rsidR="003577D7">
              <w:t>2021</w:t>
            </w:r>
          </w:p>
        </w:tc>
      </w:tr>
      <w:tr w:rsidR="00300568" w:rsidTr="00300568">
        <w:trPr>
          <w:trHeight w:val="244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4" w:lineRule="exact"/>
              <w:ind w:left="112"/>
            </w:pPr>
            <w:r>
              <w:t>Tanggal</w:t>
            </w:r>
            <w:r>
              <w:rPr>
                <w:spacing w:val="-2"/>
              </w:rPr>
              <w:t xml:space="preserve"> </w:t>
            </w:r>
            <w:r>
              <w:t>Revisi</w:t>
            </w:r>
          </w:p>
        </w:tc>
        <w:tc>
          <w:tcPr>
            <w:tcW w:w="1739" w:type="dxa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568" w:rsidTr="00300568">
        <w:trPr>
          <w:trHeight w:val="251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31" w:lineRule="exact"/>
              <w:ind w:left="112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300568" w:rsidRPr="00BC7BA9" w:rsidRDefault="00300568" w:rsidP="00300568">
            <w:pPr>
              <w:pStyle w:val="TableParagraph"/>
              <w:spacing w:line="231" w:lineRule="exact"/>
              <w:ind w:left="111"/>
            </w:pPr>
            <w:r>
              <w:t>1</w:t>
            </w:r>
            <w:r>
              <w:rPr>
                <w:spacing w:val="47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3577D7">
              <w:t>2</w:t>
            </w:r>
          </w:p>
        </w:tc>
      </w:tr>
      <w:tr w:rsidR="00300568" w:rsidTr="00300568">
        <w:trPr>
          <w:trHeight w:val="1069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45" w:lineRule="exact"/>
              <w:ind w:left="112"/>
            </w:pPr>
            <w:r>
              <w:t>Disahkan</w:t>
            </w:r>
            <w:r>
              <w:rPr>
                <w:spacing w:val="-3"/>
              </w:rPr>
              <w:t xml:space="preserve"> </w:t>
            </w:r>
            <w:r>
              <w:t>Oleh</w:t>
            </w:r>
          </w:p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45" w:lineRule="exact"/>
              <w:ind w:left="38"/>
              <w:jc w:val="center"/>
            </w:pPr>
            <w:r>
              <w:t>Rektor</w:t>
            </w:r>
          </w:p>
          <w:p w:rsidR="00300568" w:rsidRDefault="00300568" w:rsidP="00300568">
            <w:pPr>
              <w:pStyle w:val="TableParagraph"/>
              <w:ind w:left="38"/>
              <w:jc w:val="center"/>
              <w:rPr>
                <w:rFonts w:ascii="Arial"/>
                <w:b/>
                <w:sz w:val="24"/>
              </w:rPr>
            </w:pPr>
          </w:p>
          <w:p w:rsidR="00300568" w:rsidRPr="00784B6D" w:rsidRDefault="00300568" w:rsidP="003005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00568" w:rsidRDefault="00361933" w:rsidP="00300568">
            <w:pPr>
              <w:pStyle w:val="TableParagraph"/>
              <w:ind w:left="38"/>
              <w:jc w:val="center"/>
            </w:pPr>
            <w:r>
              <w:t>Moh.</w:t>
            </w:r>
            <w:r w:rsidR="00300568">
              <w:t>Mukri</w:t>
            </w:r>
          </w:p>
        </w:tc>
      </w:tr>
      <w:tr w:rsidR="00300568" w:rsidTr="00300568">
        <w:trPr>
          <w:trHeight w:val="59"/>
        </w:trPr>
        <w:tc>
          <w:tcPr>
            <w:tcW w:w="10778" w:type="dxa"/>
            <w:gridSpan w:val="4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00568" w:rsidTr="00300568">
        <w:trPr>
          <w:trHeight w:val="64"/>
        </w:trPr>
        <w:tc>
          <w:tcPr>
            <w:tcW w:w="10778" w:type="dxa"/>
            <w:gridSpan w:val="4"/>
          </w:tcPr>
          <w:p w:rsidR="00300568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left="5" w:right="-1"/>
              <w:jc w:val="center"/>
              <w:rPr>
                <w:b/>
                <w:sz w:val="24"/>
              </w:rPr>
            </w:pPr>
          </w:p>
          <w:p w:rsidR="00300568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left="5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yan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usat Pengembangan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sn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d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mpung</w:t>
            </w:r>
          </w:p>
          <w:p w:rsidR="00300568" w:rsidRPr="00BC7BA9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right="-1"/>
              <w:rPr>
                <w:b/>
                <w:sz w:val="24"/>
              </w:rPr>
            </w:pPr>
          </w:p>
        </w:tc>
      </w:tr>
    </w:tbl>
    <w:tbl>
      <w:tblPr>
        <w:tblpPr w:leftFromText="180" w:rightFromText="180" w:vertAnchor="page" w:horzAnchor="margin" w:tblpXSpec="center" w:tblpY="1047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0"/>
        <w:gridCol w:w="4283"/>
      </w:tblGrid>
      <w:tr w:rsidR="00300568" w:rsidTr="00300568">
        <w:trPr>
          <w:trHeight w:val="313"/>
        </w:trPr>
        <w:tc>
          <w:tcPr>
            <w:tcW w:w="6490" w:type="dxa"/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8" w:lineRule="exact"/>
              <w:ind w:left="114"/>
              <w:rPr>
                <w:b/>
                <w:sz w:val="20"/>
              </w:rPr>
            </w:pPr>
          </w:p>
          <w:p w:rsidR="00300568" w:rsidRDefault="00300568" w:rsidP="00300568">
            <w:pPr>
              <w:pStyle w:val="TableParagraph"/>
              <w:spacing w:line="20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as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ukum:</w:t>
            </w:r>
          </w:p>
        </w:tc>
        <w:tc>
          <w:tcPr>
            <w:tcW w:w="4283" w:type="dxa"/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8" w:lineRule="exact"/>
              <w:ind w:left="112"/>
              <w:rPr>
                <w:b/>
                <w:sz w:val="20"/>
              </w:rPr>
            </w:pPr>
          </w:p>
          <w:p w:rsidR="00300568" w:rsidRDefault="00300568" w:rsidP="00300568">
            <w:pPr>
              <w:pStyle w:val="TableParagraph"/>
              <w:spacing w:line="20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KualifikasiPelaksana</w:t>
            </w:r>
          </w:p>
        </w:tc>
      </w:tr>
      <w:tr w:rsidR="00300568" w:rsidTr="00300568">
        <w:trPr>
          <w:trHeight w:val="2292"/>
        </w:trPr>
        <w:tc>
          <w:tcPr>
            <w:tcW w:w="6490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42" w:lineRule="auto"/>
              <w:ind w:left="474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MA No. 168 Tahun 2010 tentang Pedoman </w:t>
            </w:r>
            <w:r>
              <w:rPr>
                <w:sz w:val="20"/>
              </w:rPr>
              <w:t>Penyusunan Standa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ku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enter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ama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ind w:left="474" w:right="147"/>
              <w:rPr>
                <w:sz w:val="20"/>
              </w:rPr>
            </w:pPr>
            <w:r>
              <w:rPr>
                <w:sz w:val="20"/>
              </w:rPr>
              <w:t xml:space="preserve">KMA No. 22 Tahun 2017 tentang Organisasi dan Tata Kerja UIN Raden </w:t>
            </w:r>
            <w:r>
              <w:rPr>
                <w:spacing w:val="-43"/>
                <w:sz w:val="20"/>
              </w:rPr>
              <w:t xml:space="preserve">  </w:t>
            </w:r>
            <w:r>
              <w:rPr>
                <w:sz w:val="20"/>
              </w:rPr>
              <w:t>In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mpung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ind w:left="474" w:right="214"/>
              <w:rPr>
                <w:sz w:val="20"/>
              </w:rPr>
            </w:pPr>
            <w:r>
              <w:rPr>
                <w:sz w:val="20"/>
              </w:rPr>
              <w:t>Keputu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ubl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m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uta U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en Int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mpung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do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mp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8;</w:t>
            </w:r>
          </w:p>
          <w:p w:rsidR="00300568" w:rsidRPr="00934CF5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30" w:lineRule="auto"/>
              <w:ind w:left="474" w:right="6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aturan Menteri PAN dan RB Nomor: </w:t>
            </w:r>
            <w:r>
              <w:rPr>
                <w:sz w:val="20"/>
              </w:rPr>
              <w:t>35 Tahun 2012 Tentang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doman Penyusunan Standar Operasional Prosedur (SOP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erintahan);</w:t>
            </w:r>
          </w:p>
          <w:p w:rsidR="00300568" w:rsidRPr="00BC7BA9" w:rsidRDefault="00300568" w:rsidP="00300568">
            <w:pPr>
              <w:pStyle w:val="TableParagraph"/>
              <w:tabs>
                <w:tab w:val="left" w:pos="474"/>
                <w:tab w:val="left" w:pos="475"/>
              </w:tabs>
              <w:spacing w:line="230" w:lineRule="auto"/>
              <w:ind w:left="474" w:right="680"/>
              <w:rPr>
                <w:sz w:val="20"/>
              </w:rPr>
            </w:pPr>
          </w:p>
        </w:tc>
        <w:tc>
          <w:tcPr>
            <w:tcW w:w="4283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Konsumen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s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 w:rsidR="002A3AC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Bisnis</w:t>
            </w:r>
          </w:p>
        </w:tc>
      </w:tr>
      <w:tr w:rsidR="00300568" w:rsidTr="00300568">
        <w:trPr>
          <w:trHeight w:val="225"/>
        </w:trPr>
        <w:tc>
          <w:tcPr>
            <w:tcW w:w="6490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5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Keterkaitan:</w:t>
            </w:r>
          </w:p>
        </w:tc>
        <w:tc>
          <w:tcPr>
            <w:tcW w:w="4283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eralatan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lengkapan:</w:t>
            </w:r>
          </w:p>
        </w:tc>
      </w:tr>
      <w:tr w:rsidR="00300568" w:rsidTr="00300568">
        <w:trPr>
          <w:trHeight w:val="570"/>
        </w:trPr>
        <w:tc>
          <w:tcPr>
            <w:tcW w:w="6490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urus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s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snis</w:t>
            </w:r>
          </w:p>
          <w:p w:rsidR="00300568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</w:p>
          <w:p w:rsidR="00300568" w:rsidRPr="00934CF5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</w:p>
        </w:tc>
        <w:tc>
          <w:tcPr>
            <w:tcW w:w="4283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sb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L</w:t>
            </w:r>
          </w:p>
        </w:tc>
      </w:tr>
      <w:tr w:rsidR="00300568" w:rsidTr="00300568">
        <w:trPr>
          <w:trHeight w:val="218"/>
        </w:trPr>
        <w:tc>
          <w:tcPr>
            <w:tcW w:w="64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19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eringatan:</w:t>
            </w:r>
          </w:p>
        </w:tc>
        <w:tc>
          <w:tcPr>
            <w:tcW w:w="42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19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encatat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ndataan:</w:t>
            </w:r>
          </w:p>
        </w:tc>
      </w:tr>
      <w:tr w:rsidR="00300568" w:rsidTr="00300568">
        <w:trPr>
          <w:trHeight w:val="652"/>
        </w:trPr>
        <w:tc>
          <w:tcPr>
            <w:tcW w:w="6490" w:type="dxa"/>
            <w:tcBorders>
              <w:top w:val="single" w:sz="6" w:space="0" w:color="000000"/>
            </w:tcBorders>
          </w:tcPr>
          <w:p w:rsidR="00300568" w:rsidRPr="00B1492B" w:rsidRDefault="005764DF" w:rsidP="005764DF">
            <w:pPr>
              <w:pStyle w:val="TableParagraph"/>
              <w:jc w:val="both"/>
              <w:rPr>
                <w:rFonts w:ascii="Times New Roman"/>
                <w:sz w:val="18"/>
                <w:lang w:val="en-US"/>
              </w:rPr>
            </w:pPr>
            <w:r w:rsidRPr="005764DF">
              <w:rPr>
                <w:sz w:val="20"/>
              </w:rPr>
              <w:t xml:space="preserve">Apabila SOP ini tidak dijalankan, maka tidak berjalan secara efektif pengelolaan surat masuk </w:t>
            </w:r>
            <w:r w:rsidR="002A3AC6" w:rsidRPr="002A3AC6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="002A3AC6" w:rsidRPr="002A3AC6">
              <w:rPr>
                <w:sz w:val="20"/>
              </w:rPr>
              <w:t xml:space="preserve">mulai </w:t>
            </w:r>
            <w:r w:rsidR="002A3AC6" w:rsidRPr="002A3AC6">
              <w:rPr>
                <w:sz w:val="20"/>
                <w:lang w:val="en-US"/>
              </w:rPr>
              <w:t>dari pengagendaan</w:t>
            </w:r>
            <w:r w:rsidR="002A3AC6" w:rsidRPr="002A3AC6">
              <w:rPr>
                <w:sz w:val="20"/>
              </w:rPr>
              <w:t xml:space="preserve"> </w:t>
            </w:r>
            <w:r w:rsidRPr="005764DF">
              <w:rPr>
                <w:sz w:val="20"/>
              </w:rPr>
              <w:t>, pendistribusian, termasuk penelusuran surat apabila diperlukan dikemudian hari</w:t>
            </w:r>
            <w:r w:rsidR="00B1492B">
              <w:rPr>
                <w:sz w:val="20"/>
                <w:lang w:val="en-US"/>
              </w:rPr>
              <w:t>.</w:t>
            </w:r>
          </w:p>
          <w:p w:rsidR="00300568" w:rsidRPr="00BC7BA9" w:rsidRDefault="00300568" w:rsidP="00300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3" w:type="dxa"/>
            <w:tcBorders>
              <w:top w:val="single" w:sz="6" w:space="0" w:color="000000"/>
            </w:tcBorders>
          </w:tcPr>
          <w:p w:rsidR="00300568" w:rsidRPr="00BC7BA9" w:rsidRDefault="00300568" w:rsidP="003005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Spec="top"/>
        <w:tblW w:w="10615" w:type="dxa"/>
        <w:tblLook w:val="04A0" w:firstRow="1" w:lastRow="0" w:firstColumn="1" w:lastColumn="0" w:noHBand="0" w:noVBand="1"/>
      </w:tblPr>
      <w:tblGrid>
        <w:gridCol w:w="480"/>
        <w:gridCol w:w="1706"/>
        <w:gridCol w:w="1187"/>
        <w:gridCol w:w="741"/>
        <w:gridCol w:w="1123"/>
        <w:gridCol w:w="836"/>
        <w:gridCol w:w="540"/>
        <w:gridCol w:w="1877"/>
        <w:gridCol w:w="953"/>
        <w:gridCol w:w="1748"/>
      </w:tblGrid>
      <w:tr w:rsidR="00300568" w:rsidTr="00B21388">
        <w:tc>
          <w:tcPr>
            <w:tcW w:w="6494" w:type="dxa"/>
            <w:gridSpan w:val="7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PELAKSANA</w:t>
            </w:r>
          </w:p>
        </w:tc>
        <w:tc>
          <w:tcPr>
            <w:tcW w:w="4121" w:type="dxa"/>
            <w:gridSpan w:val="3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MUTU BAKU</w:t>
            </w:r>
          </w:p>
        </w:tc>
      </w:tr>
      <w:tr w:rsidR="00300568" w:rsidTr="00B21388">
        <w:tc>
          <w:tcPr>
            <w:tcW w:w="6494" w:type="dxa"/>
            <w:gridSpan w:val="7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</w:p>
        </w:tc>
        <w:tc>
          <w:tcPr>
            <w:tcW w:w="4121" w:type="dxa"/>
            <w:gridSpan w:val="3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</w:p>
        </w:tc>
      </w:tr>
      <w:tr w:rsidR="00300568" w:rsidTr="00B21388">
        <w:tc>
          <w:tcPr>
            <w:tcW w:w="48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No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Aktivitas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onsumen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Bisnis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euangan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Umum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WR II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Persyaratan/</w:t>
            </w:r>
          </w:p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elengkapan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Waktu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Output</w:t>
            </w:r>
          </w:p>
        </w:tc>
      </w:tr>
      <w:tr w:rsidR="00300568" w:rsidTr="00B21388">
        <w:tc>
          <w:tcPr>
            <w:tcW w:w="48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2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3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4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5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6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7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8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9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10</w:t>
            </w:r>
          </w:p>
        </w:tc>
      </w:tr>
      <w:tr w:rsidR="00300568" w:rsidTr="00B21388">
        <w:tc>
          <w:tcPr>
            <w:tcW w:w="480" w:type="dxa"/>
          </w:tcPr>
          <w:p w:rsidR="00300568" w:rsidRDefault="00300568" w:rsidP="00300568">
            <w:r>
              <w:t>1</w:t>
            </w:r>
          </w:p>
        </w:tc>
        <w:tc>
          <w:tcPr>
            <w:tcW w:w="1530" w:type="dxa"/>
          </w:tcPr>
          <w:p w:rsidR="00300568" w:rsidRPr="005764DF" w:rsidRDefault="00DB33D1" w:rsidP="00DB33D1">
            <w:pPr>
              <w:rPr>
                <w:lang w:val="en-US"/>
              </w:rPr>
            </w:pPr>
            <w:r>
              <w:t>Mengajukan permohonan untuk s</w:t>
            </w:r>
            <w:r w:rsidR="00300568">
              <w:t xml:space="preserve">ewa/ </w:t>
            </w:r>
            <w:r>
              <w:rPr>
                <w:lang w:val="en-US"/>
              </w:rPr>
              <w:t>c</w:t>
            </w:r>
            <w:r w:rsidR="005764DF">
              <w:t xml:space="preserve">ek </w:t>
            </w:r>
            <w:r w:rsidR="005764DF">
              <w:rPr>
                <w:lang w:val="en-US"/>
              </w:rPr>
              <w:t>lokasi</w:t>
            </w:r>
          </w:p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64515</wp:posOffset>
                      </wp:positionV>
                      <wp:extent cx="0" cy="620395"/>
                      <wp:effectExtent l="9525" t="13970" r="9525" b="13335"/>
                      <wp:wrapNone/>
                      <wp:docPr id="2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6BE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4" o:spid="_x0000_s1026" type="#_x0000_t32" style="position:absolute;margin-left:24.2pt;margin-top:44.45pt;width:0;height:4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G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CiNJ&#10;Ojejp6OFkBolaeo71CuTOcdC7rWvkZ7lq3oG+t0gCUVDZM2D+9tFuejER0R3IX5jlMtz6L8Acz7E&#10;ZQjtOle685CuEegcpnK5TYWfLaLDIXWni1n8sJo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78765</wp:posOffset>
                      </wp:positionV>
                      <wp:extent cx="323850" cy="285750"/>
                      <wp:effectExtent l="9525" t="13970" r="9525" b="5080"/>
                      <wp:wrapNone/>
                      <wp:docPr id="28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A1D62" id="Oval 140" o:spid="_x0000_s1026" style="position:absolute;margin-left:10.7pt;margin-top:21.95pt;width:25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" fillcolor="#bfbfbf [2412]"/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597" w:type="dxa"/>
          </w:tcPr>
          <w:p w:rsidR="00300568" w:rsidRDefault="00300568" w:rsidP="00300568"/>
        </w:tc>
        <w:tc>
          <w:tcPr>
            <w:tcW w:w="1577" w:type="dxa"/>
          </w:tcPr>
          <w:p w:rsidR="00300568" w:rsidRDefault="00DB33D1" w:rsidP="00300568">
            <w:r>
              <w:t>Mengisi f</w:t>
            </w:r>
            <w:r w:rsidR="00300568">
              <w:t>ormulir</w:t>
            </w:r>
          </w:p>
        </w:tc>
        <w:tc>
          <w:tcPr>
            <w:tcW w:w="976" w:type="dxa"/>
          </w:tcPr>
          <w:p w:rsidR="00300568" w:rsidRDefault="00300568" w:rsidP="00300568">
            <w:r>
              <w:t>1 Jam</w:t>
            </w:r>
          </w:p>
        </w:tc>
        <w:tc>
          <w:tcPr>
            <w:tcW w:w="1568" w:type="dxa"/>
          </w:tcPr>
          <w:p w:rsidR="00300568" w:rsidRPr="00776C5C" w:rsidRDefault="00776C5C" w:rsidP="00DB33D1">
            <w:pPr>
              <w:rPr>
                <w:lang w:val="en-US"/>
              </w:rPr>
            </w:pPr>
            <w:r>
              <w:rPr>
                <w:lang w:val="en-US"/>
              </w:rPr>
              <w:t>Mengajukan permohonan sewa</w:t>
            </w:r>
          </w:p>
        </w:tc>
      </w:tr>
      <w:tr w:rsidR="00300568" w:rsidTr="00B21388">
        <w:tc>
          <w:tcPr>
            <w:tcW w:w="480" w:type="dxa"/>
          </w:tcPr>
          <w:p w:rsidR="00300568" w:rsidRDefault="00300568" w:rsidP="00300568">
            <w:r>
              <w:t>2</w:t>
            </w:r>
          </w:p>
        </w:tc>
        <w:tc>
          <w:tcPr>
            <w:tcW w:w="1530" w:type="dxa"/>
          </w:tcPr>
          <w:p w:rsidR="00300568" w:rsidRPr="00776C5C" w:rsidRDefault="00776C5C" w:rsidP="00DB33D1">
            <w:pPr>
              <w:rPr>
                <w:lang w:val="en-US"/>
              </w:rPr>
            </w:pPr>
            <w:r>
              <w:rPr>
                <w:lang w:val="en-US"/>
              </w:rPr>
              <w:t>Menerima Permohonan sewa dari penyewa dan tanda tangan bila disetujui</w:t>
            </w:r>
          </w:p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96570</wp:posOffset>
                      </wp:positionV>
                      <wp:extent cx="381000" cy="0"/>
                      <wp:effectExtent l="9525" t="53340" r="19050" b="60960"/>
                      <wp:wrapNone/>
                      <wp:docPr id="2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76B8E" id="AutoShape 145" o:spid="_x0000_s1026" type="#_x0000_t32" style="position:absolute;margin-left:24.2pt;margin-top:39.1pt;width:30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A+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B4j&#10;RXqY0ePe65gaZfk0dGgwrgDDSm1tqJEe1Yt50vSbQ0pXHVEtj+avJwPeWfBI3rmEizOQZzd81gxs&#10;CGSI7To2tg8hoRHoGKdyuk2FHz2i8PFunqUpzI5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776C5C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55001</wp:posOffset>
                      </wp:positionH>
                      <wp:positionV relativeFrom="paragraph">
                        <wp:posOffset>583565</wp:posOffset>
                      </wp:positionV>
                      <wp:extent cx="0" cy="761426"/>
                      <wp:effectExtent l="0" t="0" r="19050" b="1968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1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B8878" id="Straight Connector 4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45.95pt" to="12.2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3382AA" wp14:editId="0A288C2D">
                      <wp:simplePos x="0" y="0"/>
                      <wp:positionH relativeFrom="column">
                        <wp:posOffset>-512440333</wp:posOffset>
                      </wp:positionH>
                      <wp:positionV relativeFrom="paragraph">
                        <wp:posOffset>-466208110</wp:posOffset>
                      </wp:positionV>
                      <wp:extent cx="0" cy="761426"/>
                      <wp:effectExtent l="0" t="0" r="19050" b="1968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1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B5B6B" id="Straight Connector 4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349.65pt,-36709.3pt" to="-40349.65pt,-366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" strokecolor="black [3040]"/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0437EF" wp14:editId="7EE28E3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3220</wp:posOffset>
                      </wp:positionV>
                      <wp:extent cx="257175" cy="219075"/>
                      <wp:effectExtent l="0" t="0" r="28575" b="28575"/>
                      <wp:wrapNone/>
                      <wp:docPr id="2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CA2EF" id="Rectangle 139" o:spid="_x0000_s1026" style="position:absolute;margin-left:1.2pt;margin-top:28.6pt;width:20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" fillcolor="#bfbfbf [2412]"/>
                  </w:pict>
                </mc:Fallback>
              </mc:AlternateContent>
            </w:r>
          </w:p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597" w:type="dxa"/>
          </w:tcPr>
          <w:p w:rsidR="00300568" w:rsidRDefault="00300568" w:rsidP="00300568"/>
        </w:tc>
        <w:tc>
          <w:tcPr>
            <w:tcW w:w="1577" w:type="dxa"/>
          </w:tcPr>
          <w:p w:rsidR="00300568" w:rsidRPr="00004395" w:rsidRDefault="00004395" w:rsidP="00DB33D1">
            <w:pPr>
              <w:rPr>
                <w:lang w:val="en-US"/>
              </w:rPr>
            </w:pPr>
            <w:r>
              <w:rPr>
                <w:lang w:val="en-US"/>
              </w:rPr>
              <w:t xml:space="preserve">Surat permohonan yang sudah </w:t>
            </w:r>
            <w:r w:rsidRPr="00004395">
              <w:rPr>
                <w:lang w:val="en-US"/>
              </w:rPr>
              <w:t xml:space="preserve"> ditandatangani </w:t>
            </w:r>
            <w:r>
              <w:rPr>
                <w:lang w:val="en-US"/>
              </w:rPr>
              <w:t>penyewa</w:t>
            </w:r>
          </w:p>
        </w:tc>
        <w:tc>
          <w:tcPr>
            <w:tcW w:w="976" w:type="dxa"/>
          </w:tcPr>
          <w:p w:rsidR="00300568" w:rsidRDefault="00300568" w:rsidP="00300568">
            <w:r>
              <w:t>1 Jam</w:t>
            </w:r>
          </w:p>
          <w:p w:rsidR="00300568" w:rsidRDefault="00300568" w:rsidP="00300568"/>
        </w:tc>
        <w:tc>
          <w:tcPr>
            <w:tcW w:w="1568" w:type="dxa"/>
          </w:tcPr>
          <w:p w:rsidR="00300568" w:rsidRPr="00004395" w:rsidRDefault="00004395" w:rsidP="00300568">
            <w:pPr>
              <w:rPr>
                <w:lang w:val="en-US"/>
              </w:rPr>
            </w:pPr>
            <w:r>
              <w:rPr>
                <w:lang w:val="en-US"/>
              </w:rPr>
              <w:t>Surat permohonan ditandatangani bila disetujui</w:t>
            </w:r>
          </w:p>
          <w:p w:rsidR="00300568" w:rsidRDefault="00300568" w:rsidP="00300568"/>
        </w:tc>
      </w:tr>
      <w:tr w:rsidR="00B21388" w:rsidTr="00B21388">
        <w:tc>
          <w:tcPr>
            <w:tcW w:w="480" w:type="dxa"/>
          </w:tcPr>
          <w:p w:rsidR="00B21388" w:rsidRDefault="00B21388" w:rsidP="00B21388">
            <w:r>
              <w:t xml:space="preserve">3. </w:t>
            </w:r>
          </w:p>
        </w:tc>
        <w:tc>
          <w:tcPr>
            <w:tcW w:w="1530" w:type="dxa"/>
          </w:tcPr>
          <w:p w:rsidR="00B21388" w:rsidRPr="00004395" w:rsidRDefault="00B21388" w:rsidP="00B21388">
            <w:pPr>
              <w:rPr>
                <w:lang w:val="en-US"/>
              </w:rPr>
            </w:pPr>
            <w:r>
              <w:t>Melakukan pembayaran</w:t>
            </w:r>
            <w:r>
              <w:rPr>
                <w:lang w:val="en-US"/>
              </w:rPr>
              <w:t xml:space="preserve"> dan tanda tangan kontrak</w:t>
            </w:r>
          </w:p>
          <w:p w:rsidR="00B21388" w:rsidRDefault="00B21388" w:rsidP="00B21388"/>
        </w:tc>
        <w:tc>
          <w:tcPr>
            <w:tcW w:w="1187" w:type="dxa"/>
          </w:tcPr>
          <w:p w:rsidR="00B21388" w:rsidRDefault="00B21388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1A54B8" wp14:editId="6330FB05">
                      <wp:simplePos x="0" y="0"/>
                      <wp:positionH relativeFrom="column">
                        <wp:posOffset>313143</wp:posOffset>
                      </wp:positionH>
                      <wp:positionV relativeFrom="paragraph">
                        <wp:posOffset>476425</wp:posOffset>
                      </wp:positionV>
                      <wp:extent cx="0" cy="1049064"/>
                      <wp:effectExtent l="0" t="0" r="19050" b="3683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906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0A19D1" id="Straight Connector 4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37.5pt" to="24.6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" strokecolor="black [3040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1AE966" wp14:editId="4878CE30">
                      <wp:simplePos x="0" y="0"/>
                      <wp:positionH relativeFrom="column">
                        <wp:posOffset>458195</wp:posOffset>
                      </wp:positionH>
                      <wp:positionV relativeFrom="paragraph">
                        <wp:posOffset>316590</wp:posOffset>
                      </wp:positionV>
                      <wp:extent cx="450507" cy="0"/>
                      <wp:effectExtent l="38100" t="76200" r="0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50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093D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36.1pt;margin-top:24.95pt;width:35.4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8AE300" wp14:editId="34334F7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8120</wp:posOffset>
                      </wp:positionV>
                      <wp:extent cx="323850" cy="285750"/>
                      <wp:effectExtent l="0" t="0" r="19050" b="19050"/>
                      <wp:wrapNone/>
                      <wp:docPr id="22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1F8EC" id="Oval 141" o:spid="_x0000_s1026" style="position:absolute;margin-left:10.7pt;margin-top:15.6pt;width:25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" fillcolor="#bfbfbf [2412]"/>
                  </w:pict>
                </mc:Fallback>
              </mc:AlternateContent>
            </w:r>
          </w:p>
        </w:tc>
        <w:tc>
          <w:tcPr>
            <w:tcW w:w="741" w:type="dxa"/>
          </w:tcPr>
          <w:p w:rsidR="00B21388" w:rsidRDefault="00B21388" w:rsidP="00B21388"/>
        </w:tc>
        <w:tc>
          <w:tcPr>
            <w:tcW w:w="1123" w:type="dxa"/>
          </w:tcPr>
          <w:p w:rsidR="00B21388" w:rsidRDefault="00B21388" w:rsidP="00B21388"/>
        </w:tc>
        <w:tc>
          <w:tcPr>
            <w:tcW w:w="836" w:type="dxa"/>
          </w:tcPr>
          <w:p w:rsidR="00B21388" w:rsidRDefault="00B21388" w:rsidP="00B21388"/>
        </w:tc>
        <w:tc>
          <w:tcPr>
            <w:tcW w:w="597" w:type="dxa"/>
          </w:tcPr>
          <w:p w:rsidR="00B21388" w:rsidRDefault="00B21388" w:rsidP="00B21388"/>
        </w:tc>
        <w:tc>
          <w:tcPr>
            <w:tcW w:w="1577" w:type="dxa"/>
          </w:tcPr>
          <w:p w:rsidR="00B21388" w:rsidRDefault="00B21388" w:rsidP="00B21388">
            <w:r>
              <w:t xml:space="preserve">Melakukan pembayaran ke Rek UIN RIL </w:t>
            </w:r>
          </w:p>
        </w:tc>
        <w:tc>
          <w:tcPr>
            <w:tcW w:w="976" w:type="dxa"/>
          </w:tcPr>
          <w:p w:rsidR="00B21388" w:rsidRPr="00B21388" w:rsidRDefault="00B21388" w:rsidP="00B21388">
            <w:pPr>
              <w:rPr>
                <w:lang w:val="en-US"/>
              </w:rPr>
            </w:pPr>
            <w:r>
              <w:t xml:space="preserve">Minimal </w:t>
            </w:r>
            <w:r>
              <w:rPr>
                <w:lang w:val="en-US"/>
              </w:rPr>
              <w:t xml:space="preserve">14 </w:t>
            </w:r>
            <w:r>
              <w:t xml:space="preserve">Hari </w:t>
            </w:r>
            <w:r>
              <w:rPr>
                <w:lang w:val="en-US"/>
              </w:rPr>
              <w:t>setelah tanda tangan kontrak</w:t>
            </w:r>
          </w:p>
        </w:tc>
        <w:tc>
          <w:tcPr>
            <w:tcW w:w="1568" w:type="dxa"/>
          </w:tcPr>
          <w:p w:rsidR="00B21388" w:rsidRDefault="00B21388" w:rsidP="00B21388">
            <w:r w:rsidRPr="00C57CDC">
              <w:rPr>
                <w:lang w:val="en-US"/>
              </w:rPr>
              <w:t>S</w:t>
            </w:r>
            <w:r w:rsidRPr="00C57CDC">
              <w:t xml:space="preserve">lip </w:t>
            </w:r>
            <w:r w:rsidRPr="00C57CDC">
              <w:rPr>
                <w:lang w:val="en-US"/>
              </w:rPr>
              <w:t>S</w:t>
            </w:r>
            <w:r w:rsidRPr="00C57CDC">
              <w:t xml:space="preserve">etor </w:t>
            </w:r>
          </w:p>
        </w:tc>
      </w:tr>
      <w:tr w:rsidR="00B21388" w:rsidTr="00B21388">
        <w:tc>
          <w:tcPr>
            <w:tcW w:w="480" w:type="dxa"/>
          </w:tcPr>
          <w:p w:rsidR="00B21388" w:rsidRDefault="00B21388" w:rsidP="00B21388">
            <w:r>
              <w:t>4</w:t>
            </w:r>
          </w:p>
        </w:tc>
        <w:tc>
          <w:tcPr>
            <w:tcW w:w="1530" w:type="dxa"/>
          </w:tcPr>
          <w:p w:rsidR="00B21388" w:rsidRDefault="00B21388" w:rsidP="00B21388">
            <w:r>
              <w:t>Menerima</w:t>
            </w:r>
          </w:p>
          <w:p w:rsidR="00B21388" w:rsidRDefault="00B21388" w:rsidP="00B21388">
            <w:r>
              <w:rPr>
                <w:lang w:val="en-US"/>
              </w:rPr>
              <w:t>b</w:t>
            </w:r>
            <w:r>
              <w:t xml:space="preserve">ukti pembayaran </w:t>
            </w:r>
          </w:p>
          <w:p w:rsidR="00B21388" w:rsidRDefault="00B21388" w:rsidP="00B21388"/>
        </w:tc>
        <w:tc>
          <w:tcPr>
            <w:tcW w:w="1187" w:type="dxa"/>
          </w:tcPr>
          <w:p w:rsidR="00B21388" w:rsidRDefault="00B21388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7D5C1B" wp14:editId="77434EA6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94665</wp:posOffset>
                      </wp:positionV>
                      <wp:extent cx="381000" cy="0"/>
                      <wp:effectExtent l="9525" t="55880" r="19050" b="58420"/>
                      <wp:wrapNone/>
                      <wp:docPr id="2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0284B" id="AutoShape 149" o:spid="_x0000_s1026" type="#_x0000_t32" style="position:absolute;margin-left:24.2pt;margin-top:38.95pt;width:30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B21388" w:rsidRDefault="00B21388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C2D2426" wp14:editId="1AD0AABC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95300</wp:posOffset>
                      </wp:positionV>
                      <wp:extent cx="457200" cy="0"/>
                      <wp:effectExtent l="0" t="0" r="19050" b="19050"/>
                      <wp:wrapNone/>
                      <wp:docPr id="19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E547" id="AutoShape 152" o:spid="_x0000_s1026" type="#_x0000_t32" style="position:absolute;margin-left:22.15pt;margin-top:39pt;width:36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fQ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232BB8C" wp14:editId="7F51CE1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07035</wp:posOffset>
                      </wp:positionV>
                      <wp:extent cx="257175" cy="219075"/>
                      <wp:effectExtent l="5080" t="6350" r="13970" b="12700"/>
                      <wp:wrapNone/>
                      <wp:docPr id="18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6CCDC" id="Rectangle 142" o:spid="_x0000_s1026" style="position:absolute;margin-left:1.2pt;margin-top:32.05pt;width:20.2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" fillcolor="#bfbfbf [2412]"/>
                  </w:pict>
                </mc:Fallback>
              </mc:AlternateContent>
            </w:r>
          </w:p>
        </w:tc>
        <w:tc>
          <w:tcPr>
            <w:tcW w:w="1123" w:type="dxa"/>
          </w:tcPr>
          <w:p w:rsidR="00B21388" w:rsidRDefault="00B21388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72087</wp:posOffset>
                      </wp:positionH>
                      <wp:positionV relativeFrom="paragraph">
                        <wp:posOffset>495519</wp:posOffset>
                      </wp:positionV>
                      <wp:extent cx="0" cy="515007"/>
                      <wp:effectExtent l="76200" t="0" r="57150" b="5651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50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07305" id="Straight Arrow Connector 46" o:spid="_x0000_s1026" type="#_x0000_t32" style="position:absolute;margin-left:21.4pt;margin-top:39pt;width:0;height:40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6" w:type="dxa"/>
          </w:tcPr>
          <w:p w:rsidR="00B21388" w:rsidRDefault="00B21388" w:rsidP="00B21388"/>
        </w:tc>
        <w:tc>
          <w:tcPr>
            <w:tcW w:w="597" w:type="dxa"/>
          </w:tcPr>
          <w:p w:rsidR="00B21388" w:rsidRDefault="00B21388" w:rsidP="00B21388"/>
        </w:tc>
        <w:tc>
          <w:tcPr>
            <w:tcW w:w="1577" w:type="dxa"/>
          </w:tcPr>
          <w:p w:rsidR="00B21388" w:rsidRDefault="00B21388" w:rsidP="00B21388">
            <w:r>
              <w:rPr>
                <w:lang w:val="en-US"/>
              </w:rPr>
              <w:t>B</w:t>
            </w:r>
            <w:r>
              <w:t xml:space="preserve">ukti </w:t>
            </w:r>
            <w:r>
              <w:rPr>
                <w:lang w:val="en-US"/>
              </w:rPr>
              <w:t>p</w:t>
            </w:r>
            <w:r>
              <w:t>embayaran</w:t>
            </w:r>
          </w:p>
          <w:p w:rsidR="00B21388" w:rsidRPr="00B21388" w:rsidRDefault="00B21388" w:rsidP="00B2138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lip setor</w:t>
            </w:r>
            <w:r>
              <w:rPr>
                <w:lang w:val="en-US"/>
              </w:rPr>
              <w:t xml:space="preserve"> dari penyewa</w:t>
            </w:r>
          </w:p>
        </w:tc>
        <w:tc>
          <w:tcPr>
            <w:tcW w:w="976" w:type="dxa"/>
          </w:tcPr>
          <w:p w:rsidR="00B21388" w:rsidRDefault="00B21388" w:rsidP="00B21388">
            <w:r>
              <w:t>1 Jam</w:t>
            </w:r>
          </w:p>
        </w:tc>
        <w:tc>
          <w:tcPr>
            <w:tcW w:w="1568" w:type="dxa"/>
          </w:tcPr>
          <w:p w:rsidR="00B21388" w:rsidRDefault="00B21388" w:rsidP="00B21388">
            <w:r w:rsidRPr="00C57CDC">
              <w:rPr>
                <w:lang w:val="en-US"/>
              </w:rPr>
              <w:t>S</w:t>
            </w:r>
            <w:r w:rsidRPr="00C57CDC">
              <w:t xml:space="preserve">lip </w:t>
            </w:r>
            <w:r w:rsidRPr="00C57CDC">
              <w:rPr>
                <w:lang w:val="en-US"/>
              </w:rPr>
              <w:t>S</w:t>
            </w:r>
            <w:r w:rsidRPr="00C57CDC">
              <w:t xml:space="preserve">etor </w:t>
            </w:r>
          </w:p>
        </w:tc>
      </w:tr>
      <w:tr w:rsidR="00300568" w:rsidTr="00B21388">
        <w:tc>
          <w:tcPr>
            <w:tcW w:w="480" w:type="dxa"/>
          </w:tcPr>
          <w:p w:rsidR="00300568" w:rsidRDefault="00300568" w:rsidP="00300568">
            <w:r>
              <w:t>5</w:t>
            </w:r>
          </w:p>
        </w:tc>
        <w:tc>
          <w:tcPr>
            <w:tcW w:w="1530" w:type="dxa"/>
          </w:tcPr>
          <w:p w:rsidR="00300568" w:rsidRDefault="00300568" w:rsidP="00300568">
            <w:r>
              <w:t xml:space="preserve">Melakukan </w:t>
            </w:r>
            <w:r w:rsidR="00DB33D1">
              <w:rPr>
                <w:lang w:val="en-US"/>
              </w:rPr>
              <w:t>p</w:t>
            </w:r>
            <w:r w:rsidR="00DB33D1">
              <w:t>engecekan dan s</w:t>
            </w:r>
            <w:r>
              <w:t xml:space="preserve">ingkronisasi </w:t>
            </w:r>
            <w:r w:rsidR="00DB33D1">
              <w:rPr>
                <w:lang w:val="en-US"/>
              </w:rPr>
              <w:t>p</w:t>
            </w:r>
            <w:r w:rsidR="00DB33D1">
              <w:t>embayaran ke k</w:t>
            </w:r>
            <w:r>
              <w:t>euangan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B21388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68539</wp:posOffset>
                      </wp:positionH>
                      <wp:positionV relativeFrom="paragraph">
                        <wp:posOffset>661473</wp:posOffset>
                      </wp:positionV>
                      <wp:extent cx="0" cy="795830"/>
                      <wp:effectExtent l="0" t="0" r="19050" b="2349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5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D8328" id="Straight Connector 4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52.1pt" to="21.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" strokecolor="black [3040]"/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154230" wp14:editId="2A99188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78460</wp:posOffset>
                      </wp:positionV>
                      <wp:extent cx="419100" cy="276225"/>
                      <wp:effectExtent l="21590" t="17780" r="16510" b="10795"/>
                      <wp:wrapNone/>
                      <wp:docPr id="15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62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7CC0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3" o:spid="_x0000_s1026" type="#_x0000_t110" style="position:absolute;margin-left:4.5pt;margin-top:29.8pt;width:33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" fillcolor="#bfbfbf [2412]"/>
                  </w:pict>
                </mc:Fallback>
              </mc:AlternateContent>
            </w:r>
          </w:p>
        </w:tc>
        <w:tc>
          <w:tcPr>
            <w:tcW w:w="836" w:type="dxa"/>
          </w:tcPr>
          <w:p w:rsidR="00300568" w:rsidRDefault="00300568" w:rsidP="00300568"/>
        </w:tc>
        <w:tc>
          <w:tcPr>
            <w:tcW w:w="597" w:type="dxa"/>
          </w:tcPr>
          <w:p w:rsidR="00300568" w:rsidRDefault="00300568" w:rsidP="00300568"/>
        </w:tc>
        <w:tc>
          <w:tcPr>
            <w:tcW w:w="1577" w:type="dxa"/>
          </w:tcPr>
          <w:p w:rsidR="00300568" w:rsidRDefault="00300568" w:rsidP="00300568">
            <w:r>
              <w:t>Menyerahkan/</w:t>
            </w:r>
          </w:p>
          <w:p w:rsidR="00B21388" w:rsidRDefault="00DB33D1" w:rsidP="00B21388">
            <w:r>
              <w:t>menunjukan b</w:t>
            </w:r>
            <w:r w:rsidR="00300568">
              <w:t xml:space="preserve">ukti </w:t>
            </w:r>
            <w:r>
              <w:rPr>
                <w:lang w:val="en-US"/>
              </w:rPr>
              <w:t>p</w:t>
            </w:r>
            <w:r w:rsidR="00300568">
              <w:t xml:space="preserve">embayaran </w:t>
            </w:r>
            <w:r w:rsidR="00B21388">
              <w:rPr>
                <w:lang w:val="en-US"/>
              </w:rPr>
              <w:t>slip setor</w:t>
            </w:r>
            <w:r w:rsidR="00DF6778">
              <w:rPr>
                <w:lang w:val="en-US"/>
              </w:rPr>
              <w:t xml:space="preserve"> ke bagian keuangan</w:t>
            </w:r>
          </w:p>
          <w:p w:rsidR="00300568" w:rsidRDefault="00300568" w:rsidP="00DB33D1"/>
        </w:tc>
        <w:tc>
          <w:tcPr>
            <w:tcW w:w="976" w:type="dxa"/>
          </w:tcPr>
          <w:p w:rsidR="00300568" w:rsidRDefault="00300568" w:rsidP="00300568">
            <w:r>
              <w:t>1 Jam</w:t>
            </w:r>
          </w:p>
        </w:tc>
        <w:tc>
          <w:tcPr>
            <w:tcW w:w="1568" w:type="dxa"/>
          </w:tcPr>
          <w:p w:rsidR="00300568" w:rsidRDefault="00B21388" w:rsidP="00DB33D1">
            <w:r>
              <w:rPr>
                <w:lang w:val="en-US"/>
              </w:rPr>
              <w:t>S</w:t>
            </w:r>
            <w:r w:rsidR="00300568">
              <w:t xml:space="preserve">lip </w:t>
            </w:r>
            <w:r>
              <w:rPr>
                <w:lang w:val="en-US"/>
              </w:rPr>
              <w:t>S</w:t>
            </w:r>
            <w:r>
              <w:t xml:space="preserve">etor </w:t>
            </w:r>
          </w:p>
        </w:tc>
      </w:tr>
      <w:tr w:rsidR="00300568" w:rsidTr="00695BBB">
        <w:trPr>
          <w:trHeight w:val="1930"/>
        </w:trPr>
        <w:tc>
          <w:tcPr>
            <w:tcW w:w="480" w:type="dxa"/>
          </w:tcPr>
          <w:p w:rsidR="00300568" w:rsidRDefault="00300568" w:rsidP="00300568">
            <w:r>
              <w:t xml:space="preserve"> 6</w:t>
            </w:r>
          </w:p>
        </w:tc>
        <w:tc>
          <w:tcPr>
            <w:tcW w:w="1530" w:type="dxa"/>
          </w:tcPr>
          <w:p w:rsidR="00300568" w:rsidRPr="00B21388" w:rsidRDefault="00B21388" w:rsidP="00DB33D1">
            <w:pPr>
              <w:rPr>
                <w:lang w:val="en-US"/>
              </w:rPr>
            </w:pPr>
            <w:r>
              <w:rPr>
                <w:lang w:val="en-US"/>
              </w:rPr>
              <w:t>Meminta nomor dan tanda tangan Kontrak Sewa/Kerjasama ke Kabag.Umum</w:t>
            </w:r>
          </w:p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4F053A" wp14:editId="48886A85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29260</wp:posOffset>
                      </wp:positionV>
                      <wp:extent cx="381000" cy="0"/>
                      <wp:effectExtent l="0" t="76200" r="19050" b="95250"/>
                      <wp:wrapNone/>
                      <wp:docPr id="14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ECFBF" id="AutoShape 150" o:spid="_x0000_s1026" type="#_x0000_t32" style="position:absolute;margin-left:21.2pt;margin-top:33.8pt;width:30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6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6B5219" wp14:editId="1439647F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29260</wp:posOffset>
                      </wp:positionV>
                      <wp:extent cx="354965" cy="0"/>
                      <wp:effectExtent l="10160" t="11430" r="6350" b="7620"/>
                      <wp:wrapNone/>
                      <wp:docPr id="1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DABD" id="AutoShape 158" o:spid="_x0000_s1026" type="#_x0000_t32" style="position:absolute;margin-left:22.4pt;margin-top:33.8pt;width:27.9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76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D126B0" wp14:editId="0AC623E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8290</wp:posOffset>
                      </wp:positionV>
                      <wp:extent cx="285750" cy="304800"/>
                      <wp:effectExtent l="19685" t="22860" r="18415" b="5715"/>
                      <wp:wrapNone/>
                      <wp:docPr id="1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120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54" o:spid="_x0000_s1026" type="#_x0000_t5" style="position:absolute;margin-left:-.1pt;margin-top:22.7pt;width:22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" fillcolor="#bfbfbf [2412]"/>
                  </w:pict>
                </mc:Fallback>
              </mc:AlternateContent>
            </w:r>
          </w:p>
        </w:tc>
        <w:tc>
          <w:tcPr>
            <w:tcW w:w="597" w:type="dxa"/>
          </w:tcPr>
          <w:p w:rsidR="00300568" w:rsidRDefault="00695BBB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09351</wp:posOffset>
                      </wp:positionH>
                      <wp:positionV relativeFrom="paragraph">
                        <wp:posOffset>427967</wp:posOffset>
                      </wp:positionV>
                      <wp:extent cx="0" cy="998483"/>
                      <wp:effectExtent l="0" t="0" r="19050" b="3048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84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E74EE4" id="Straight Connector 4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33.7pt" to="8.6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1577" w:type="dxa"/>
          </w:tcPr>
          <w:p w:rsidR="00300568" w:rsidRPr="00B21388" w:rsidRDefault="00B21388" w:rsidP="00300568">
            <w:pPr>
              <w:rPr>
                <w:lang w:val="en-US"/>
              </w:rPr>
            </w:pPr>
            <w:r>
              <w:rPr>
                <w:lang w:val="en-US"/>
              </w:rPr>
              <w:t>Kontrak sewa dan bukti pembayaran</w:t>
            </w:r>
            <w:r w:rsidR="00DF6778">
              <w:rPr>
                <w:lang w:val="en-US"/>
              </w:rPr>
              <w:t xml:space="preserve"> ke bagian umum</w:t>
            </w:r>
          </w:p>
        </w:tc>
        <w:tc>
          <w:tcPr>
            <w:tcW w:w="976" w:type="dxa"/>
          </w:tcPr>
          <w:p w:rsidR="00300568" w:rsidRDefault="00300568" w:rsidP="00300568">
            <w:r>
              <w:t>1 Jam</w:t>
            </w:r>
          </w:p>
        </w:tc>
        <w:tc>
          <w:tcPr>
            <w:tcW w:w="1568" w:type="dxa"/>
          </w:tcPr>
          <w:p w:rsidR="00300568" w:rsidRDefault="00B21388" w:rsidP="00B21388">
            <w:pPr>
              <w:numPr>
                <w:ilvl w:val="0"/>
                <w:numId w:val="3"/>
              </w:numPr>
              <w:ind w:left="363"/>
              <w:rPr>
                <w:lang w:val="en-US"/>
              </w:rPr>
            </w:pPr>
            <w:r>
              <w:rPr>
                <w:lang w:val="en-US"/>
              </w:rPr>
              <w:t>Kontrak sewa</w:t>
            </w:r>
          </w:p>
          <w:p w:rsidR="00B21388" w:rsidRDefault="00695BBB" w:rsidP="00B21388">
            <w:pPr>
              <w:numPr>
                <w:ilvl w:val="0"/>
                <w:numId w:val="3"/>
              </w:numPr>
              <w:ind w:left="363"/>
              <w:rPr>
                <w:lang w:val="en-US"/>
              </w:rPr>
            </w:pPr>
            <w:r>
              <w:rPr>
                <w:lang w:val="en-US"/>
              </w:rPr>
              <w:t>Tandatangan Kabag. Umum</w:t>
            </w:r>
          </w:p>
          <w:p w:rsidR="00300568" w:rsidRPr="00695BBB" w:rsidRDefault="00695BBB" w:rsidP="00300568">
            <w:pPr>
              <w:numPr>
                <w:ilvl w:val="0"/>
                <w:numId w:val="3"/>
              </w:numPr>
              <w:ind w:left="363"/>
              <w:rPr>
                <w:lang w:val="en-US"/>
              </w:rPr>
            </w:pPr>
            <w:r>
              <w:rPr>
                <w:lang w:val="en-US"/>
              </w:rPr>
              <w:t>Slip Setor</w:t>
            </w:r>
          </w:p>
        </w:tc>
      </w:tr>
      <w:tr w:rsidR="00300568" w:rsidTr="00B21388">
        <w:tc>
          <w:tcPr>
            <w:tcW w:w="480" w:type="dxa"/>
          </w:tcPr>
          <w:p w:rsidR="00300568" w:rsidRDefault="00300568" w:rsidP="00300568">
            <w:r>
              <w:t>7</w:t>
            </w:r>
          </w:p>
        </w:tc>
        <w:tc>
          <w:tcPr>
            <w:tcW w:w="1530" w:type="dxa"/>
          </w:tcPr>
          <w:p w:rsidR="00300568" w:rsidRDefault="00DB33D1" w:rsidP="00300568">
            <w:r>
              <w:t>Tembusan m</w:t>
            </w:r>
            <w:r w:rsidR="00300568">
              <w:t xml:space="preserve">engetahui </w:t>
            </w:r>
          </w:p>
          <w:p w:rsidR="00300568" w:rsidRDefault="00300568" w:rsidP="00300568">
            <w:r>
              <w:t>WR II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02771F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07A2A75" wp14:editId="59BB94AF">
                      <wp:simplePos x="0" y="0"/>
                      <wp:positionH relativeFrom="column">
                        <wp:posOffset>203555</wp:posOffset>
                      </wp:positionH>
                      <wp:positionV relativeFrom="paragraph">
                        <wp:posOffset>336420</wp:posOffset>
                      </wp:positionV>
                      <wp:extent cx="0" cy="390600"/>
                      <wp:effectExtent l="76200" t="0" r="57150" b="476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E7C77" id="Straight Arrow Connector 38" o:spid="_x0000_s1026" type="#_x0000_t32" style="position:absolute;margin-left:16.05pt;margin-top:26.5pt;width:0;height:3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43D0AC" wp14:editId="20A91AD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9220</wp:posOffset>
                      </wp:positionV>
                      <wp:extent cx="304800" cy="228600"/>
                      <wp:effectExtent l="19050" t="0" r="19050" b="19050"/>
                      <wp:wrapNone/>
                      <wp:docPr id="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CA2DC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155" o:spid="_x0000_s1026" type="#_x0000_t117" style="position:absolute;margin-left:4.55pt;margin-top:8.6pt;width:2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" fillcolor="#bfbfbf [2412]"/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76B6F2" wp14:editId="6F550E6B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91770</wp:posOffset>
                      </wp:positionV>
                      <wp:extent cx="192405" cy="635"/>
                      <wp:effectExtent l="38100" t="76200" r="0" b="94615"/>
                      <wp:wrapNone/>
                      <wp:docPr id="7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73EA" id="AutoShape 160" o:spid="_x0000_s1026" type="#_x0000_t32" style="position:absolute;margin-left:35.2pt;margin-top:15.1pt;width:15.15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7" w:type="dxa"/>
          </w:tcPr>
          <w:p w:rsidR="00300568" w:rsidRDefault="00300568" w:rsidP="00300568"/>
        </w:tc>
        <w:tc>
          <w:tcPr>
            <w:tcW w:w="1577" w:type="dxa"/>
          </w:tcPr>
          <w:p w:rsidR="00300568" w:rsidRPr="00695BBB" w:rsidRDefault="00695BBB" w:rsidP="00300568">
            <w:pPr>
              <w:rPr>
                <w:lang w:val="en-US"/>
              </w:rPr>
            </w:pPr>
            <w:r>
              <w:rPr>
                <w:lang w:val="en-US"/>
              </w:rPr>
              <w:t>Mengetahui kegiatan/penyewa ke WR II</w:t>
            </w:r>
          </w:p>
        </w:tc>
        <w:tc>
          <w:tcPr>
            <w:tcW w:w="976" w:type="dxa"/>
          </w:tcPr>
          <w:p w:rsidR="00300568" w:rsidRDefault="00300568" w:rsidP="00300568">
            <w:r>
              <w:t>1 Jam</w:t>
            </w:r>
          </w:p>
        </w:tc>
        <w:tc>
          <w:tcPr>
            <w:tcW w:w="1568" w:type="dxa"/>
          </w:tcPr>
          <w:p w:rsidR="00300568" w:rsidRPr="00695BBB" w:rsidRDefault="00695BBB" w:rsidP="00300568">
            <w:pPr>
              <w:rPr>
                <w:lang w:val="en-US"/>
              </w:rPr>
            </w:pPr>
            <w:r>
              <w:rPr>
                <w:lang w:val="en-US"/>
              </w:rPr>
              <w:t>Kontrak dan Slip Setor</w:t>
            </w:r>
          </w:p>
          <w:p w:rsidR="00300568" w:rsidRDefault="00300568" w:rsidP="00300568"/>
        </w:tc>
      </w:tr>
      <w:tr w:rsidR="00300568" w:rsidTr="00B21388">
        <w:tc>
          <w:tcPr>
            <w:tcW w:w="480" w:type="dxa"/>
          </w:tcPr>
          <w:p w:rsidR="00300568" w:rsidRDefault="00300568" w:rsidP="00300568">
            <w:r>
              <w:t>8</w:t>
            </w:r>
          </w:p>
        </w:tc>
        <w:tc>
          <w:tcPr>
            <w:tcW w:w="1530" w:type="dxa"/>
          </w:tcPr>
          <w:p w:rsidR="00300568" w:rsidRDefault="00300568" w:rsidP="00300568">
            <w:r>
              <w:t xml:space="preserve">Melakukan </w:t>
            </w:r>
            <w:r w:rsidR="00130C08">
              <w:rPr>
                <w:lang w:val="en-US"/>
              </w:rPr>
              <w:t>m</w:t>
            </w:r>
            <w:r>
              <w:t>onitoring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695BBB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9545E5C" wp14:editId="34B4E4F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52120</wp:posOffset>
                      </wp:positionV>
                      <wp:extent cx="0" cy="483235"/>
                      <wp:effectExtent l="0" t="0" r="19050" b="3111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323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2CDF6" id="Straight Connector 34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05pt,35.6pt" to="16.0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" strokecolor="black [3040]"/>
                  </w:pict>
                </mc:Fallback>
              </mc:AlternateContent>
            </w:r>
            <w:r w:rsidR="000277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A933E8" wp14:editId="6E391FF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3884</wp:posOffset>
                      </wp:positionV>
                      <wp:extent cx="285750" cy="304800"/>
                      <wp:effectExtent l="19050" t="19050" r="38100" b="19050"/>
                      <wp:wrapNone/>
                      <wp:docPr id="3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1EA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54" o:spid="_x0000_s1026" type="#_x0000_t5" style="position:absolute;margin-left:3.25pt;margin-top:5.8pt;width:22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" fillcolor="#bfbfbf [2412]"/>
                  </w:pict>
                </mc:Fallback>
              </mc:AlternateContent>
            </w:r>
          </w:p>
        </w:tc>
        <w:tc>
          <w:tcPr>
            <w:tcW w:w="597" w:type="dxa"/>
          </w:tcPr>
          <w:p w:rsidR="00300568" w:rsidRDefault="00300568" w:rsidP="00300568"/>
        </w:tc>
        <w:tc>
          <w:tcPr>
            <w:tcW w:w="1577" w:type="dxa"/>
          </w:tcPr>
          <w:p w:rsidR="00300568" w:rsidRPr="00695BBB" w:rsidRDefault="00300568" w:rsidP="00695BBB">
            <w:pPr>
              <w:rPr>
                <w:lang w:val="en-US"/>
              </w:rPr>
            </w:pPr>
            <w:r>
              <w:t xml:space="preserve">Cek Kesiapan </w:t>
            </w:r>
            <w:r w:rsidR="00695BBB">
              <w:rPr>
                <w:lang w:val="en-US"/>
              </w:rPr>
              <w:t>Kantin</w:t>
            </w:r>
            <w:r w:rsidR="004F3E49">
              <w:rPr>
                <w:lang w:val="en-US"/>
              </w:rPr>
              <w:t>/Kios</w:t>
            </w:r>
            <w:bookmarkStart w:id="0" w:name="_GoBack"/>
            <w:bookmarkEnd w:id="0"/>
            <w:r w:rsidR="00695BBB">
              <w:rPr>
                <w:lang w:val="en-US"/>
              </w:rPr>
              <w:t xml:space="preserve"> dan koordinasi ke</w:t>
            </w:r>
            <w:r w:rsidR="004F3E49">
              <w:rPr>
                <w:lang w:val="en-US"/>
              </w:rPr>
              <w:t xml:space="preserve"> </w:t>
            </w:r>
            <w:r w:rsidR="00695BBB">
              <w:rPr>
                <w:lang w:val="en-US"/>
              </w:rPr>
              <w:t>bagian Umum</w:t>
            </w:r>
          </w:p>
        </w:tc>
        <w:tc>
          <w:tcPr>
            <w:tcW w:w="976" w:type="dxa"/>
          </w:tcPr>
          <w:p w:rsidR="00300568" w:rsidRDefault="00300568" w:rsidP="00300568">
            <w:r>
              <w:t>1 Jam</w:t>
            </w:r>
          </w:p>
        </w:tc>
        <w:tc>
          <w:tcPr>
            <w:tcW w:w="1568" w:type="dxa"/>
          </w:tcPr>
          <w:p w:rsidR="00300568" w:rsidRPr="00695BBB" w:rsidRDefault="00695BBB" w:rsidP="00300568">
            <w:pPr>
              <w:rPr>
                <w:lang w:val="en-US"/>
              </w:rPr>
            </w:pPr>
            <w:r>
              <w:rPr>
                <w:lang w:val="en-US"/>
              </w:rPr>
              <w:t>Kantin/Kios</w:t>
            </w:r>
          </w:p>
        </w:tc>
      </w:tr>
      <w:tr w:rsidR="00300568" w:rsidTr="00B21388">
        <w:tc>
          <w:tcPr>
            <w:tcW w:w="480" w:type="dxa"/>
          </w:tcPr>
          <w:p w:rsidR="00300568" w:rsidRDefault="00300568" w:rsidP="00300568">
            <w:r>
              <w:t>9</w:t>
            </w:r>
          </w:p>
        </w:tc>
        <w:tc>
          <w:tcPr>
            <w:tcW w:w="1530" w:type="dxa"/>
          </w:tcPr>
          <w:p w:rsidR="00300568" w:rsidRDefault="00300568" w:rsidP="00300568">
            <w:r>
              <w:t xml:space="preserve">Konfirmasi </w:t>
            </w:r>
            <w:r w:rsidR="00695BBB">
              <w:rPr>
                <w:lang w:val="en-US"/>
              </w:rPr>
              <w:t>Ke Penyewa</w:t>
            </w:r>
            <w:r>
              <w:t xml:space="preserve"> (Kondis</w:t>
            </w:r>
            <w:r w:rsidR="00130C08">
              <w:rPr>
                <w:lang w:val="en-US"/>
              </w:rPr>
              <w:t>i</w:t>
            </w:r>
            <w:r>
              <w:t>onal)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F4347D" wp14:editId="498E680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3825</wp:posOffset>
                      </wp:positionV>
                      <wp:extent cx="323850" cy="285750"/>
                      <wp:effectExtent l="9525" t="8255" r="9525" b="10795"/>
                      <wp:wrapNone/>
                      <wp:docPr id="3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79B88" id="Oval 157" o:spid="_x0000_s1026" style="position:absolute;margin-left:8.45pt;margin-top:9.75pt;width:25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" fillcolor="#bfbfbf [2412]"/>
                  </w:pict>
                </mc:Fallback>
              </mc:AlternateContent>
            </w:r>
          </w:p>
          <w:p w:rsidR="00300568" w:rsidRDefault="0002771F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393BAA" wp14:editId="69B2DD45">
                      <wp:simplePos x="0" y="0"/>
                      <wp:positionH relativeFrom="column">
                        <wp:posOffset>456044</wp:posOffset>
                      </wp:positionH>
                      <wp:positionV relativeFrom="paragraph">
                        <wp:posOffset>75622</wp:posOffset>
                      </wp:positionV>
                      <wp:extent cx="1689195" cy="0"/>
                      <wp:effectExtent l="38100" t="76200" r="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9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7ADB8" id="Straight Arrow Connector 35" o:spid="_x0000_s1026" type="#_x0000_t32" style="position:absolute;margin-left:35.9pt;margin-top:5.95pt;width:133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597" w:type="dxa"/>
          </w:tcPr>
          <w:p w:rsidR="00300568" w:rsidRDefault="00300568" w:rsidP="00300568"/>
        </w:tc>
        <w:tc>
          <w:tcPr>
            <w:tcW w:w="1577" w:type="dxa"/>
          </w:tcPr>
          <w:p w:rsidR="00300568" w:rsidRDefault="004F3E49" w:rsidP="00130C08">
            <w:r>
              <w:rPr>
                <w:lang w:val="en-US"/>
              </w:rPr>
              <w:t xml:space="preserve">Serah terima kantin/kios </w:t>
            </w:r>
            <w:r w:rsidR="00695BBB">
              <w:rPr>
                <w:lang w:val="en-US"/>
              </w:rPr>
              <w:t>kepada penyewa</w:t>
            </w:r>
            <w:r w:rsidR="00300568">
              <w:t xml:space="preserve"> </w:t>
            </w:r>
          </w:p>
        </w:tc>
        <w:tc>
          <w:tcPr>
            <w:tcW w:w="976" w:type="dxa"/>
          </w:tcPr>
          <w:p w:rsidR="00300568" w:rsidRDefault="00300568" w:rsidP="00300568">
            <w:r>
              <w:t>1 Jam</w:t>
            </w:r>
          </w:p>
        </w:tc>
        <w:tc>
          <w:tcPr>
            <w:tcW w:w="1568" w:type="dxa"/>
          </w:tcPr>
          <w:p w:rsidR="00300568" w:rsidRPr="00695BBB" w:rsidRDefault="00695BBB" w:rsidP="00300568">
            <w:pPr>
              <w:rPr>
                <w:lang w:val="en-US"/>
              </w:rPr>
            </w:pPr>
            <w:r>
              <w:rPr>
                <w:lang w:val="en-US"/>
              </w:rPr>
              <w:t>Kantin/Kios</w:t>
            </w:r>
          </w:p>
        </w:tc>
      </w:tr>
    </w:tbl>
    <w:p w:rsidR="00300568" w:rsidRPr="00300568" w:rsidRDefault="00300568" w:rsidP="00300568">
      <w:pPr>
        <w:rPr>
          <w:rFonts w:asciiTheme="majorBidi" w:hAnsiTheme="majorBidi" w:cstheme="majorBidi"/>
          <w:b/>
          <w:sz w:val="24"/>
          <w:szCs w:val="24"/>
        </w:rPr>
      </w:pPr>
    </w:p>
    <w:p w:rsidR="00300568" w:rsidRDefault="00300568"/>
    <w:p w:rsidR="00934CF5" w:rsidRPr="00934CF5" w:rsidRDefault="00934CF5" w:rsidP="00300568">
      <w:pPr>
        <w:pStyle w:val="Default"/>
        <w:spacing w:line="276" w:lineRule="auto"/>
        <w:ind w:left="426" w:hanging="426"/>
      </w:pPr>
      <w:r w:rsidRPr="00934CF5">
        <w:rPr>
          <w:b/>
          <w:bCs/>
        </w:rPr>
        <w:t>H.</w:t>
      </w:r>
      <w:r w:rsidRPr="00934CF5">
        <w:rPr>
          <w:b/>
          <w:bCs/>
        </w:rPr>
        <w:tab/>
        <w:t xml:space="preserve"> </w:t>
      </w:r>
      <w:r w:rsidR="00300568" w:rsidRPr="00934CF5">
        <w:rPr>
          <w:b/>
          <w:bCs/>
        </w:rPr>
        <w:t xml:space="preserve">Dokumen/Arsip Terkait </w:t>
      </w:r>
    </w:p>
    <w:p w:rsidR="00934CF5" w:rsidRPr="00934CF5" w:rsidRDefault="00934CF5" w:rsidP="00300568">
      <w:pPr>
        <w:pStyle w:val="Default"/>
        <w:spacing w:line="276" w:lineRule="auto"/>
        <w:ind w:left="709" w:hanging="283"/>
      </w:pPr>
      <w:r w:rsidRPr="00934CF5">
        <w:t xml:space="preserve">1. Surat perjanjian Bisnis pihak ketiga atau sewa. </w:t>
      </w:r>
    </w:p>
    <w:p w:rsidR="00934CF5" w:rsidRDefault="00934CF5" w:rsidP="00300568">
      <w:pPr>
        <w:pStyle w:val="Default"/>
        <w:spacing w:line="276" w:lineRule="auto"/>
        <w:ind w:left="709" w:hanging="283"/>
      </w:pPr>
      <w:r w:rsidRPr="00934CF5">
        <w:t xml:space="preserve">2. Idetitas diri atau perusahaan. </w:t>
      </w:r>
    </w:p>
    <w:sectPr w:rsidR="00934CF5" w:rsidSect="0030056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AE2"/>
    <w:multiLevelType w:val="hybridMultilevel"/>
    <w:tmpl w:val="C6344E0C"/>
    <w:lvl w:ilvl="0" w:tplc="78920B9E">
      <w:start w:val="1"/>
      <w:numFmt w:val="decimal"/>
      <w:lvlText w:val="%1"/>
      <w:lvlJc w:val="left"/>
      <w:pPr>
        <w:ind w:left="371" w:hanging="191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21287298">
      <w:numFmt w:val="bullet"/>
      <w:lvlText w:val="•"/>
      <w:lvlJc w:val="left"/>
      <w:pPr>
        <w:ind w:left="408" w:hanging="191"/>
      </w:pPr>
      <w:rPr>
        <w:rFonts w:hint="default"/>
        <w:lang w:eastAsia="en-US" w:bidi="ar-SA"/>
      </w:rPr>
    </w:lvl>
    <w:lvl w:ilvl="2" w:tplc="910E4AA8">
      <w:numFmt w:val="bullet"/>
      <w:lvlText w:val="•"/>
      <w:lvlJc w:val="left"/>
      <w:pPr>
        <w:ind w:left="437" w:hanging="191"/>
      </w:pPr>
      <w:rPr>
        <w:rFonts w:hint="default"/>
        <w:lang w:eastAsia="en-US" w:bidi="ar-SA"/>
      </w:rPr>
    </w:lvl>
    <w:lvl w:ilvl="3" w:tplc="A19ECAC6">
      <w:numFmt w:val="bullet"/>
      <w:lvlText w:val="•"/>
      <w:lvlJc w:val="left"/>
      <w:pPr>
        <w:ind w:left="466" w:hanging="191"/>
      </w:pPr>
      <w:rPr>
        <w:rFonts w:hint="default"/>
        <w:lang w:eastAsia="en-US" w:bidi="ar-SA"/>
      </w:rPr>
    </w:lvl>
    <w:lvl w:ilvl="4" w:tplc="A50A040A">
      <w:numFmt w:val="bullet"/>
      <w:lvlText w:val="•"/>
      <w:lvlJc w:val="left"/>
      <w:pPr>
        <w:ind w:left="495" w:hanging="191"/>
      </w:pPr>
      <w:rPr>
        <w:rFonts w:hint="default"/>
        <w:lang w:eastAsia="en-US" w:bidi="ar-SA"/>
      </w:rPr>
    </w:lvl>
    <w:lvl w:ilvl="5" w:tplc="73002F2A">
      <w:numFmt w:val="bullet"/>
      <w:lvlText w:val="•"/>
      <w:lvlJc w:val="left"/>
      <w:pPr>
        <w:ind w:left="524" w:hanging="191"/>
      </w:pPr>
      <w:rPr>
        <w:rFonts w:hint="default"/>
        <w:lang w:eastAsia="en-US" w:bidi="ar-SA"/>
      </w:rPr>
    </w:lvl>
    <w:lvl w:ilvl="6" w:tplc="DF58F60E">
      <w:numFmt w:val="bullet"/>
      <w:lvlText w:val="•"/>
      <w:lvlJc w:val="left"/>
      <w:pPr>
        <w:ind w:left="552" w:hanging="191"/>
      </w:pPr>
      <w:rPr>
        <w:rFonts w:hint="default"/>
        <w:lang w:eastAsia="en-US" w:bidi="ar-SA"/>
      </w:rPr>
    </w:lvl>
    <w:lvl w:ilvl="7" w:tplc="2708B568">
      <w:numFmt w:val="bullet"/>
      <w:lvlText w:val="•"/>
      <w:lvlJc w:val="left"/>
      <w:pPr>
        <w:ind w:left="581" w:hanging="191"/>
      </w:pPr>
      <w:rPr>
        <w:rFonts w:hint="default"/>
        <w:lang w:eastAsia="en-US" w:bidi="ar-SA"/>
      </w:rPr>
    </w:lvl>
    <w:lvl w:ilvl="8" w:tplc="EBEA0D4C">
      <w:numFmt w:val="bullet"/>
      <w:lvlText w:val="•"/>
      <w:lvlJc w:val="left"/>
      <w:pPr>
        <w:ind w:left="610" w:hanging="191"/>
      </w:pPr>
      <w:rPr>
        <w:rFonts w:hint="default"/>
        <w:lang w:eastAsia="en-US" w:bidi="ar-SA"/>
      </w:rPr>
    </w:lvl>
  </w:abstractNum>
  <w:abstractNum w:abstractNumId="1" w15:restartNumberingAfterBreak="0">
    <w:nsid w:val="1BFF4607"/>
    <w:multiLevelType w:val="hybridMultilevel"/>
    <w:tmpl w:val="6678654A"/>
    <w:lvl w:ilvl="0" w:tplc="276258F8">
      <w:numFmt w:val="bullet"/>
      <w:lvlText w:val="-"/>
      <w:lvlJc w:val="left"/>
      <w:pPr>
        <w:ind w:left="472" w:hanging="363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BCEAFDC4">
      <w:numFmt w:val="bullet"/>
      <w:lvlText w:val="•"/>
      <w:lvlJc w:val="left"/>
      <w:pPr>
        <w:ind w:left="884" w:hanging="363"/>
      </w:pPr>
      <w:rPr>
        <w:rFonts w:hint="default"/>
        <w:lang w:eastAsia="en-US" w:bidi="ar-SA"/>
      </w:rPr>
    </w:lvl>
    <w:lvl w:ilvl="2" w:tplc="08EC9EDA">
      <w:numFmt w:val="bullet"/>
      <w:lvlText w:val="•"/>
      <w:lvlJc w:val="left"/>
      <w:pPr>
        <w:ind w:left="1289" w:hanging="363"/>
      </w:pPr>
      <w:rPr>
        <w:rFonts w:hint="default"/>
        <w:lang w:eastAsia="en-US" w:bidi="ar-SA"/>
      </w:rPr>
    </w:lvl>
    <w:lvl w:ilvl="3" w:tplc="B0067388">
      <w:numFmt w:val="bullet"/>
      <w:lvlText w:val="•"/>
      <w:lvlJc w:val="left"/>
      <w:pPr>
        <w:ind w:left="1694" w:hanging="363"/>
      </w:pPr>
      <w:rPr>
        <w:rFonts w:hint="default"/>
        <w:lang w:eastAsia="en-US" w:bidi="ar-SA"/>
      </w:rPr>
    </w:lvl>
    <w:lvl w:ilvl="4" w:tplc="A73ADCCC">
      <w:numFmt w:val="bullet"/>
      <w:lvlText w:val="•"/>
      <w:lvlJc w:val="left"/>
      <w:pPr>
        <w:ind w:left="2098" w:hanging="363"/>
      </w:pPr>
      <w:rPr>
        <w:rFonts w:hint="default"/>
        <w:lang w:eastAsia="en-US" w:bidi="ar-SA"/>
      </w:rPr>
    </w:lvl>
    <w:lvl w:ilvl="5" w:tplc="3A0E7F76">
      <w:numFmt w:val="bullet"/>
      <w:lvlText w:val="•"/>
      <w:lvlJc w:val="left"/>
      <w:pPr>
        <w:ind w:left="2503" w:hanging="363"/>
      </w:pPr>
      <w:rPr>
        <w:rFonts w:hint="default"/>
        <w:lang w:eastAsia="en-US" w:bidi="ar-SA"/>
      </w:rPr>
    </w:lvl>
    <w:lvl w:ilvl="6" w:tplc="6C209440">
      <w:numFmt w:val="bullet"/>
      <w:lvlText w:val="•"/>
      <w:lvlJc w:val="left"/>
      <w:pPr>
        <w:ind w:left="2908" w:hanging="363"/>
      </w:pPr>
      <w:rPr>
        <w:rFonts w:hint="default"/>
        <w:lang w:eastAsia="en-US" w:bidi="ar-SA"/>
      </w:rPr>
    </w:lvl>
    <w:lvl w:ilvl="7" w:tplc="E07A394E">
      <w:numFmt w:val="bullet"/>
      <w:lvlText w:val="•"/>
      <w:lvlJc w:val="left"/>
      <w:pPr>
        <w:ind w:left="3312" w:hanging="363"/>
      </w:pPr>
      <w:rPr>
        <w:rFonts w:hint="default"/>
        <w:lang w:eastAsia="en-US" w:bidi="ar-SA"/>
      </w:rPr>
    </w:lvl>
    <w:lvl w:ilvl="8" w:tplc="ECF657B0">
      <w:numFmt w:val="bullet"/>
      <w:lvlText w:val="•"/>
      <w:lvlJc w:val="left"/>
      <w:pPr>
        <w:ind w:left="3717" w:hanging="363"/>
      </w:pPr>
      <w:rPr>
        <w:rFonts w:hint="default"/>
        <w:lang w:eastAsia="en-US" w:bidi="ar-SA"/>
      </w:rPr>
    </w:lvl>
  </w:abstractNum>
  <w:abstractNum w:abstractNumId="2" w15:restartNumberingAfterBreak="0">
    <w:nsid w:val="36B80291"/>
    <w:multiLevelType w:val="hybridMultilevel"/>
    <w:tmpl w:val="6AE2E3B8"/>
    <w:lvl w:ilvl="0" w:tplc="BD504A04">
      <w:start w:val="1"/>
      <w:numFmt w:val="decimal"/>
      <w:lvlText w:val="%1."/>
      <w:lvlJc w:val="left"/>
      <w:pPr>
        <w:ind w:left="475" w:hanging="360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E8D02836">
      <w:numFmt w:val="bullet"/>
      <w:lvlText w:val="•"/>
      <w:lvlJc w:val="left"/>
      <w:pPr>
        <w:ind w:left="1012" w:hanging="360"/>
      </w:pPr>
      <w:rPr>
        <w:rFonts w:hint="default"/>
        <w:lang w:eastAsia="en-US" w:bidi="ar-SA"/>
      </w:rPr>
    </w:lvl>
    <w:lvl w:ilvl="2" w:tplc="1CC63B7E">
      <w:numFmt w:val="bullet"/>
      <w:lvlText w:val="•"/>
      <w:lvlJc w:val="left"/>
      <w:pPr>
        <w:ind w:left="1544" w:hanging="360"/>
      </w:pPr>
      <w:rPr>
        <w:rFonts w:hint="default"/>
        <w:lang w:eastAsia="en-US" w:bidi="ar-SA"/>
      </w:rPr>
    </w:lvl>
    <w:lvl w:ilvl="3" w:tplc="A68A689C">
      <w:numFmt w:val="bullet"/>
      <w:lvlText w:val="•"/>
      <w:lvlJc w:val="left"/>
      <w:pPr>
        <w:ind w:left="2077" w:hanging="360"/>
      </w:pPr>
      <w:rPr>
        <w:rFonts w:hint="default"/>
        <w:lang w:eastAsia="en-US" w:bidi="ar-SA"/>
      </w:rPr>
    </w:lvl>
    <w:lvl w:ilvl="4" w:tplc="7FCE89D0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5" w:tplc="9AB6DD2C">
      <w:numFmt w:val="bullet"/>
      <w:lvlText w:val="•"/>
      <w:lvlJc w:val="left"/>
      <w:pPr>
        <w:ind w:left="3142" w:hanging="360"/>
      </w:pPr>
      <w:rPr>
        <w:rFonts w:hint="default"/>
        <w:lang w:eastAsia="en-US" w:bidi="ar-SA"/>
      </w:rPr>
    </w:lvl>
    <w:lvl w:ilvl="6" w:tplc="71CC0424">
      <w:numFmt w:val="bullet"/>
      <w:lvlText w:val="•"/>
      <w:lvlJc w:val="left"/>
      <w:pPr>
        <w:ind w:left="3674" w:hanging="360"/>
      </w:pPr>
      <w:rPr>
        <w:rFonts w:hint="default"/>
        <w:lang w:eastAsia="en-US" w:bidi="ar-SA"/>
      </w:rPr>
    </w:lvl>
    <w:lvl w:ilvl="7" w:tplc="4AB2E8D4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8" w:tplc="933A8458">
      <w:numFmt w:val="bullet"/>
      <w:lvlText w:val="•"/>
      <w:lvlJc w:val="left"/>
      <w:pPr>
        <w:ind w:left="4739" w:hanging="360"/>
      </w:pPr>
      <w:rPr>
        <w:rFonts w:hint="default"/>
        <w:lang w:eastAsia="en-US" w:bidi="ar-SA"/>
      </w:rPr>
    </w:lvl>
  </w:abstractNum>
  <w:abstractNum w:abstractNumId="3" w15:restartNumberingAfterBreak="0">
    <w:nsid w:val="5E757346"/>
    <w:multiLevelType w:val="hybridMultilevel"/>
    <w:tmpl w:val="4A70FB44"/>
    <w:lvl w:ilvl="0" w:tplc="2B4693EA">
      <w:start w:val="1"/>
      <w:numFmt w:val="upperLetter"/>
      <w:lvlText w:val="%1."/>
      <w:lvlJc w:val="left"/>
      <w:pPr>
        <w:ind w:left="4473" w:hanging="361"/>
      </w:pPr>
      <w:rPr>
        <w:rFonts w:hint="default"/>
        <w:b/>
        <w:bCs/>
        <w:spacing w:val="-11"/>
        <w:w w:val="100"/>
        <w:lang w:eastAsia="en-US" w:bidi="ar-SA"/>
      </w:rPr>
    </w:lvl>
    <w:lvl w:ilvl="1" w:tplc="FCC0FA12">
      <w:start w:val="1"/>
      <w:numFmt w:val="decimal"/>
      <w:lvlText w:val="%2."/>
      <w:lvlJc w:val="left"/>
      <w:pPr>
        <w:ind w:left="4833" w:hanging="360"/>
      </w:pPr>
      <w:rPr>
        <w:rFonts w:hint="default"/>
        <w:w w:val="100"/>
        <w:lang w:eastAsia="en-US" w:bidi="ar-SA"/>
      </w:rPr>
    </w:lvl>
    <w:lvl w:ilvl="2" w:tplc="1E562AFC">
      <w:start w:val="1"/>
      <w:numFmt w:val="lowerLetter"/>
      <w:lvlText w:val="%3)"/>
      <w:lvlJc w:val="left"/>
      <w:pPr>
        <w:ind w:left="51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 w:tplc="84ECC590">
      <w:start w:val="1"/>
      <w:numFmt w:val="decimal"/>
      <w:lvlText w:val="%4)"/>
      <w:lvlJc w:val="left"/>
      <w:pPr>
        <w:ind w:left="555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4" w:tplc="A74C835E">
      <w:numFmt w:val="bullet"/>
      <w:lvlText w:val="•"/>
      <w:lvlJc w:val="left"/>
      <w:pPr>
        <w:ind w:left="6819" w:hanging="360"/>
      </w:pPr>
      <w:rPr>
        <w:rFonts w:hint="default"/>
        <w:lang w:eastAsia="en-US" w:bidi="ar-SA"/>
      </w:rPr>
    </w:lvl>
    <w:lvl w:ilvl="5" w:tplc="420E828C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  <w:lvl w:ilvl="6" w:tplc="A40E5BB2">
      <w:numFmt w:val="bullet"/>
      <w:lvlText w:val="•"/>
      <w:lvlJc w:val="left"/>
      <w:pPr>
        <w:ind w:left="9336" w:hanging="360"/>
      </w:pPr>
      <w:rPr>
        <w:rFonts w:hint="default"/>
        <w:lang w:eastAsia="en-US" w:bidi="ar-SA"/>
      </w:rPr>
    </w:lvl>
    <w:lvl w:ilvl="7" w:tplc="148809C4">
      <w:numFmt w:val="bullet"/>
      <w:lvlText w:val="•"/>
      <w:lvlJc w:val="left"/>
      <w:pPr>
        <w:ind w:left="10595" w:hanging="360"/>
      </w:pPr>
      <w:rPr>
        <w:rFonts w:hint="default"/>
        <w:lang w:eastAsia="en-US" w:bidi="ar-SA"/>
      </w:rPr>
    </w:lvl>
    <w:lvl w:ilvl="8" w:tplc="153ABB7E">
      <w:numFmt w:val="bullet"/>
      <w:lvlText w:val="•"/>
      <w:lvlJc w:val="left"/>
      <w:pPr>
        <w:ind w:left="11853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5F"/>
    <w:rsid w:val="000003FD"/>
    <w:rsid w:val="00000E47"/>
    <w:rsid w:val="000015B7"/>
    <w:rsid w:val="00001E37"/>
    <w:rsid w:val="00003255"/>
    <w:rsid w:val="00004395"/>
    <w:rsid w:val="000049C0"/>
    <w:rsid w:val="00004F92"/>
    <w:rsid w:val="00005017"/>
    <w:rsid w:val="000050D0"/>
    <w:rsid w:val="00007670"/>
    <w:rsid w:val="0001061B"/>
    <w:rsid w:val="00010BAB"/>
    <w:rsid w:val="00010D80"/>
    <w:rsid w:val="000120CB"/>
    <w:rsid w:val="000128CB"/>
    <w:rsid w:val="00012C4E"/>
    <w:rsid w:val="00013FF5"/>
    <w:rsid w:val="00014137"/>
    <w:rsid w:val="000142E9"/>
    <w:rsid w:val="000149F9"/>
    <w:rsid w:val="00016D5A"/>
    <w:rsid w:val="000171AB"/>
    <w:rsid w:val="00017E75"/>
    <w:rsid w:val="000204FF"/>
    <w:rsid w:val="00021EB6"/>
    <w:rsid w:val="00023CA6"/>
    <w:rsid w:val="00024339"/>
    <w:rsid w:val="00026676"/>
    <w:rsid w:val="0002771F"/>
    <w:rsid w:val="000279D1"/>
    <w:rsid w:val="000314A0"/>
    <w:rsid w:val="00032141"/>
    <w:rsid w:val="00032F0A"/>
    <w:rsid w:val="0003377E"/>
    <w:rsid w:val="00033843"/>
    <w:rsid w:val="000344B1"/>
    <w:rsid w:val="0003764C"/>
    <w:rsid w:val="000403F3"/>
    <w:rsid w:val="00041330"/>
    <w:rsid w:val="0004161F"/>
    <w:rsid w:val="00043B36"/>
    <w:rsid w:val="000459D8"/>
    <w:rsid w:val="00046050"/>
    <w:rsid w:val="000471F1"/>
    <w:rsid w:val="00047794"/>
    <w:rsid w:val="0005023B"/>
    <w:rsid w:val="000526C1"/>
    <w:rsid w:val="00052EF3"/>
    <w:rsid w:val="00052FF3"/>
    <w:rsid w:val="000549FA"/>
    <w:rsid w:val="00057BCC"/>
    <w:rsid w:val="00060844"/>
    <w:rsid w:val="00060940"/>
    <w:rsid w:val="00060CB3"/>
    <w:rsid w:val="0006110C"/>
    <w:rsid w:val="00062F79"/>
    <w:rsid w:val="00063F91"/>
    <w:rsid w:val="00066260"/>
    <w:rsid w:val="000663F3"/>
    <w:rsid w:val="00067953"/>
    <w:rsid w:val="000679F9"/>
    <w:rsid w:val="00067A13"/>
    <w:rsid w:val="00070B55"/>
    <w:rsid w:val="00071FB7"/>
    <w:rsid w:val="00072063"/>
    <w:rsid w:val="00072508"/>
    <w:rsid w:val="00072A9B"/>
    <w:rsid w:val="000740B2"/>
    <w:rsid w:val="00074182"/>
    <w:rsid w:val="00074938"/>
    <w:rsid w:val="00074D3C"/>
    <w:rsid w:val="000822E5"/>
    <w:rsid w:val="00082BBB"/>
    <w:rsid w:val="00083789"/>
    <w:rsid w:val="00084A4F"/>
    <w:rsid w:val="000852EC"/>
    <w:rsid w:val="000861DC"/>
    <w:rsid w:val="00086C1D"/>
    <w:rsid w:val="00087C0F"/>
    <w:rsid w:val="00091077"/>
    <w:rsid w:val="0009179F"/>
    <w:rsid w:val="0009319F"/>
    <w:rsid w:val="00094745"/>
    <w:rsid w:val="00096809"/>
    <w:rsid w:val="00096A08"/>
    <w:rsid w:val="00097EDB"/>
    <w:rsid w:val="000A2425"/>
    <w:rsid w:val="000A30A4"/>
    <w:rsid w:val="000A5A70"/>
    <w:rsid w:val="000A5FF7"/>
    <w:rsid w:val="000A6146"/>
    <w:rsid w:val="000A61EC"/>
    <w:rsid w:val="000A679F"/>
    <w:rsid w:val="000A7586"/>
    <w:rsid w:val="000A7F16"/>
    <w:rsid w:val="000B07C2"/>
    <w:rsid w:val="000B07D7"/>
    <w:rsid w:val="000B3444"/>
    <w:rsid w:val="000B37A8"/>
    <w:rsid w:val="000B4C11"/>
    <w:rsid w:val="000B4F47"/>
    <w:rsid w:val="000B6024"/>
    <w:rsid w:val="000B7A41"/>
    <w:rsid w:val="000B7C77"/>
    <w:rsid w:val="000C0153"/>
    <w:rsid w:val="000C1CAC"/>
    <w:rsid w:val="000C4737"/>
    <w:rsid w:val="000C4BD7"/>
    <w:rsid w:val="000C6EA2"/>
    <w:rsid w:val="000D0B80"/>
    <w:rsid w:val="000D22BB"/>
    <w:rsid w:val="000D24BF"/>
    <w:rsid w:val="000D4D73"/>
    <w:rsid w:val="000D4E97"/>
    <w:rsid w:val="000D5158"/>
    <w:rsid w:val="000D5467"/>
    <w:rsid w:val="000D6636"/>
    <w:rsid w:val="000D7C05"/>
    <w:rsid w:val="000E07BC"/>
    <w:rsid w:val="000E0F46"/>
    <w:rsid w:val="000E1487"/>
    <w:rsid w:val="000E1706"/>
    <w:rsid w:val="000E17F9"/>
    <w:rsid w:val="000E3797"/>
    <w:rsid w:val="000E51D9"/>
    <w:rsid w:val="000E5DE2"/>
    <w:rsid w:val="000F5B1C"/>
    <w:rsid w:val="000F5F22"/>
    <w:rsid w:val="000F772C"/>
    <w:rsid w:val="001014C1"/>
    <w:rsid w:val="001019C0"/>
    <w:rsid w:val="00102A2F"/>
    <w:rsid w:val="00104377"/>
    <w:rsid w:val="0010453F"/>
    <w:rsid w:val="00104AB0"/>
    <w:rsid w:val="00106036"/>
    <w:rsid w:val="00106806"/>
    <w:rsid w:val="00107350"/>
    <w:rsid w:val="00110DD1"/>
    <w:rsid w:val="00111535"/>
    <w:rsid w:val="001117C4"/>
    <w:rsid w:val="001136D9"/>
    <w:rsid w:val="00113E18"/>
    <w:rsid w:val="0011417D"/>
    <w:rsid w:val="00115CD5"/>
    <w:rsid w:val="00116BCB"/>
    <w:rsid w:val="0011773C"/>
    <w:rsid w:val="00117D35"/>
    <w:rsid w:val="00120802"/>
    <w:rsid w:val="00120C3F"/>
    <w:rsid w:val="0012102F"/>
    <w:rsid w:val="001239B5"/>
    <w:rsid w:val="001240F8"/>
    <w:rsid w:val="001246E7"/>
    <w:rsid w:val="00126003"/>
    <w:rsid w:val="0012605D"/>
    <w:rsid w:val="00127157"/>
    <w:rsid w:val="001300A4"/>
    <w:rsid w:val="00130C08"/>
    <w:rsid w:val="00131060"/>
    <w:rsid w:val="00132D7C"/>
    <w:rsid w:val="00134FE0"/>
    <w:rsid w:val="00135018"/>
    <w:rsid w:val="0013585D"/>
    <w:rsid w:val="00135D61"/>
    <w:rsid w:val="00136927"/>
    <w:rsid w:val="00141240"/>
    <w:rsid w:val="0014137E"/>
    <w:rsid w:val="00141FB8"/>
    <w:rsid w:val="00142722"/>
    <w:rsid w:val="00142802"/>
    <w:rsid w:val="00142C19"/>
    <w:rsid w:val="00144536"/>
    <w:rsid w:val="00145B17"/>
    <w:rsid w:val="00146B2A"/>
    <w:rsid w:val="00150E22"/>
    <w:rsid w:val="00151872"/>
    <w:rsid w:val="00151BD3"/>
    <w:rsid w:val="00151DE5"/>
    <w:rsid w:val="00152AA0"/>
    <w:rsid w:val="00154B37"/>
    <w:rsid w:val="00154D92"/>
    <w:rsid w:val="00156094"/>
    <w:rsid w:val="0015626B"/>
    <w:rsid w:val="001568F9"/>
    <w:rsid w:val="00156CD7"/>
    <w:rsid w:val="0016139C"/>
    <w:rsid w:val="001620F0"/>
    <w:rsid w:val="00162D1D"/>
    <w:rsid w:val="00164C1F"/>
    <w:rsid w:val="001650CB"/>
    <w:rsid w:val="001653D1"/>
    <w:rsid w:val="00170294"/>
    <w:rsid w:val="001703D7"/>
    <w:rsid w:val="001721F6"/>
    <w:rsid w:val="00172899"/>
    <w:rsid w:val="00173C66"/>
    <w:rsid w:val="001755D3"/>
    <w:rsid w:val="00175876"/>
    <w:rsid w:val="00176535"/>
    <w:rsid w:val="00176EA1"/>
    <w:rsid w:val="00176EC7"/>
    <w:rsid w:val="001805CD"/>
    <w:rsid w:val="00180F45"/>
    <w:rsid w:val="001818BC"/>
    <w:rsid w:val="00182153"/>
    <w:rsid w:val="00182A6A"/>
    <w:rsid w:val="00183E0B"/>
    <w:rsid w:val="00186602"/>
    <w:rsid w:val="001870D4"/>
    <w:rsid w:val="00187786"/>
    <w:rsid w:val="00187C05"/>
    <w:rsid w:val="0019004D"/>
    <w:rsid w:val="001915D4"/>
    <w:rsid w:val="00191804"/>
    <w:rsid w:val="00191D5C"/>
    <w:rsid w:val="001928C0"/>
    <w:rsid w:val="00192D3C"/>
    <w:rsid w:val="00192FBE"/>
    <w:rsid w:val="0019396B"/>
    <w:rsid w:val="00194707"/>
    <w:rsid w:val="00194F97"/>
    <w:rsid w:val="0019594F"/>
    <w:rsid w:val="00195AC1"/>
    <w:rsid w:val="00195FAF"/>
    <w:rsid w:val="00196A20"/>
    <w:rsid w:val="001A0108"/>
    <w:rsid w:val="001A0580"/>
    <w:rsid w:val="001A1674"/>
    <w:rsid w:val="001A1B4B"/>
    <w:rsid w:val="001A2539"/>
    <w:rsid w:val="001A2C03"/>
    <w:rsid w:val="001A37D5"/>
    <w:rsid w:val="001A383E"/>
    <w:rsid w:val="001A3E32"/>
    <w:rsid w:val="001A615D"/>
    <w:rsid w:val="001A6FFF"/>
    <w:rsid w:val="001B00A7"/>
    <w:rsid w:val="001B13E4"/>
    <w:rsid w:val="001B144A"/>
    <w:rsid w:val="001B2CDF"/>
    <w:rsid w:val="001B3318"/>
    <w:rsid w:val="001B3D08"/>
    <w:rsid w:val="001B481E"/>
    <w:rsid w:val="001B4E3B"/>
    <w:rsid w:val="001B5FBF"/>
    <w:rsid w:val="001B7199"/>
    <w:rsid w:val="001C12F1"/>
    <w:rsid w:val="001C1B5B"/>
    <w:rsid w:val="001C31B3"/>
    <w:rsid w:val="001C35DF"/>
    <w:rsid w:val="001C3CA6"/>
    <w:rsid w:val="001C59B6"/>
    <w:rsid w:val="001C72B9"/>
    <w:rsid w:val="001C773F"/>
    <w:rsid w:val="001D1761"/>
    <w:rsid w:val="001D1EC5"/>
    <w:rsid w:val="001D2F37"/>
    <w:rsid w:val="001D332E"/>
    <w:rsid w:val="001D3A17"/>
    <w:rsid w:val="001D4A5E"/>
    <w:rsid w:val="001D4ECA"/>
    <w:rsid w:val="001D531C"/>
    <w:rsid w:val="001D684B"/>
    <w:rsid w:val="001E01AA"/>
    <w:rsid w:val="001E0FE0"/>
    <w:rsid w:val="001E21BB"/>
    <w:rsid w:val="001E416C"/>
    <w:rsid w:val="001E59D3"/>
    <w:rsid w:val="001E701B"/>
    <w:rsid w:val="001E7FCE"/>
    <w:rsid w:val="001F04F2"/>
    <w:rsid w:val="001F0B25"/>
    <w:rsid w:val="001F0E81"/>
    <w:rsid w:val="001F0F33"/>
    <w:rsid w:val="001F5623"/>
    <w:rsid w:val="001F639C"/>
    <w:rsid w:val="001F6FDF"/>
    <w:rsid w:val="001F7768"/>
    <w:rsid w:val="001F7D80"/>
    <w:rsid w:val="001F7DD9"/>
    <w:rsid w:val="00200065"/>
    <w:rsid w:val="002000A4"/>
    <w:rsid w:val="0020067A"/>
    <w:rsid w:val="00201253"/>
    <w:rsid w:val="0020646F"/>
    <w:rsid w:val="00206BD1"/>
    <w:rsid w:val="002072B5"/>
    <w:rsid w:val="002105DE"/>
    <w:rsid w:val="00210771"/>
    <w:rsid w:val="00210FE9"/>
    <w:rsid w:val="00211BD6"/>
    <w:rsid w:val="00212811"/>
    <w:rsid w:val="00212AB3"/>
    <w:rsid w:val="00215332"/>
    <w:rsid w:val="00216BCB"/>
    <w:rsid w:val="00216E04"/>
    <w:rsid w:val="00217DBC"/>
    <w:rsid w:val="00220B48"/>
    <w:rsid w:val="002210E6"/>
    <w:rsid w:val="00221168"/>
    <w:rsid w:val="00221715"/>
    <w:rsid w:val="0022195C"/>
    <w:rsid w:val="00221A28"/>
    <w:rsid w:val="00222FA0"/>
    <w:rsid w:val="00223E8A"/>
    <w:rsid w:val="002248C6"/>
    <w:rsid w:val="002275D7"/>
    <w:rsid w:val="002276F8"/>
    <w:rsid w:val="0023164F"/>
    <w:rsid w:val="00231CD1"/>
    <w:rsid w:val="002326A3"/>
    <w:rsid w:val="00232F5B"/>
    <w:rsid w:val="00233C19"/>
    <w:rsid w:val="002349FE"/>
    <w:rsid w:val="00234E9E"/>
    <w:rsid w:val="00236111"/>
    <w:rsid w:val="00236229"/>
    <w:rsid w:val="00236C5D"/>
    <w:rsid w:val="00236E07"/>
    <w:rsid w:val="0023705C"/>
    <w:rsid w:val="0023754F"/>
    <w:rsid w:val="00242E65"/>
    <w:rsid w:val="00243312"/>
    <w:rsid w:val="00244A1B"/>
    <w:rsid w:val="00245992"/>
    <w:rsid w:val="0025128D"/>
    <w:rsid w:val="00252004"/>
    <w:rsid w:val="00252A90"/>
    <w:rsid w:val="00253CAF"/>
    <w:rsid w:val="00254B0B"/>
    <w:rsid w:val="00254C92"/>
    <w:rsid w:val="00255C89"/>
    <w:rsid w:val="0025676E"/>
    <w:rsid w:val="00257201"/>
    <w:rsid w:val="00257F2B"/>
    <w:rsid w:val="00262D60"/>
    <w:rsid w:val="002640D6"/>
    <w:rsid w:val="002660F2"/>
    <w:rsid w:val="00266262"/>
    <w:rsid w:val="002663EB"/>
    <w:rsid w:val="00266A3B"/>
    <w:rsid w:val="00266FFA"/>
    <w:rsid w:val="00267252"/>
    <w:rsid w:val="002702D8"/>
    <w:rsid w:val="00270B0F"/>
    <w:rsid w:val="00270D2E"/>
    <w:rsid w:val="002720CC"/>
    <w:rsid w:val="0027366C"/>
    <w:rsid w:val="002772E9"/>
    <w:rsid w:val="002778A0"/>
    <w:rsid w:val="00277DB6"/>
    <w:rsid w:val="00282B58"/>
    <w:rsid w:val="00286828"/>
    <w:rsid w:val="00286C5A"/>
    <w:rsid w:val="00290302"/>
    <w:rsid w:val="00290A6B"/>
    <w:rsid w:val="002915B3"/>
    <w:rsid w:val="002938B2"/>
    <w:rsid w:val="0029396F"/>
    <w:rsid w:val="0029399E"/>
    <w:rsid w:val="00295888"/>
    <w:rsid w:val="00296930"/>
    <w:rsid w:val="00297943"/>
    <w:rsid w:val="00297BB4"/>
    <w:rsid w:val="002A18B5"/>
    <w:rsid w:val="002A1B95"/>
    <w:rsid w:val="002A3AC6"/>
    <w:rsid w:val="002A3C13"/>
    <w:rsid w:val="002A4B8A"/>
    <w:rsid w:val="002A60E7"/>
    <w:rsid w:val="002A6B88"/>
    <w:rsid w:val="002A6F93"/>
    <w:rsid w:val="002A7831"/>
    <w:rsid w:val="002B07C8"/>
    <w:rsid w:val="002B43F9"/>
    <w:rsid w:val="002B552F"/>
    <w:rsid w:val="002B5FBE"/>
    <w:rsid w:val="002B673D"/>
    <w:rsid w:val="002B6AAC"/>
    <w:rsid w:val="002B78FA"/>
    <w:rsid w:val="002C009F"/>
    <w:rsid w:val="002C0BD5"/>
    <w:rsid w:val="002C220D"/>
    <w:rsid w:val="002C32BB"/>
    <w:rsid w:val="002D0C65"/>
    <w:rsid w:val="002D12E2"/>
    <w:rsid w:val="002D1731"/>
    <w:rsid w:val="002D2AFE"/>
    <w:rsid w:val="002D3738"/>
    <w:rsid w:val="002D5018"/>
    <w:rsid w:val="002D58B4"/>
    <w:rsid w:val="002D7890"/>
    <w:rsid w:val="002D7E82"/>
    <w:rsid w:val="002E0560"/>
    <w:rsid w:val="002E07D8"/>
    <w:rsid w:val="002E375B"/>
    <w:rsid w:val="002E49C0"/>
    <w:rsid w:val="002E4AAD"/>
    <w:rsid w:val="002E5ABF"/>
    <w:rsid w:val="002E5D36"/>
    <w:rsid w:val="002E6076"/>
    <w:rsid w:val="002F0FDE"/>
    <w:rsid w:val="002F2313"/>
    <w:rsid w:val="002F29F0"/>
    <w:rsid w:val="002F4C1E"/>
    <w:rsid w:val="002F4DEE"/>
    <w:rsid w:val="002F5DFC"/>
    <w:rsid w:val="002F671D"/>
    <w:rsid w:val="002F6BF2"/>
    <w:rsid w:val="002F6FF2"/>
    <w:rsid w:val="002F7C1F"/>
    <w:rsid w:val="00300568"/>
    <w:rsid w:val="00300636"/>
    <w:rsid w:val="00301BDB"/>
    <w:rsid w:val="00301E94"/>
    <w:rsid w:val="00301F16"/>
    <w:rsid w:val="0030274A"/>
    <w:rsid w:val="00302EB6"/>
    <w:rsid w:val="003049AC"/>
    <w:rsid w:val="003079CA"/>
    <w:rsid w:val="00307B35"/>
    <w:rsid w:val="00307E29"/>
    <w:rsid w:val="0031027F"/>
    <w:rsid w:val="00310751"/>
    <w:rsid w:val="00311E2D"/>
    <w:rsid w:val="00312991"/>
    <w:rsid w:val="00312D9E"/>
    <w:rsid w:val="003144C7"/>
    <w:rsid w:val="003160D2"/>
    <w:rsid w:val="003161E6"/>
    <w:rsid w:val="00321A4C"/>
    <w:rsid w:val="00322F83"/>
    <w:rsid w:val="00323DDE"/>
    <w:rsid w:val="003265E6"/>
    <w:rsid w:val="00331A5F"/>
    <w:rsid w:val="00332126"/>
    <w:rsid w:val="003342BA"/>
    <w:rsid w:val="00334322"/>
    <w:rsid w:val="00335FEA"/>
    <w:rsid w:val="00336260"/>
    <w:rsid w:val="0033636C"/>
    <w:rsid w:val="0033682F"/>
    <w:rsid w:val="0033744E"/>
    <w:rsid w:val="00337A32"/>
    <w:rsid w:val="0034042E"/>
    <w:rsid w:val="003406E5"/>
    <w:rsid w:val="003408CB"/>
    <w:rsid w:val="00341609"/>
    <w:rsid w:val="003431C7"/>
    <w:rsid w:val="003431E8"/>
    <w:rsid w:val="003444C3"/>
    <w:rsid w:val="00344516"/>
    <w:rsid w:val="0034509A"/>
    <w:rsid w:val="00345720"/>
    <w:rsid w:val="00346C17"/>
    <w:rsid w:val="0034746F"/>
    <w:rsid w:val="003507C0"/>
    <w:rsid w:val="00350B5C"/>
    <w:rsid w:val="00350E0B"/>
    <w:rsid w:val="00351443"/>
    <w:rsid w:val="00351972"/>
    <w:rsid w:val="00354CAA"/>
    <w:rsid w:val="003556D8"/>
    <w:rsid w:val="00355AC1"/>
    <w:rsid w:val="003569D3"/>
    <w:rsid w:val="0035766C"/>
    <w:rsid w:val="003577D7"/>
    <w:rsid w:val="00360061"/>
    <w:rsid w:val="003606C3"/>
    <w:rsid w:val="00360A51"/>
    <w:rsid w:val="00360E48"/>
    <w:rsid w:val="00361933"/>
    <w:rsid w:val="00366B60"/>
    <w:rsid w:val="00372563"/>
    <w:rsid w:val="003733D7"/>
    <w:rsid w:val="00374F66"/>
    <w:rsid w:val="00375EA3"/>
    <w:rsid w:val="00376E29"/>
    <w:rsid w:val="00376E5C"/>
    <w:rsid w:val="003807EA"/>
    <w:rsid w:val="0038197A"/>
    <w:rsid w:val="003835B1"/>
    <w:rsid w:val="00384269"/>
    <w:rsid w:val="003854BC"/>
    <w:rsid w:val="003860BE"/>
    <w:rsid w:val="00386994"/>
    <w:rsid w:val="00387209"/>
    <w:rsid w:val="00392454"/>
    <w:rsid w:val="00392B65"/>
    <w:rsid w:val="00392B9B"/>
    <w:rsid w:val="00393BC1"/>
    <w:rsid w:val="003A1BC2"/>
    <w:rsid w:val="003A5E0A"/>
    <w:rsid w:val="003A73B3"/>
    <w:rsid w:val="003B226F"/>
    <w:rsid w:val="003B264A"/>
    <w:rsid w:val="003B269B"/>
    <w:rsid w:val="003B26E0"/>
    <w:rsid w:val="003B3AEF"/>
    <w:rsid w:val="003B56A0"/>
    <w:rsid w:val="003B61A7"/>
    <w:rsid w:val="003B626A"/>
    <w:rsid w:val="003B6331"/>
    <w:rsid w:val="003B6721"/>
    <w:rsid w:val="003B7E13"/>
    <w:rsid w:val="003C03B7"/>
    <w:rsid w:val="003C0D29"/>
    <w:rsid w:val="003C5A52"/>
    <w:rsid w:val="003C5B3F"/>
    <w:rsid w:val="003C5F51"/>
    <w:rsid w:val="003C65DE"/>
    <w:rsid w:val="003C6654"/>
    <w:rsid w:val="003C6B35"/>
    <w:rsid w:val="003C7481"/>
    <w:rsid w:val="003C775D"/>
    <w:rsid w:val="003D113A"/>
    <w:rsid w:val="003D1633"/>
    <w:rsid w:val="003D2B86"/>
    <w:rsid w:val="003D3950"/>
    <w:rsid w:val="003D4193"/>
    <w:rsid w:val="003D4602"/>
    <w:rsid w:val="003D57E9"/>
    <w:rsid w:val="003D7522"/>
    <w:rsid w:val="003D77B5"/>
    <w:rsid w:val="003D7D54"/>
    <w:rsid w:val="003E04AF"/>
    <w:rsid w:val="003E35C0"/>
    <w:rsid w:val="003E37CC"/>
    <w:rsid w:val="003E43C1"/>
    <w:rsid w:val="003E4697"/>
    <w:rsid w:val="003E4DD9"/>
    <w:rsid w:val="003E55DF"/>
    <w:rsid w:val="003E57D6"/>
    <w:rsid w:val="003E7D1B"/>
    <w:rsid w:val="003E7FA9"/>
    <w:rsid w:val="003F09BB"/>
    <w:rsid w:val="003F1476"/>
    <w:rsid w:val="003F1508"/>
    <w:rsid w:val="003F2166"/>
    <w:rsid w:val="003F3054"/>
    <w:rsid w:val="003F384E"/>
    <w:rsid w:val="003F3DE4"/>
    <w:rsid w:val="003F3F3D"/>
    <w:rsid w:val="003F4F2C"/>
    <w:rsid w:val="003F7BE3"/>
    <w:rsid w:val="004058F0"/>
    <w:rsid w:val="004101EA"/>
    <w:rsid w:val="00411FC1"/>
    <w:rsid w:val="00412F10"/>
    <w:rsid w:val="00413455"/>
    <w:rsid w:val="0041403C"/>
    <w:rsid w:val="00417B47"/>
    <w:rsid w:val="00417CFA"/>
    <w:rsid w:val="00417E37"/>
    <w:rsid w:val="00421BBC"/>
    <w:rsid w:val="00422295"/>
    <w:rsid w:val="00422786"/>
    <w:rsid w:val="00422A1C"/>
    <w:rsid w:val="00422F8C"/>
    <w:rsid w:val="004255EC"/>
    <w:rsid w:val="00426BA3"/>
    <w:rsid w:val="004275BC"/>
    <w:rsid w:val="00427D11"/>
    <w:rsid w:val="00427DBD"/>
    <w:rsid w:val="00430E53"/>
    <w:rsid w:val="004326EA"/>
    <w:rsid w:val="0043360A"/>
    <w:rsid w:val="004341DD"/>
    <w:rsid w:val="00436EBA"/>
    <w:rsid w:val="00437EC3"/>
    <w:rsid w:val="004413C7"/>
    <w:rsid w:val="00441AFD"/>
    <w:rsid w:val="00442934"/>
    <w:rsid w:val="00442CED"/>
    <w:rsid w:val="00444680"/>
    <w:rsid w:val="00444F5A"/>
    <w:rsid w:val="0044613B"/>
    <w:rsid w:val="00447F89"/>
    <w:rsid w:val="00452C46"/>
    <w:rsid w:val="00453150"/>
    <w:rsid w:val="0045523A"/>
    <w:rsid w:val="004569D8"/>
    <w:rsid w:val="00457778"/>
    <w:rsid w:val="00460B70"/>
    <w:rsid w:val="00460F79"/>
    <w:rsid w:val="00461E12"/>
    <w:rsid w:val="00463310"/>
    <w:rsid w:val="00463508"/>
    <w:rsid w:val="0046485C"/>
    <w:rsid w:val="00464DC9"/>
    <w:rsid w:val="004669D9"/>
    <w:rsid w:val="00466C7F"/>
    <w:rsid w:val="0047123C"/>
    <w:rsid w:val="00472525"/>
    <w:rsid w:val="00472A79"/>
    <w:rsid w:val="00473612"/>
    <w:rsid w:val="004736C0"/>
    <w:rsid w:val="0047469E"/>
    <w:rsid w:val="004752AA"/>
    <w:rsid w:val="004754A3"/>
    <w:rsid w:val="00476CF5"/>
    <w:rsid w:val="00476E88"/>
    <w:rsid w:val="004774E0"/>
    <w:rsid w:val="00480C32"/>
    <w:rsid w:val="00481032"/>
    <w:rsid w:val="00481CC0"/>
    <w:rsid w:val="0048363E"/>
    <w:rsid w:val="00483E76"/>
    <w:rsid w:val="004845E2"/>
    <w:rsid w:val="00485C71"/>
    <w:rsid w:val="00490406"/>
    <w:rsid w:val="00490509"/>
    <w:rsid w:val="00491472"/>
    <w:rsid w:val="004941C8"/>
    <w:rsid w:val="00494CB2"/>
    <w:rsid w:val="00496873"/>
    <w:rsid w:val="004A04D0"/>
    <w:rsid w:val="004A0E3D"/>
    <w:rsid w:val="004A281A"/>
    <w:rsid w:val="004A79E0"/>
    <w:rsid w:val="004B0579"/>
    <w:rsid w:val="004B0859"/>
    <w:rsid w:val="004B0FC2"/>
    <w:rsid w:val="004B1B80"/>
    <w:rsid w:val="004B1B9E"/>
    <w:rsid w:val="004B3FC2"/>
    <w:rsid w:val="004B53EF"/>
    <w:rsid w:val="004B5F5E"/>
    <w:rsid w:val="004B6793"/>
    <w:rsid w:val="004B6F51"/>
    <w:rsid w:val="004C04FF"/>
    <w:rsid w:val="004C121A"/>
    <w:rsid w:val="004C4352"/>
    <w:rsid w:val="004C46B6"/>
    <w:rsid w:val="004C4B34"/>
    <w:rsid w:val="004C566A"/>
    <w:rsid w:val="004C5AAA"/>
    <w:rsid w:val="004C7FD5"/>
    <w:rsid w:val="004D1CD7"/>
    <w:rsid w:val="004D2130"/>
    <w:rsid w:val="004D24E0"/>
    <w:rsid w:val="004D3DBB"/>
    <w:rsid w:val="004D3F88"/>
    <w:rsid w:val="004D53D2"/>
    <w:rsid w:val="004E08E5"/>
    <w:rsid w:val="004E2A94"/>
    <w:rsid w:val="004E2D7A"/>
    <w:rsid w:val="004E3256"/>
    <w:rsid w:val="004E35F0"/>
    <w:rsid w:val="004E52AE"/>
    <w:rsid w:val="004E6584"/>
    <w:rsid w:val="004F320C"/>
    <w:rsid w:val="004F3900"/>
    <w:rsid w:val="004F3C09"/>
    <w:rsid w:val="004F3E49"/>
    <w:rsid w:val="004F4634"/>
    <w:rsid w:val="004F49A5"/>
    <w:rsid w:val="004F4E3D"/>
    <w:rsid w:val="004F5AED"/>
    <w:rsid w:val="004F638E"/>
    <w:rsid w:val="004F7CB3"/>
    <w:rsid w:val="00500FBC"/>
    <w:rsid w:val="005035FB"/>
    <w:rsid w:val="0050371F"/>
    <w:rsid w:val="00506A37"/>
    <w:rsid w:val="00506E6E"/>
    <w:rsid w:val="0051114A"/>
    <w:rsid w:val="0051115B"/>
    <w:rsid w:val="00511D09"/>
    <w:rsid w:val="0051246B"/>
    <w:rsid w:val="00512A4F"/>
    <w:rsid w:val="00513615"/>
    <w:rsid w:val="00513FE4"/>
    <w:rsid w:val="00514F32"/>
    <w:rsid w:val="00516138"/>
    <w:rsid w:val="0051634B"/>
    <w:rsid w:val="00520533"/>
    <w:rsid w:val="00522B31"/>
    <w:rsid w:val="005230A1"/>
    <w:rsid w:val="005236A0"/>
    <w:rsid w:val="00525F16"/>
    <w:rsid w:val="00526790"/>
    <w:rsid w:val="0052730C"/>
    <w:rsid w:val="00527711"/>
    <w:rsid w:val="00531CC7"/>
    <w:rsid w:val="00532116"/>
    <w:rsid w:val="005340D3"/>
    <w:rsid w:val="00540893"/>
    <w:rsid w:val="005414BD"/>
    <w:rsid w:val="00542EB3"/>
    <w:rsid w:val="0054365C"/>
    <w:rsid w:val="00544610"/>
    <w:rsid w:val="0054563B"/>
    <w:rsid w:val="00547CD3"/>
    <w:rsid w:val="00551032"/>
    <w:rsid w:val="0055160A"/>
    <w:rsid w:val="00554D40"/>
    <w:rsid w:val="00555C56"/>
    <w:rsid w:val="00556DDB"/>
    <w:rsid w:val="0055743C"/>
    <w:rsid w:val="00557B59"/>
    <w:rsid w:val="0056002F"/>
    <w:rsid w:val="0056146F"/>
    <w:rsid w:val="0056173B"/>
    <w:rsid w:val="00562BB8"/>
    <w:rsid w:val="00563845"/>
    <w:rsid w:val="00563E75"/>
    <w:rsid w:val="0056471C"/>
    <w:rsid w:val="0056612F"/>
    <w:rsid w:val="00566988"/>
    <w:rsid w:val="00566D9C"/>
    <w:rsid w:val="00566E84"/>
    <w:rsid w:val="00570CB8"/>
    <w:rsid w:val="005732C1"/>
    <w:rsid w:val="005733FA"/>
    <w:rsid w:val="00574283"/>
    <w:rsid w:val="00575F65"/>
    <w:rsid w:val="005764DF"/>
    <w:rsid w:val="00577531"/>
    <w:rsid w:val="00580CF8"/>
    <w:rsid w:val="005826B1"/>
    <w:rsid w:val="00582B20"/>
    <w:rsid w:val="005830DE"/>
    <w:rsid w:val="0058365C"/>
    <w:rsid w:val="005839F5"/>
    <w:rsid w:val="00584D1D"/>
    <w:rsid w:val="00585947"/>
    <w:rsid w:val="00586EF7"/>
    <w:rsid w:val="00587578"/>
    <w:rsid w:val="00587E48"/>
    <w:rsid w:val="00592662"/>
    <w:rsid w:val="00593D24"/>
    <w:rsid w:val="00595314"/>
    <w:rsid w:val="0059769F"/>
    <w:rsid w:val="005A0F4D"/>
    <w:rsid w:val="005A1867"/>
    <w:rsid w:val="005A1ABA"/>
    <w:rsid w:val="005A32FF"/>
    <w:rsid w:val="005A4003"/>
    <w:rsid w:val="005A60B6"/>
    <w:rsid w:val="005A6FFE"/>
    <w:rsid w:val="005A7557"/>
    <w:rsid w:val="005A7D3A"/>
    <w:rsid w:val="005B0251"/>
    <w:rsid w:val="005B1253"/>
    <w:rsid w:val="005B33EC"/>
    <w:rsid w:val="005B403B"/>
    <w:rsid w:val="005B4693"/>
    <w:rsid w:val="005B51E2"/>
    <w:rsid w:val="005B6F6C"/>
    <w:rsid w:val="005B7309"/>
    <w:rsid w:val="005B73BD"/>
    <w:rsid w:val="005B77EE"/>
    <w:rsid w:val="005C32D3"/>
    <w:rsid w:val="005C4EF7"/>
    <w:rsid w:val="005C687F"/>
    <w:rsid w:val="005C70F7"/>
    <w:rsid w:val="005C7236"/>
    <w:rsid w:val="005D15BA"/>
    <w:rsid w:val="005D1991"/>
    <w:rsid w:val="005D203E"/>
    <w:rsid w:val="005D4691"/>
    <w:rsid w:val="005D60E3"/>
    <w:rsid w:val="005E09BE"/>
    <w:rsid w:val="005E0D78"/>
    <w:rsid w:val="005E137F"/>
    <w:rsid w:val="005E195F"/>
    <w:rsid w:val="005E2539"/>
    <w:rsid w:val="005E268B"/>
    <w:rsid w:val="005E305B"/>
    <w:rsid w:val="005E3320"/>
    <w:rsid w:val="005E3E1E"/>
    <w:rsid w:val="005E6A5C"/>
    <w:rsid w:val="005E7F0F"/>
    <w:rsid w:val="005F06FB"/>
    <w:rsid w:val="005F0C7B"/>
    <w:rsid w:val="005F198D"/>
    <w:rsid w:val="005F3B23"/>
    <w:rsid w:val="005F3D87"/>
    <w:rsid w:val="005F42EA"/>
    <w:rsid w:val="00606253"/>
    <w:rsid w:val="006115AD"/>
    <w:rsid w:val="00612FB8"/>
    <w:rsid w:val="006139F1"/>
    <w:rsid w:val="00613C32"/>
    <w:rsid w:val="00615889"/>
    <w:rsid w:val="00617E3F"/>
    <w:rsid w:val="00620663"/>
    <w:rsid w:val="00621586"/>
    <w:rsid w:val="00623CDB"/>
    <w:rsid w:val="00624CBE"/>
    <w:rsid w:val="00625905"/>
    <w:rsid w:val="006261E3"/>
    <w:rsid w:val="00626AD3"/>
    <w:rsid w:val="00630C2B"/>
    <w:rsid w:val="006324C6"/>
    <w:rsid w:val="00633E66"/>
    <w:rsid w:val="006354C1"/>
    <w:rsid w:val="00636A1F"/>
    <w:rsid w:val="0064022F"/>
    <w:rsid w:val="006406A8"/>
    <w:rsid w:val="00640BF8"/>
    <w:rsid w:val="00643060"/>
    <w:rsid w:val="006448B1"/>
    <w:rsid w:val="006457D9"/>
    <w:rsid w:val="006465CF"/>
    <w:rsid w:val="00647C46"/>
    <w:rsid w:val="00650749"/>
    <w:rsid w:val="00651381"/>
    <w:rsid w:val="00651C96"/>
    <w:rsid w:val="0065408D"/>
    <w:rsid w:val="00654772"/>
    <w:rsid w:val="00654AC3"/>
    <w:rsid w:val="00654B82"/>
    <w:rsid w:val="006600FE"/>
    <w:rsid w:val="0066012F"/>
    <w:rsid w:val="006613D2"/>
    <w:rsid w:val="00661C10"/>
    <w:rsid w:val="0066372C"/>
    <w:rsid w:val="00665CE0"/>
    <w:rsid w:val="00666791"/>
    <w:rsid w:val="006670B1"/>
    <w:rsid w:val="006705FF"/>
    <w:rsid w:val="00670F8B"/>
    <w:rsid w:val="00671B2B"/>
    <w:rsid w:val="006729EE"/>
    <w:rsid w:val="00672F39"/>
    <w:rsid w:val="00674DC6"/>
    <w:rsid w:val="0067681F"/>
    <w:rsid w:val="00676935"/>
    <w:rsid w:val="00681CFD"/>
    <w:rsid w:val="00684155"/>
    <w:rsid w:val="006862D1"/>
    <w:rsid w:val="00686E61"/>
    <w:rsid w:val="00690B89"/>
    <w:rsid w:val="00691C82"/>
    <w:rsid w:val="0069206D"/>
    <w:rsid w:val="00692E1C"/>
    <w:rsid w:val="00692E34"/>
    <w:rsid w:val="00694AE0"/>
    <w:rsid w:val="00694B33"/>
    <w:rsid w:val="00694CDB"/>
    <w:rsid w:val="00695507"/>
    <w:rsid w:val="0069576F"/>
    <w:rsid w:val="006959F4"/>
    <w:rsid w:val="00695BBB"/>
    <w:rsid w:val="00695F5D"/>
    <w:rsid w:val="00697B24"/>
    <w:rsid w:val="006A0CAC"/>
    <w:rsid w:val="006A1012"/>
    <w:rsid w:val="006A33FC"/>
    <w:rsid w:val="006A41A3"/>
    <w:rsid w:val="006A4CA0"/>
    <w:rsid w:val="006A6999"/>
    <w:rsid w:val="006A6BD2"/>
    <w:rsid w:val="006A71DF"/>
    <w:rsid w:val="006B0060"/>
    <w:rsid w:val="006B0438"/>
    <w:rsid w:val="006B08FF"/>
    <w:rsid w:val="006B1097"/>
    <w:rsid w:val="006B13E6"/>
    <w:rsid w:val="006B2231"/>
    <w:rsid w:val="006B22C5"/>
    <w:rsid w:val="006B2C0B"/>
    <w:rsid w:val="006B3052"/>
    <w:rsid w:val="006B450E"/>
    <w:rsid w:val="006B6553"/>
    <w:rsid w:val="006B6F66"/>
    <w:rsid w:val="006B7ACF"/>
    <w:rsid w:val="006B7D27"/>
    <w:rsid w:val="006C02B8"/>
    <w:rsid w:val="006C0A98"/>
    <w:rsid w:val="006C16C7"/>
    <w:rsid w:val="006C3D24"/>
    <w:rsid w:val="006C45B6"/>
    <w:rsid w:val="006C49CB"/>
    <w:rsid w:val="006C534A"/>
    <w:rsid w:val="006C5839"/>
    <w:rsid w:val="006C7401"/>
    <w:rsid w:val="006D4D5B"/>
    <w:rsid w:val="006D7723"/>
    <w:rsid w:val="006D78CE"/>
    <w:rsid w:val="006D7BE2"/>
    <w:rsid w:val="006E0504"/>
    <w:rsid w:val="006E12C3"/>
    <w:rsid w:val="006E3D7F"/>
    <w:rsid w:val="006E471E"/>
    <w:rsid w:val="006E4D9E"/>
    <w:rsid w:val="006E5C0B"/>
    <w:rsid w:val="006E6397"/>
    <w:rsid w:val="006E686B"/>
    <w:rsid w:val="006E6E64"/>
    <w:rsid w:val="006E7E6E"/>
    <w:rsid w:val="006F0889"/>
    <w:rsid w:val="006F09C0"/>
    <w:rsid w:val="006F1A27"/>
    <w:rsid w:val="006F1FFB"/>
    <w:rsid w:val="006F2738"/>
    <w:rsid w:val="006F4CC1"/>
    <w:rsid w:val="006F591E"/>
    <w:rsid w:val="006F5929"/>
    <w:rsid w:val="006F5B57"/>
    <w:rsid w:val="0070032F"/>
    <w:rsid w:val="00702292"/>
    <w:rsid w:val="00703E60"/>
    <w:rsid w:val="00707EE4"/>
    <w:rsid w:val="0071019B"/>
    <w:rsid w:val="00710EA4"/>
    <w:rsid w:val="0071282F"/>
    <w:rsid w:val="007165FF"/>
    <w:rsid w:val="00716884"/>
    <w:rsid w:val="00717412"/>
    <w:rsid w:val="00717D44"/>
    <w:rsid w:val="0072079B"/>
    <w:rsid w:val="007214BF"/>
    <w:rsid w:val="00721712"/>
    <w:rsid w:val="00722176"/>
    <w:rsid w:val="0072376A"/>
    <w:rsid w:val="00723A4C"/>
    <w:rsid w:val="00724038"/>
    <w:rsid w:val="0072431F"/>
    <w:rsid w:val="0072477F"/>
    <w:rsid w:val="00725847"/>
    <w:rsid w:val="007258C8"/>
    <w:rsid w:val="007271B6"/>
    <w:rsid w:val="00730035"/>
    <w:rsid w:val="00731785"/>
    <w:rsid w:val="007318CF"/>
    <w:rsid w:val="00732EAA"/>
    <w:rsid w:val="007360C0"/>
    <w:rsid w:val="0073698F"/>
    <w:rsid w:val="00736E9C"/>
    <w:rsid w:val="007402AF"/>
    <w:rsid w:val="007405BD"/>
    <w:rsid w:val="007424DD"/>
    <w:rsid w:val="00742B0D"/>
    <w:rsid w:val="00743193"/>
    <w:rsid w:val="00745640"/>
    <w:rsid w:val="00746224"/>
    <w:rsid w:val="00747BE9"/>
    <w:rsid w:val="007500CF"/>
    <w:rsid w:val="00750D77"/>
    <w:rsid w:val="00751F80"/>
    <w:rsid w:val="00752D80"/>
    <w:rsid w:val="007542D1"/>
    <w:rsid w:val="00755A53"/>
    <w:rsid w:val="00757C6A"/>
    <w:rsid w:val="00757D65"/>
    <w:rsid w:val="00757F2D"/>
    <w:rsid w:val="00761840"/>
    <w:rsid w:val="00761F50"/>
    <w:rsid w:val="007631E2"/>
    <w:rsid w:val="00766885"/>
    <w:rsid w:val="00766E63"/>
    <w:rsid w:val="00770310"/>
    <w:rsid w:val="00770678"/>
    <w:rsid w:val="0077089F"/>
    <w:rsid w:val="00771985"/>
    <w:rsid w:val="00772872"/>
    <w:rsid w:val="0077363E"/>
    <w:rsid w:val="00774746"/>
    <w:rsid w:val="00774A76"/>
    <w:rsid w:val="00775AAD"/>
    <w:rsid w:val="00776C5C"/>
    <w:rsid w:val="00776E0C"/>
    <w:rsid w:val="00777993"/>
    <w:rsid w:val="00781407"/>
    <w:rsid w:val="00782902"/>
    <w:rsid w:val="007831A7"/>
    <w:rsid w:val="00784014"/>
    <w:rsid w:val="00784B6D"/>
    <w:rsid w:val="00784C87"/>
    <w:rsid w:val="007851AE"/>
    <w:rsid w:val="007851D5"/>
    <w:rsid w:val="00786B6E"/>
    <w:rsid w:val="00787B83"/>
    <w:rsid w:val="00790323"/>
    <w:rsid w:val="0079063D"/>
    <w:rsid w:val="00791AED"/>
    <w:rsid w:val="00793B41"/>
    <w:rsid w:val="00794396"/>
    <w:rsid w:val="00794829"/>
    <w:rsid w:val="007950FE"/>
    <w:rsid w:val="00795735"/>
    <w:rsid w:val="00795D76"/>
    <w:rsid w:val="007960EB"/>
    <w:rsid w:val="00796322"/>
    <w:rsid w:val="00796CD8"/>
    <w:rsid w:val="00797362"/>
    <w:rsid w:val="007A076B"/>
    <w:rsid w:val="007A0F7A"/>
    <w:rsid w:val="007A2936"/>
    <w:rsid w:val="007A2DB0"/>
    <w:rsid w:val="007A30CF"/>
    <w:rsid w:val="007A5D79"/>
    <w:rsid w:val="007A6943"/>
    <w:rsid w:val="007A6D4D"/>
    <w:rsid w:val="007B0377"/>
    <w:rsid w:val="007B1920"/>
    <w:rsid w:val="007B2813"/>
    <w:rsid w:val="007B432A"/>
    <w:rsid w:val="007B4DE3"/>
    <w:rsid w:val="007B64B8"/>
    <w:rsid w:val="007B754D"/>
    <w:rsid w:val="007C07B8"/>
    <w:rsid w:val="007C0963"/>
    <w:rsid w:val="007C2109"/>
    <w:rsid w:val="007C2262"/>
    <w:rsid w:val="007C3234"/>
    <w:rsid w:val="007C4695"/>
    <w:rsid w:val="007C4A69"/>
    <w:rsid w:val="007C676D"/>
    <w:rsid w:val="007C7D08"/>
    <w:rsid w:val="007C7E73"/>
    <w:rsid w:val="007D0732"/>
    <w:rsid w:val="007D0B13"/>
    <w:rsid w:val="007D3792"/>
    <w:rsid w:val="007D40EE"/>
    <w:rsid w:val="007D4251"/>
    <w:rsid w:val="007D59F6"/>
    <w:rsid w:val="007D6517"/>
    <w:rsid w:val="007D6687"/>
    <w:rsid w:val="007D6988"/>
    <w:rsid w:val="007E06CD"/>
    <w:rsid w:val="007E0E77"/>
    <w:rsid w:val="007E2581"/>
    <w:rsid w:val="007E3212"/>
    <w:rsid w:val="007E46A4"/>
    <w:rsid w:val="007E52F2"/>
    <w:rsid w:val="007E5FBE"/>
    <w:rsid w:val="007E7C3C"/>
    <w:rsid w:val="007E7E58"/>
    <w:rsid w:val="007F018A"/>
    <w:rsid w:val="007F0DA9"/>
    <w:rsid w:val="007F1C23"/>
    <w:rsid w:val="007F1CFC"/>
    <w:rsid w:val="007F230D"/>
    <w:rsid w:val="007F2C6B"/>
    <w:rsid w:val="007F484A"/>
    <w:rsid w:val="007F5C21"/>
    <w:rsid w:val="007F5E17"/>
    <w:rsid w:val="007F67EA"/>
    <w:rsid w:val="008006C9"/>
    <w:rsid w:val="00802B87"/>
    <w:rsid w:val="008032CB"/>
    <w:rsid w:val="0080480B"/>
    <w:rsid w:val="0080769A"/>
    <w:rsid w:val="008102A5"/>
    <w:rsid w:val="0081066A"/>
    <w:rsid w:val="0081091F"/>
    <w:rsid w:val="0081113F"/>
    <w:rsid w:val="00811298"/>
    <w:rsid w:val="008115E0"/>
    <w:rsid w:val="00811720"/>
    <w:rsid w:val="008134A8"/>
    <w:rsid w:val="00813F51"/>
    <w:rsid w:val="00813F6F"/>
    <w:rsid w:val="00814B1C"/>
    <w:rsid w:val="008153FF"/>
    <w:rsid w:val="0081656A"/>
    <w:rsid w:val="00816FD6"/>
    <w:rsid w:val="008178C9"/>
    <w:rsid w:val="00822210"/>
    <w:rsid w:val="0082314D"/>
    <w:rsid w:val="0082487E"/>
    <w:rsid w:val="0082540F"/>
    <w:rsid w:val="008257E2"/>
    <w:rsid w:val="0083004C"/>
    <w:rsid w:val="008311AA"/>
    <w:rsid w:val="00831E4D"/>
    <w:rsid w:val="00832E64"/>
    <w:rsid w:val="008363CD"/>
    <w:rsid w:val="008373A6"/>
    <w:rsid w:val="00840C75"/>
    <w:rsid w:val="008416DD"/>
    <w:rsid w:val="00842273"/>
    <w:rsid w:val="008434ED"/>
    <w:rsid w:val="00843DA0"/>
    <w:rsid w:val="00847320"/>
    <w:rsid w:val="00850CDF"/>
    <w:rsid w:val="008523EA"/>
    <w:rsid w:val="00853E60"/>
    <w:rsid w:val="00854407"/>
    <w:rsid w:val="00856351"/>
    <w:rsid w:val="00856843"/>
    <w:rsid w:val="00857300"/>
    <w:rsid w:val="00860801"/>
    <w:rsid w:val="00861F10"/>
    <w:rsid w:val="00862C81"/>
    <w:rsid w:val="00864865"/>
    <w:rsid w:val="00866E03"/>
    <w:rsid w:val="00867432"/>
    <w:rsid w:val="00872788"/>
    <w:rsid w:val="008734C7"/>
    <w:rsid w:val="008738D7"/>
    <w:rsid w:val="00874A3B"/>
    <w:rsid w:val="00875028"/>
    <w:rsid w:val="00875A62"/>
    <w:rsid w:val="00875D44"/>
    <w:rsid w:val="0087713C"/>
    <w:rsid w:val="00877F50"/>
    <w:rsid w:val="008800FC"/>
    <w:rsid w:val="00880680"/>
    <w:rsid w:val="008806BD"/>
    <w:rsid w:val="00881649"/>
    <w:rsid w:val="00881E16"/>
    <w:rsid w:val="008828B9"/>
    <w:rsid w:val="00883D41"/>
    <w:rsid w:val="00884376"/>
    <w:rsid w:val="008849FA"/>
    <w:rsid w:val="008857BE"/>
    <w:rsid w:val="00885878"/>
    <w:rsid w:val="00886A28"/>
    <w:rsid w:val="0088702F"/>
    <w:rsid w:val="00887698"/>
    <w:rsid w:val="008919A3"/>
    <w:rsid w:val="008923EC"/>
    <w:rsid w:val="00892D5B"/>
    <w:rsid w:val="00892E48"/>
    <w:rsid w:val="00894163"/>
    <w:rsid w:val="00894430"/>
    <w:rsid w:val="00895E23"/>
    <w:rsid w:val="008A02A7"/>
    <w:rsid w:val="008A149F"/>
    <w:rsid w:val="008A1E58"/>
    <w:rsid w:val="008A2AC6"/>
    <w:rsid w:val="008A2C0F"/>
    <w:rsid w:val="008A2C2F"/>
    <w:rsid w:val="008A4758"/>
    <w:rsid w:val="008A516C"/>
    <w:rsid w:val="008A5CD1"/>
    <w:rsid w:val="008B034E"/>
    <w:rsid w:val="008B041A"/>
    <w:rsid w:val="008B047F"/>
    <w:rsid w:val="008B1292"/>
    <w:rsid w:val="008B1BED"/>
    <w:rsid w:val="008B63D6"/>
    <w:rsid w:val="008B797F"/>
    <w:rsid w:val="008B7D01"/>
    <w:rsid w:val="008C034B"/>
    <w:rsid w:val="008C181A"/>
    <w:rsid w:val="008C24E7"/>
    <w:rsid w:val="008C25DD"/>
    <w:rsid w:val="008C2A0B"/>
    <w:rsid w:val="008C4208"/>
    <w:rsid w:val="008C46E3"/>
    <w:rsid w:val="008C5BE9"/>
    <w:rsid w:val="008C6E5C"/>
    <w:rsid w:val="008D1D46"/>
    <w:rsid w:val="008D33E0"/>
    <w:rsid w:val="008D380B"/>
    <w:rsid w:val="008D435F"/>
    <w:rsid w:val="008D7726"/>
    <w:rsid w:val="008E01B4"/>
    <w:rsid w:val="008E1565"/>
    <w:rsid w:val="008E25E5"/>
    <w:rsid w:val="008E3006"/>
    <w:rsid w:val="008E383F"/>
    <w:rsid w:val="008E4616"/>
    <w:rsid w:val="008E5FF5"/>
    <w:rsid w:val="008E6C99"/>
    <w:rsid w:val="008E6D8F"/>
    <w:rsid w:val="008E7090"/>
    <w:rsid w:val="008F2F8D"/>
    <w:rsid w:val="008F4672"/>
    <w:rsid w:val="008F4AB8"/>
    <w:rsid w:val="008F6252"/>
    <w:rsid w:val="008F70E6"/>
    <w:rsid w:val="00900531"/>
    <w:rsid w:val="009009E3"/>
    <w:rsid w:val="0090161F"/>
    <w:rsid w:val="009019F3"/>
    <w:rsid w:val="0090233C"/>
    <w:rsid w:val="009031B5"/>
    <w:rsid w:val="0090360B"/>
    <w:rsid w:val="0090468C"/>
    <w:rsid w:val="00905B49"/>
    <w:rsid w:val="00910CB3"/>
    <w:rsid w:val="00911323"/>
    <w:rsid w:val="00912324"/>
    <w:rsid w:val="009136CB"/>
    <w:rsid w:val="0091417C"/>
    <w:rsid w:val="009148EE"/>
    <w:rsid w:val="00916F93"/>
    <w:rsid w:val="009177BF"/>
    <w:rsid w:val="009222F0"/>
    <w:rsid w:val="00922A7E"/>
    <w:rsid w:val="009234E9"/>
    <w:rsid w:val="00923C0B"/>
    <w:rsid w:val="009248D6"/>
    <w:rsid w:val="00924D4A"/>
    <w:rsid w:val="00930165"/>
    <w:rsid w:val="00931E80"/>
    <w:rsid w:val="00933A39"/>
    <w:rsid w:val="00933C7B"/>
    <w:rsid w:val="009341EA"/>
    <w:rsid w:val="00934C1E"/>
    <w:rsid w:val="00934CF5"/>
    <w:rsid w:val="00936E97"/>
    <w:rsid w:val="009377E2"/>
    <w:rsid w:val="00937C54"/>
    <w:rsid w:val="00941FAB"/>
    <w:rsid w:val="009430DC"/>
    <w:rsid w:val="00943F96"/>
    <w:rsid w:val="00944484"/>
    <w:rsid w:val="00944D87"/>
    <w:rsid w:val="00945A09"/>
    <w:rsid w:val="00945C94"/>
    <w:rsid w:val="00947E8F"/>
    <w:rsid w:val="00947F42"/>
    <w:rsid w:val="00950BF1"/>
    <w:rsid w:val="00950F49"/>
    <w:rsid w:val="00952BD9"/>
    <w:rsid w:val="00953A26"/>
    <w:rsid w:val="00953F38"/>
    <w:rsid w:val="00954602"/>
    <w:rsid w:val="00954A73"/>
    <w:rsid w:val="00961B20"/>
    <w:rsid w:val="009628E9"/>
    <w:rsid w:val="0096379D"/>
    <w:rsid w:val="009637BD"/>
    <w:rsid w:val="009644A5"/>
    <w:rsid w:val="009646E3"/>
    <w:rsid w:val="00965E7D"/>
    <w:rsid w:val="009660F4"/>
    <w:rsid w:val="009662AC"/>
    <w:rsid w:val="0096701E"/>
    <w:rsid w:val="00970232"/>
    <w:rsid w:val="0097038C"/>
    <w:rsid w:val="0097205B"/>
    <w:rsid w:val="009768CD"/>
    <w:rsid w:val="00977AA5"/>
    <w:rsid w:val="009807BE"/>
    <w:rsid w:val="00981CD1"/>
    <w:rsid w:val="00983377"/>
    <w:rsid w:val="00985CD4"/>
    <w:rsid w:val="00986250"/>
    <w:rsid w:val="00986C17"/>
    <w:rsid w:val="00990478"/>
    <w:rsid w:val="00990F35"/>
    <w:rsid w:val="00992B9A"/>
    <w:rsid w:val="00993FCD"/>
    <w:rsid w:val="00994929"/>
    <w:rsid w:val="00995A3D"/>
    <w:rsid w:val="00995CFD"/>
    <w:rsid w:val="00996306"/>
    <w:rsid w:val="00996583"/>
    <w:rsid w:val="00997687"/>
    <w:rsid w:val="009A3281"/>
    <w:rsid w:val="009A5BF1"/>
    <w:rsid w:val="009A65A0"/>
    <w:rsid w:val="009A6B0C"/>
    <w:rsid w:val="009B0E31"/>
    <w:rsid w:val="009B0EE4"/>
    <w:rsid w:val="009B1DDA"/>
    <w:rsid w:val="009B3CE1"/>
    <w:rsid w:val="009B4B89"/>
    <w:rsid w:val="009B569E"/>
    <w:rsid w:val="009B7529"/>
    <w:rsid w:val="009B79F5"/>
    <w:rsid w:val="009B7E7C"/>
    <w:rsid w:val="009C05F2"/>
    <w:rsid w:val="009C1B16"/>
    <w:rsid w:val="009C1C0E"/>
    <w:rsid w:val="009C2321"/>
    <w:rsid w:val="009C3709"/>
    <w:rsid w:val="009C5956"/>
    <w:rsid w:val="009C5AEB"/>
    <w:rsid w:val="009D1C5C"/>
    <w:rsid w:val="009D2864"/>
    <w:rsid w:val="009D2F51"/>
    <w:rsid w:val="009D3570"/>
    <w:rsid w:val="009D3B51"/>
    <w:rsid w:val="009D482C"/>
    <w:rsid w:val="009D5D94"/>
    <w:rsid w:val="009D735B"/>
    <w:rsid w:val="009D747E"/>
    <w:rsid w:val="009D77D4"/>
    <w:rsid w:val="009E01DB"/>
    <w:rsid w:val="009E1AFC"/>
    <w:rsid w:val="009E2489"/>
    <w:rsid w:val="009E3B02"/>
    <w:rsid w:val="009E450D"/>
    <w:rsid w:val="009E60F6"/>
    <w:rsid w:val="009E6F92"/>
    <w:rsid w:val="009E7EF9"/>
    <w:rsid w:val="009F06FB"/>
    <w:rsid w:val="009F1ADB"/>
    <w:rsid w:val="009F28E2"/>
    <w:rsid w:val="009F32A5"/>
    <w:rsid w:val="009F5359"/>
    <w:rsid w:val="009F5B91"/>
    <w:rsid w:val="009F5C46"/>
    <w:rsid w:val="009F5E5F"/>
    <w:rsid w:val="009F5EAF"/>
    <w:rsid w:val="009F6B4E"/>
    <w:rsid w:val="00A0091B"/>
    <w:rsid w:val="00A01D92"/>
    <w:rsid w:val="00A02F35"/>
    <w:rsid w:val="00A04C38"/>
    <w:rsid w:val="00A04FC1"/>
    <w:rsid w:val="00A07526"/>
    <w:rsid w:val="00A078E5"/>
    <w:rsid w:val="00A1297F"/>
    <w:rsid w:val="00A13A56"/>
    <w:rsid w:val="00A13E8E"/>
    <w:rsid w:val="00A17F08"/>
    <w:rsid w:val="00A22561"/>
    <w:rsid w:val="00A23A61"/>
    <w:rsid w:val="00A258DE"/>
    <w:rsid w:val="00A26356"/>
    <w:rsid w:val="00A26EFF"/>
    <w:rsid w:val="00A27D82"/>
    <w:rsid w:val="00A27E94"/>
    <w:rsid w:val="00A3040E"/>
    <w:rsid w:val="00A313E8"/>
    <w:rsid w:val="00A316A0"/>
    <w:rsid w:val="00A31853"/>
    <w:rsid w:val="00A3198B"/>
    <w:rsid w:val="00A31F6C"/>
    <w:rsid w:val="00A323AC"/>
    <w:rsid w:val="00A3248C"/>
    <w:rsid w:val="00A32C7E"/>
    <w:rsid w:val="00A32F4A"/>
    <w:rsid w:val="00A33A3C"/>
    <w:rsid w:val="00A344F5"/>
    <w:rsid w:val="00A3584E"/>
    <w:rsid w:val="00A37BB1"/>
    <w:rsid w:val="00A41BF9"/>
    <w:rsid w:val="00A4278C"/>
    <w:rsid w:val="00A4489B"/>
    <w:rsid w:val="00A44C6F"/>
    <w:rsid w:val="00A44F43"/>
    <w:rsid w:val="00A457A8"/>
    <w:rsid w:val="00A465E4"/>
    <w:rsid w:val="00A46D8D"/>
    <w:rsid w:val="00A504BD"/>
    <w:rsid w:val="00A50AEC"/>
    <w:rsid w:val="00A50C83"/>
    <w:rsid w:val="00A50DA3"/>
    <w:rsid w:val="00A511E1"/>
    <w:rsid w:val="00A525F7"/>
    <w:rsid w:val="00A54547"/>
    <w:rsid w:val="00A56022"/>
    <w:rsid w:val="00A60163"/>
    <w:rsid w:val="00A62454"/>
    <w:rsid w:val="00A6278F"/>
    <w:rsid w:val="00A6310E"/>
    <w:rsid w:val="00A631C3"/>
    <w:rsid w:val="00A63266"/>
    <w:rsid w:val="00A65FEC"/>
    <w:rsid w:val="00A715C0"/>
    <w:rsid w:val="00A7180F"/>
    <w:rsid w:val="00A71F8F"/>
    <w:rsid w:val="00A7288A"/>
    <w:rsid w:val="00A72981"/>
    <w:rsid w:val="00A7387E"/>
    <w:rsid w:val="00A73E50"/>
    <w:rsid w:val="00A745E2"/>
    <w:rsid w:val="00A76816"/>
    <w:rsid w:val="00A77656"/>
    <w:rsid w:val="00A776B6"/>
    <w:rsid w:val="00A8000B"/>
    <w:rsid w:val="00A80340"/>
    <w:rsid w:val="00A81991"/>
    <w:rsid w:val="00A81A5C"/>
    <w:rsid w:val="00A81D87"/>
    <w:rsid w:val="00A81E5E"/>
    <w:rsid w:val="00A833A6"/>
    <w:rsid w:val="00A83A2D"/>
    <w:rsid w:val="00A84FBB"/>
    <w:rsid w:val="00A85ECC"/>
    <w:rsid w:val="00A86E13"/>
    <w:rsid w:val="00A87988"/>
    <w:rsid w:val="00A90414"/>
    <w:rsid w:val="00A927DA"/>
    <w:rsid w:val="00A93A4E"/>
    <w:rsid w:val="00A94BD8"/>
    <w:rsid w:val="00A9555A"/>
    <w:rsid w:val="00A9667F"/>
    <w:rsid w:val="00AA0B90"/>
    <w:rsid w:val="00AA1DB8"/>
    <w:rsid w:val="00AA346A"/>
    <w:rsid w:val="00AA3A35"/>
    <w:rsid w:val="00AA3FC1"/>
    <w:rsid w:val="00AA430E"/>
    <w:rsid w:val="00AA5F5C"/>
    <w:rsid w:val="00AA61D1"/>
    <w:rsid w:val="00AB0C5A"/>
    <w:rsid w:val="00AB30AB"/>
    <w:rsid w:val="00AB4830"/>
    <w:rsid w:val="00AB7B4F"/>
    <w:rsid w:val="00AC4D9A"/>
    <w:rsid w:val="00AC4E03"/>
    <w:rsid w:val="00AC58E8"/>
    <w:rsid w:val="00AC625F"/>
    <w:rsid w:val="00AC6394"/>
    <w:rsid w:val="00AD1DC8"/>
    <w:rsid w:val="00AD2AD1"/>
    <w:rsid w:val="00AD3506"/>
    <w:rsid w:val="00AD35B8"/>
    <w:rsid w:val="00AD3AF9"/>
    <w:rsid w:val="00AD454E"/>
    <w:rsid w:val="00AD5BD1"/>
    <w:rsid w:val="00AD72DD"/>
    <w:rsid w:val="00AD749F"/>
    <w:rsid w:val="00AD7FBD"/>
    <w:rsid w:val="00AE1F37"/>
    <w:rsid w:val="00AE23F8"/>
    <w:rsid w:val="00AE39AF"/>
    <w:rsid w:val="00AE51E1"/>
    <w:rsid w:val="00AF052E"/>
    <w:rsid w:val="00AF08E4"/>
    <w:rsid w:val="00AF101F"/>
    <w:rsid w:val="00AF179D"/>
    <w:rsid w:val="00AF2D0A"/>
    <w:rsid w:val="00AF350C"/>
    <w:rsid w:val="00AF4255"/>
    <w:rsid w:val="00AF68B3"/>
    <w:rsid w:val="00AF70E8"/>
    <w:rsid w:val="00AF772B"/>
    <w:rsid w:val="00AF7B60"/>
    <w:rsid w:val="00AF7C4A"/>
    <w:rsid w:val="00B01D02"/>
    <w:rsid w:val="00B04A88"/>
    <w:rsid w:val="00B0697D"/>
    <w:rsid w:val="00B106D1"/>
    <w:rsid w:val="00B115E2"/>
    <w:rsid w:val="00B1257C"/>
    <w:rsid w:val="00B125E1"/>
    <w:rsid w:val="00B12D79"/>
    <w:rsid w:val="00B13277"/>
    <w:rsid w:val="00B1369A"/>
    <w:rsid w:val="00B1492B"/>
    <w:rsid w:val="00B14B4D"/>
    <w:rsid w:val="00B14B4F"/>
    <w:rsid w:val="00B159C5"/>
    <w:rsid w:val="00B1653F"/>
    <w:rsid w:val="00B178C9"/>
    <w:rsid w:val="00B2073E"/>
    <w:rsid w:val="00B21388"/>
    <w:rsid w:val="00B214A0"/>
    <w:rsid w:val="00B23CD2"/>
    <w:rsid w:val="00B24A5C"/>
    <w:rsid w:val="00B24ABB"/>
    <w:rsid w:val="00B256EA"/>
    <w:rsid w:val="00B25902"/>
    <w:rsid w:val="00B265C1"/>
    <w:rsid w:val="00B27CD1"/>
    <w:rsid w:val="00B3007C"/>
    <w:rsid w:val="00B30475"/>
    <w:rsid w:val="00B309D1"/>
    <w:rsid w:val="00B30BCC"/>
    <w:rsid w:val="00B30DB6"/>
    <w:rsid w:val="00B312AC"/>
    <w:rsid w:val="00B323D8"/>
    <w:rsid w:val="00B331C4"/>
    <w:rsid w:val="00B33451"/>
    <w:rsid w:val="00B34646"/>
    <w:rsid w:val="00B346EA"/>
    <w:rsid w:val="00B34872"/>
    <w:rsid w:val="00B34B0E"/>
    <w:rsid w:val="00B35FB6"/>
    <w:rsid w:val="00B37C32"/>
    <w:rsid w:val="00B40327"/>
    <w:rsid w:val="00B42CD4"/>
    <w:rsid w:val="00B432C3"/>
    <w:rsid w:val="00B4430B"/>
    <w:rsid w:val="00B468B4"/>
    <w:rsid w:val="00B46BD0"/>
    <w:rsid w:val="00B50228"/>
    <w:rsid w:val="00B51A63"/>
    <w:rsid w:val="00B5221D"/>
    <w:rsid w:val="00B526FE"/>
    <w:rsid w:val="00B536B3"/>
    <w:rsid w:val="00B53E26"/>
    <w:rsid w:val="00B54150"/>
    <w:rsid w:val="00B545F6"/>
    <w:rsid w:val="00B549DD"/>
    <w:rsid w:val="00B55FC4"/>
    <w:rsid w:val="00B573AD"/>
    <w:rsid w:val="00B60020"/>
    <w:rsid w:val="00B60B3C"/>
    <w:rsid w:val="00B61553"/>
    <w:rsid w:val="00B623DE"/>
    <w:rsid w:val="00B62A47"/>
    <w:rsid w:val="00B64315"/>
    <w:rsid w:val="00B64EFB"/>
    <w:rsid w:val="00B66077"/>
    <w:rsid w:val="00B66B83"/>
    <w:rsid w:val="00B67A66"/>
    <w:rsid w:val="00B67B58"/>
    <w:rsid w:val="00B70893"/>
    <w:rsid w:val="00B7316A"/>
    <w:rsid w:val="00B73894"/>
    <w:rsid w:val="00B74CF2"/>
    <w:rsid w:val="00B76EF7"/>
    <w:rsid w:val="00B779A2"/>
    <w:rsid w:val="00B811C7"/>
    <w:rsid w:val="00B81308"/>
    <w:rsid w:val="00B81686"/>
    <w:rsid w:val="00B82B5C"/>
    <w:rsid w:val="00B82D5C"/>
    <w:rsid w:val="00B82EDA"/>
    <w:rsid w:val="00B82F08"/>
    <w:rsid w:val="00B84112"/>
    <w:rsid w:val="00B8428F"/>
    <w:rsid w:val="00B852EE"/>
    <w:rsid w:val="00B87BA7"/>
    <w:rsid w:val="00B912D6"/>
    <w:rsid w:val="00B92B1A"/>
    <w:rsid w:val="00B933A6"/>
    <w:rsid w:val="00B9438F"/>
    <w:rsid w:val="00B95899"/>
    <w:rsid w:val="00B963A4"/>
    <w:rsid w:val="00B964B1"/>
    <w:rsid w:val="00BA0001"/>
    <w:rsid w:val="00BA045E"/>
    <w:rsid w:val="00BA0C23"/>
    <w:rsid w:val="00BA10E4"/>
    <w:rsid w:val="00BA192A"/>
    <w:rsid w:val="00BA2314"/>
    <w:rsid w:val="00BA5032"/>
    <w:rsid w:val="00BA531E"/>
    <w:rsid w:val="00BA72F9"/>
    <w:rsid w:val="00BB1B84"/>
    <w:rsid w:val="00BB30CB"/>
    <w:rsid w:val="00BB37FF"/>
    <w:rsid w:val="00BB400F"/>
    <w:rsid w:val="00BB455F"/>
    <w:rsid w:val="00BB50EF"/>
    <w:rsid w:val="00BB585B"/>
    <w:rsid w:val="00BB6074"/>
    <w:rsid w:val="00BB6122"/>
    <w:rsid w:val="00BB6E2A"/>
    <w:rsid w:val="00BB76F5"/>
    <w:rsid w:val="00BC0EBE"/>
    <w:rsid w:val="00BC3818"/>
    <w:rsid w:val="00BC4BE3"/>
    <w:rsid w:val="00BC6112"/>
    <w:rsid w:val="00BC6BEB"/>
    <w:rsid w:val="00BC7BA9"/>
    <w:rsid w:val="00BD23DC"/>
    <w:rsid w:val="00BD44AC"/>
    <w:rsid w:val="00BD49E6"/>
    <w:rsid w:val="00BD4B67"/>
    <w:rsid w:val="00BD5888"/>
    <w:rsid w:val="00BD6FD4"/>
    <w:rsid w:val="00BD7650"/>
    <w:rsid w:val="00BE0636"/>
    <w:rsid w:val="00BE3FC3"/>
    <w:rsid w:val="00BE4D43"/>
    <w:rsid w:val="00BE5C78"/>
    <w:rsid w:val="00BE7558"/>
    <w:rsid w:val="00BE780A"/>
    <w:rsid w:val="00BE7FAE"/>
    <w:rsid w:val="00BF0F61"/>
    <w:rsid w:val="00BF2322"/>
    <w:rsid w:val="00BF3F4F"/>
    <w:rsid w:val="00BF4298"/>
    <w:rsid w:val="00BF43E2"/>
    <w:rsid w:val="00BF527B"/>
    <w:rsid w:val="00BF52BC"/>
    <w:rsid w:val="00BF58C7"/>
    <w:rsid w:val="00BF63A9"/>
    <w:rsid w:val="00C01DA4"/>
    <w:rsid w:val="00C027C9"/>
    <w:rsid w:val="00C02E15"/>
    <w:rsid w:val="00C0412B"/>
    <w:rsid w:val="00C0451C"/>
    <w:rsid w:val="00C06227"/>
    <w:rsid w:val="00C0633C"/>
    <w:rsid w:val="00C10809"/>
    <w:rsid w:val="00C11206"/>
    <w:rsid w:val="00C1189E"/>
    <w:rsid w:val="00C11C66"/>
    <w:rsid w:val="00C12331"/>
    <w:rsid w:val="00C13D9C"/>
    <w:rsid w:val="00C151B6"/>
    <w:rsid w:val="00C15371"/>
    <w:rsid w:val="00C16E1F"/>
    <w:rsid w:val="00C179C6"/>
    <w:rsid w:val="00C17A27"/>
    <w:rsid w:val="00C20598"/>
    <w:rsid w:val="00C20FAD"/>
    <w:rsid w:val="00C21E07"/>
    <w:rsid w:val="00C2201B"/>
    <w:rsid w:val="00C23D6E"/>
    <w:rsid w:val="00C24016"/>
    <w:rsid w:val="00C2499D"/>
    <w:rsid w:val="00C24F18"/>
    <w:rsid w:val="00C253BD"/>
    <w:rsid w:val="00C261DF"/>
    <w:rsid w:val="00C2667C"/>
    <w:rsid w:val="00C269BA"/>
    <w:rsid w:val="00C26E99"/>
    <w:rsid w:val="00C30DE0"/>
    <w:rsid w:val="00C30E08"/>
    <w:rsid w:val="00C3115D"/>
    <w:rsid w:val="00C3148B"/>
    <w:rsid w:val="00C32B2C"/>
    <w:rsid w:val="00C32DAC"/>
    <w:rsid w:val="00C33708"/>
    <w:rsid w:val="00C33DB0"/>
    <w:rsid w:val="00C33F08"/>
    <w:rsid w:val="00C3597E"/>
    <w:rsid w:val="00C36412"/>
    <w:rsid w:val="00C36B8A"/>
    <w:rsid w:val="00C37B51"/>
    <w:rsid w:val="00C4092A"/>
    <w:rsid w:val="00C40B36"/>
    <w:rsid w:val="00C40BAF"/>
    <w:rsid w:val="00C41188"/>
    <w:rsid w:val="00C4135B"/>
    <w:rsid w:val="00C41A0A"/>
    <w:rsid w:val="00C41AC2"/>
    <w:rsid w:val="00C42320"/>
    <w:rsid w:val="00C43222"/>
    <w:rsid w:val="00C43677"/>
    <w:rsid w:val="00C45290"/>
    <w:rsid w:val="00C46228"/>
    <w:rsid w:val="00C46767"/>
    <w:rsid w:val="00C4759F"/>
    <w:rsid w:val="00C511CD"/>
    <w:rsid w:val="00C526DA"/>
    <w:rsid w:val="00C52E74"/>
    <w:rsid w:val="00C52EE5"/>
    <w:rsid w:val="00C531A0"/>
    <w:rsid w:val="00C5331F"/>
    <w:rsid w:val="00C54781"/>
    <w:rsid w:val="00C569E5"/>
    <w:rsid w:val="00C60EE5"/>
    <w:rsid w:val="00C61DEF"/>
    <w:rsid w:val="00C62262"/>
    <w:rsid w:val="00C63824"/>
    <w:rsid w:val="00C63B31"/>
    <w:rsid w:val="00C6610D"/>
    <w:rsid w:val="00C67B83"/>
    <w:rsid w:val="00C67D63"/>
    <w:rsid w:val="00C70BDF"/>
    <w:rsid w:val="00C715BF"/>
    <w:rsid w:val="00C7173D"/>
    <w:rsid w:val="00C72270"/>
    <w:rsid w:val="00C73171"/>
    <w:rsid w:val="00C73AB0"/>
    <w:rsid w:val="00C7514B"/>
    <w:rsid w:val="00C75317"/>
    <w:rsid w:val="00C75F06"/>
    <w:rsid w:val="00C77FD0"/>
    <w:rsid w:val="00C81220"/>
    <w:rsid w:val="00C8362B"/>
    <w:rsid w:val="00C839AB"/>
    <w:rsid w:val="00C83CE8"/>
    <w:rsid w:val="00C8551F"/>
    <w:rsid w:val="00C85EFE"/>
    <w:rsid w:val="00C86A85"/>
    <w:rsid w:val="00C876FB"/>
    <w:rsid w:val="00C90455"/>
    <w:rsid w:val="00C914EF"/>
    <w:rsid w:val="00C92ED7"/>
    <w:rsid w:val="00C93C66"/>
    <w:rsid w:val="00C93EAB"/>
    <w:rsid w:val="00C95E3B"/>
    <w:rsid w:val="00C96BD0"/>
    <w:rsid w:val="00CA060C"/>
    <w:rsid w:val="00CA07AD"/>
    <w:rsid w:val="00CA340A"/>
    <w:rsid w:val="00CA4DBB"/>
    <w:rsid w:val="00CA6309"/>
    <w:rsid w:val="00CA7B9D"/>
    <w:rsid w:val="00CB023C"/>
    <w:rsid w:val="00CB0A81"/>
    <w:rsid w:val="00CB26B9"/>
    <w:rsid w:val="00CB3213"/>
    <w:rsid w:val="00CB371A"/>
    <w:rsid w:val="00CB3741"/>
    <w:rsid w:val="00CB49BA"/>
    <w:rsid w:val="00CB555E"/>
    <w:rsid w:val="00CB64DB"/>
    <w:rsid w:val="00CB675A"/>
    <w:rsid w:val="00CC01A1"/>
    <w:rsid w:val="00CC02E6"/>
    <w:rsid w:val="00CC0DE0"/>
    <w:rsid w:val="00CC2628"/>
    <w:rsid w:val="00CC2708"/>
    <w:rsid w:val="00CC3C48"/>
    <w:rsid w:val="00CC45FD"/>
    <w:rsid w:val="00CC4886"/>
    <w:rsid w:val="00CC6194"/>
    <w:rsid w:val="00CC7383"/>
    <w:rsid w:val="00CD0E0C"/>
    <w:rsid w:val="00CD1C73"/>
    <w:rsid w:val="00CD2A3F"/>
    <w:rsid w:val="00CD340D"/>
    <w:rsid w:val="00CD49DC"/>
    <w:rsid w:val="00CD572B"/>
    <w:rsid w:val="00CD70A8"/>
    <w:rsid w:val="00CD70D2"/>
    <w:rsid w:val="00CD72E0"/>
    <w:rsid w:val="00CE0527"/>
    <w:rsid w:val="00CE116B"/>
    <w:rsid w:val="00CE390E"/>
    <w:rsid w:val="00CF0397"/>
    <w:rsid w:val="00CF1186"/>
    <w:rsid w:val="00CF1478"/>
    <w:rsid w:val="00CF1F24"/>
    <w:rsid w:val="00CF225A"/>
    <w:rsid w:val="00CF38FD"/>
    <w:rsid w:val="00CF4350"/>
    <w:rsid w:val="00CF53E6"/>
    <w:rsid w:val="00CF5679"/>
    <w:rsid w:val="00CF5E5E"/>
    <w:rsid w:val="00CF6AD5"/>
    <w:rsid w:val="00CF7CA4"/>
    <w:rsid w:val="00D00046"/>
    <w:rsid w:val="00D00257"/>
    <w:rsid w:val="00D0040B"/>
    <w:rsid w:val="00D00729"/>
    <w:rsid w:val="00D01FEA"/>
    <w:rsid w:val="00D02A71"/>
    <w:rsid w:val="00D02D31"/>
    <w:rsid w:val="00D10134"/>
    <w:rsid w:val="00D108B7"/>
    <w:rsid w:val="00D11050"/>
    <w:rsid w:val="00D11EA9"/>
    <w:rsid w:val="00D1228B"/>
    <w:rsid w:val="00D12651"/>
    <w:rsid w:val="00D131E2"/>
    <w:rsid w:val="00D134A3"/>
    <w:rsid w:val="00D147D3"/>
    <w:rsid w:val="00D14900"/>
    <w:rsid w:val="00D14A3D"/>
    <w:rsid w:val="00D1524B"/>
    <w:rsid w:val="00D156D5"/>
    <w:rsid w:val="00D15C45"/>
    <w:rsid w:val="00D16529"/>
    <w:rsid w:val="00D16E00"/>
    <w:rsid w:val="00D20660"/>
    <w:rsid w:val="00D22572"/>
    <w:rsid w:val="00D225FC"/>
    <w:rsid w:val="00D244ED"/>
    <w:rsid w:val="00D260FC"/>
    <w:rsid w:val="00D266E3"/>
    <w:rsid w:val="00D26D9A"/>
    <w:rsid w:val="00D275E0"/>
    <w:rsid w:val="00D30168"/>
    <w:rsid w:val="00D30389"/>
    <w:rsid w:val="00D31B07"/>
    <w:rsid w:val="00D34C44"/>
    <w:rsid w:val="00D34CE4"/>
    <w:rsid w:val="00D36F57"/>
    <w:rsid w:val="00D37271"/>
    <w:rsid w:val="00D37B3D"/>
    <w:rsid w:val="00D37C5F"/>
    <w:rsid w:val="00D404FD"/>
    <w:rsid w:val="00D40B4B"/>
    <w:rsid w:val="00D40FA2"/>
    <w:rsid w:val="00D41ADE"/>
    <w:rsid w:val="00D425D2"/>
    <w:rsid w:val="00D4314B"/>
    <w:rsid w:val="00D43768"/>
    <w:rsid w:val="00D468B7"/>
    <w:rsid w:val="00D47303"/>
    <w:rsid w:val="00D505C0"/>
    <w:rsid w:val="00D50A37"/>
    <w:rsid w:val="00D53BD6"/>
    <w:rsid w:val="00D54127"/>
    <w:rsid w:val="00D54920"/>
    <w:rsid w:val="00D54D6D"/>
    <w:rsid w:val="00D552DE"/>
    <w:rsid w:val="00D608DA"/>
    <w:rsid w:val="00D60965"/>
    <w:rsid w:val="00D60C44"/>
    <w:rsid w:val="00D622A8"/>
    <w:rsid w:val="00D64029"/>
    <w:rsid w:val="00D65536"/>
    <w:rsid w:val="00D65F42"/>
    <w:rsid w:val="00D6610F"/>
    <w:rsid w:val="00D6767E"/>
    <w:rsid w:val="00D67B7F"/>
    <w:rsid w:val="00D70084"/>
    <w:rsid w:val="00D72CEC"/>
    <w:rsid w:val="00D739A5"/>
    <w:rsid w:val="00D7511D"/>
    <w:rsid w:val="00D75DA3"/>
    <w:rsid w:val="00D75F3A"/>
    <w:rsid w:val="00D80363"/>
    <w:rsid w:val="00D807C9"/>
    <w:rsid w:val="00D80ECC"/>
    <w:rsid w:val="00D81310"/>
    <w:rsid w:val="00D81901"/>
    <w:rsid w:val="00D81C8D"/>
    <w:rsid w:val="00D81E9B"/>
    <w:rsid w:val="00D84F59"/>
    <w:rsid w:val="00D86244"/>
    <w:rsid w:val="00D8689C"/>
    <w:rsid w:val="00D87412"/>
    <w:rsid w:val="00D90578"/>
    <w:rsid w:val="00D954A6"/>
    <w:rsid w:val="00D96C73"/>
    <w:rsid w:val="00D96EF8"/>
    <w:rsid w:val="00D974D3"/>
    <w:rsid w:val="00D978FE"/>
    <w:rsid w:val="00DA0E87"/>
    <w:rsid w:val="00DA0F65"/>
    <w:rsid w:val="00DA12A8"/>
    <w:rsid w:val="00DA2FBE"/>
    <w:rsid w:val="00DA44AD"/>
    <w:rsid w:val="00DA5A5C"/>
    <w:rsid w:val="00DB017F"/>
    <w:rsid w:val="00DB1AED"/>
    <w:rsid w:val="00DB2657"/>
    <w:rsid w:val="00DB33D1"/>
    <w:rsid w:val="00DB3BFD"/>
    <w:rsid w:val="00DB4194"/>
    <w:rsid w:val="00DB4BB4"/>
    <w:rsid w:val="00DB4BC2"/>
    <w:rsid w:val="00DB6B9C"/>
    <w:rsid w:val="00DB74C0"/>
    <w:rsid w:val="00DC0F25"/>
    <w:rsid w:val="00DC17BF"/>
    <w:rsid w:val="00DC1E89"/>
    <w:rsid w:val="00DC3365"/>
    <w:rsid w:val="00DC5CAC"/>
    <w:rsid w:val="00DC5D1E"/>
    <w:rsid w:val="00DC7502"/>
    <w:rsid w:val="00DC79E3"/>
    <w:rsid w:val="00DD117D"/>
    <w:rsid w:val="00DD1D9C"/>
    <w:rsid w:val="00DD35F7"/>
    <w:rsid w:val="00DD3D31"/>
    <w:rsid w:val="00DD3E9D"/>
    <w:rsid w:val="00DD4F86"/>
    <w:rsid w:val="00DD5AAA"/>
    <w:rsid w:val="00DD5C5C"/>
    <w:rsid w:val="00DD65FD"/>
    <w:rsid w:val="00DE087F"/>
    <w:rsid w:val="00DE3D10"/>
    <w:rsid w:val="00DE536B"/>
    <w:rsid w:val="00DE58AF"/>
    <w:rsid w:val="00DE5D2A"/>
    <w:rsid w:val="00DE748A"/>
    <w:rsid w:val="00DE76BB"/>
    <w:rsid w:val="00DE7C54"/>
    <w:rsid w:val="00DF0364"/>
    <w:rsid w:val="00DF1994"/>
    <w:rsid w:val="00DF260A"/>
    <w:rsid w:val="00DF3910"/>
    <w:rsid w:val="00DF4051"/>
    <w:rsid w:val="00DF4F40"/>
    <w:rsid w:val="00DF61DC"/>
    <w:rsid w:val="00DF65B0"/>
    <w:rsid w:val="00DF6778"/>
    <w:rsid w:val="00DF6E1E"/>
    <w:rsid w:val="00DF6E57"/>
    <w:rsid w:val="00DF7CB4"/>
    <w:rsid w:val="00DF7E20"/>
    <w:rsid w:val="00E00262"/>
    <w:rsid w:val="00E003D0"/>
    <w:rsid w:val="00E01611"/>
    <w:rsid w:val="00E0302A"/>
    <w:rsid w:val="00E03C38"/>
    <w:rsid w:val="00E051D8"/>
    <w:rsid w:val="00E11D28"/>
    <w:rsid w:val="00E124EF"/>
    <w:rsid w:val="00E1275E"/>
    <w:rsid w:val="00E139DF"/>
    <w:rsid w:val="00E15057"/>
    <w:rsid w:val="00E1696F"/>
    <w:rsid w:val="00E20821"/>
    <w:rsid w:val="00E21680"/>
    <w:rsid w:val="00E21A45"/>
    <w:rsid w:val="00E21AF9"/>
    <w:rsid w:val="00E21EBE"/>
    <w:rsid w:val="00E22D68"/>
    <w:rsid w:val="00E23610"/>
    <w:rsid w:val="00E23B8A"/>
    <w:rsid w:val="00E24482"/>
    <w:rsid w:val="00E247D6"/>
    <w:rsid w:val="00E25C80"/>
    <w:rsid w:val="00E27CD8"/>
    <w:rsid w:val="00E30249"/>
    <w:rsid w:val="00E30D56"/>
    <w:rsid w:val="00E36A08"/>
    <w:rsid w:val="00E37E3F"/>
    <w:rsid w:val="00E40067"/>
    <w:rsid w:val="00E41813"/>
    <w:rsid w:val="00E463A4"/>
    <w:rsid w:val="00E47CE0"/>
    <w:rsid w:val="00E50A5A"/>
    <w:rsid w:val="00E5111D"/>
    <w:rsid w:val="00E51AFE"/>
    <w:rsid w:val="00E51B76"/>
    <w:rsid w:val="00E523C0"/>
    <w:rsid w:val="00E53120"/>
    <w:rsid w:val="00E54FB1"/>
    <w:rsid w:val="00E559DE"/>
    <w:rsid w:val="00E56AD1"/>
    <w:rsid w:val="00E5733D"/>
    <w:rsid w:val="00E57543"/>
    <w:rsid w:val="00E5769E"/>
    <w:rsid w:val="00E57A58"/>
    <w:rsid w:val="00E57A91"/>
    <w:rsid w:val="00E605EE"/>
    <w:rsid w:val="00E60F85"/>
    <w:rsid w:val="00E624B6"/>
    <w:rsid w:val="00E628C4"/>
    <w:rsid w:val="00E630AD"/>
    <w:rsid w:val="00E634C8"/>
    <w:rsid w:val="00E641D4"/>
    <w:rsid w:val="00E67192"/>
    <w:rsid w:val="00E67FE5"/>
    <w:rsid w:val="00E7081B"/>
    <w:rsid w:val="00E70C92"/>
    <w:rsid w:val="00E729F4"/>
    <w:rsid w:val="00E742A6"/>
    <w:rsid w:val="00E74BC1"/>
    <w:rsid w:val="00E74EAA"/>
    <w:rsid w:val="00E7588C"/>
    <w:rsid w:val="00E76126"/>
    <w:rsid w:val="00E762E8"/>
    <w:rsid w:val="00E7631C"/>
    <w:rsid w:val="00E76EC3"/>
    <w:rsid w:val="00E77FB9"/>
    <w:rsid w:val="00E80FAC"/>
    <w:rsid w:val="00E81414"/>
    <w:rsid w:val="00E819DD"/>
    <w:rsid w:val="00E81D1B"/>
    <w:rsid w:val="00E825B7"/>
    <w:rsid w:val="00E83477"/>
    <w:rsid w:val="00E83DC6"/>
    <w:rsid w:val="00E84296"/>
    <w:rsid w:val="00E85012"/>
    <w:rsid w:val="00E85654"/>
    <w:rsid w:val="00E85D61"/>
    <w:rsid w:val="00E86F6F"/>
    <w:rsid w:val="00E872E2"/>
    <w:rsid w:val="00E8783C"/>
    <w:rsid w:val="00E87A2B"/>
    <w:rsid w:val="00E91309"/>
    <w:rsid w:val="00E95DD9"/>
    <w:rsid w:val="00E96FAF"/>
    <w:rsid w:val="00E978E9"/>
    <w:rsid w:val="00EA1F7D"/>
    <w:rsid w:val="00EA313C"/>
    <w:rsid w:val="00EA3634"/>
    <w:rsid w:val="00EA4D9E"/>
    <w:rsid w:val="00EA5464"/>
    <w:rsid w:val="00EA58EA"/>
    <w:rsid w:val="00EA6FB5"/>
    <w:rsid w:val="00EA7AA4"/>
    <w:rsid w:val="00EA7FC0"/>
    <w:rsid w:val="00EB0474"/>
    <w:rsid w:val="00EB0A34"/>
    <w:rsid w:val="00EB1BE6"/>
    <w:rsid w:val="00EB20E6"/>
    <w:rsid w:val="00EB2B38"/>
    <w:rsid w:val="00EB3276"/>
    <w:rsid w:val="00EB4924"/>
    <w:rsid w:val="00EB4D18"/>
    <w:rsid w:val="00EB6ECA"/>
    <w:rsid w:val="00EC0603"/>
    <w:rsid w:val="00EC49B6"/>
    <w:rsid w:val="00EC6011"/>
    <w:rsid w:val="00EC6EFB"/>
    <w:rsid w:val="00EC76C0"/>
    <w:rsid w:val="00ED31E9"/>
    <w:rsid w:val="00ED40ED"/>
    <w:rsid w:val="00ED682D"/>
    <w:rsid w:val="00ED6C22"/>
    <w:rsid w:val="00ED772F"/>
    <w:rsid w:val="00ED7F0B"/>
    <w:rsid w:val="00EE04DD"/>
    <w:rsid w:val="00EE18A6"/>
    <w:rsid w:val="00EE1DE0"/>
    <w:rsid w:val="00EE2105"/>
    <w:rsid w:val="00EE4D97"/>
    <w:rsid w:val="00EE569F"/>
    <w:rsid w:val="00EE6421"/>
    <w:rsid w:val="00EE6CA4"/>
    <w:rsid w:val="00EF0280"/>
    <w:rsid w:val="00EF05A9"/>
    <w:rsid w:val="00EF1972"/>
    <w:rsid w:val="00EF1D4B"/>
    <w:rsid w:val="00EF1EF2"/>
    <w:rsid w:val="00EF2108"/>
    <w:rsid w:val="00EF245E"/>
    <w:rsid w:val="00EF3506"/>
    <w:rsid w:val="00EF5099"/>
    <w:rsid w:val="00EF5201"/>
    <w:rsid w:val="00EF536F"/>
    <w:rsid w:val="00EF55AA"/>
    <w:rsid w:val="00EF75CB"/>
    <w:rsid w:val="00F003D8"/>
    <w:rsid w:val="00F00492"/>
    <w:rsid w:val="00F00973"/>
    <w:rsid w:val="00F009A7"/>
    <w:rsid w:val="00F00E11"/>
    <w:rsid w:val="00F0203B"/>
    <w:rsid w:val="00F02A19"/>
    <w:rsid w:val="00F02B4D"/>
    <w:rsid w:val="00F03033"/>
    <w:rsid w:val="00F05223"/>
    <w:rsid w:val="00F05B78"/>
    <w:rsid w:val="00F068B9"/>
    <w:rsid w:val="00F070BA"/>
    <w:rsid w:val="00F07CC3"/>
    <w:rsid w:val="00F1006C"/>
    <w:rsid w:val="00F108DD"/>
    <w:rsid w:val="00F10E71"/>
    <w:rsid w:val="00F117DA"/>
    <w:rsid w:val="00F13AEA"/>
    <w:rsid w:val="00F16429"/>
    <w:rsid w:val="00F17D45"/>
    <w:rsid w:val="00F211A2"/>
    <w:rsid w:val="00F21913"/>
    <w:rsid w:val="00F23CC3"/>
    <w:rsid w:val="00F25A7C"/>
    <w:rsid w:val="00F26FF5"/>
    <w:rsid w:val="00F307B1"/>
    <w:rsid w:val="00F30CB6"/>
    <w:rsid w:val="00F30E54"/>
    <w:rsid w:val="00F32272"/>
    <w:rsid w:val="00F32C9A"/>
    <w:rsid w:val="00F33DD1"/>
    <w:rsid w:val="00F368D5"/>
    <w:rsid w:val="00F37362"/>
    <w:rsid w:val="00F37776"/>
    <w:rsid w:val="00F37C8C"/>
    <w:rsid w:val="00F402C0"/>
    <w:rsid w:val="00F41ED0"/>
    <w:rsid w:val="00F41EDA"/>
    <w:rsid w:val="00F44EDF"/>
    <w:rsid w:val="00F44F16"/>
    <w:rsid w:val="00F452B8"/>
    <w:rsid w:val="00F4565B"/>
    <w:rsid w:val="00F46EBC"/>
    <w:rsid w:val="00F52F63"/>
    <w:rsid w:val="00F5522F"/>
    <w:rsid w:val="00F608ED"/>
    <w:rsid w:val="00F62A06"/>
    <w:rsid w:val="00F63105"/>
    <w:rsid w:val="00F63DAE"/>
    <w:rsid w:val="00F6550F"/>
    <w:rsid w:val="00F6565A"/>
    <w:rsid w:val="00F656BA"/>
    <w:rsid w:val="00F65A7E"/>
    <w:rsid w:val="00F6621A"/>
    <w:rsid w:val="00F66B43"/>
    <w:rsid w:val="00F7012B"/>
    <w:rsid w:val="00F736AB"/>
    <w:rsid w:val="00F73725"/>
    <w:rsid w:val="00F76F38"/>
    <w:rsid w:val="00F80422"/>
    <w:rsid w:val="00F81220"/>
    <w:rsid w:val="00F83076"/>
    <w:rsid w:val="00F83265"/>
    <w:rsid w:val="00F8391D"/>
    <w:rsid w:val="00F849AD"/>
    <w:rsid w:val="00F85351"/>
    <w:rsid w:val="00F868EF"/>
    <w:rsid w:val="00F868FB"/>
    <w:rsid w:val="00F8743A"/>
    <w:rsid w:val="00F90D28"/>
    <w:rsid w:val="00F90EB0"/>
    <w:rsid w:val="00F92A84"/>
    <w:rsid w:val="00F92EFB"/>
    <w:rsid w:val="00F96E6F"/>
    <w:rsid w:val="00F9714D"/>
    <w:rsid w:val="00FA1C9C"/>
    <w:rsid w:val="00FA3179"/>
    <w:rsid w:val="00FA32A3"/>
    <w:rsid w:val="00FA49D8"/>
    <w:rsid w:val="00FA4B95"/>
    <w:rsid w:val="00FA5168"/>
    <w:rsid w:val="00FA5636"/>
    <w:rsid w:val="00FA6B14"/>
    <w:rsid w:val="00FB0284"/>
    <w:rsid w:val="00FB09C9"/>
    <w:rsid w:val="00FB30AE"/>
    <w:rsid w:val="00FB31DC"/>
    <w:rsid w:val="00FB5BA7"/>
    <w:rsid w:val="00FB6584"/>
    <w:rsid w:val="00FB660B"/>
    <w:rsid w:val="00FB7413"/>
    <w:rsid w:val="00FC00C7"/>
    <w:rsid w:val="00FC02AE"/>
    <w:rsid w:val="00FC30EF"/>
    <w:rsid w:val="00FC6972"/>
    <w:rsid w:val="00FC6BE8"/>
    <w:rsid w:val="00FC6D2A"/>
    <w:rsid w:val="00FC72BF"/>
    <w:rsid w:val="00FD26FB"/>
    <w:rsid w:val="00FD3065"/>
    <w:rsid w:val="00FD3505"/>
    <w:rsid w:val="00FD360E"/>
    <w:rsid w:val="00FD4E65"/>
    <w:rsid w:val="00FD65DB"/>
    <w:rsid w:val="00FD671E"/>
    <w:rsid w:val="00FD7667"/>
    <w:rsid w:val="00FD7E2E"/>
    <w:rsid w:val="00FE0720"/>
    <w:rsid w:val="00FE0ABF"/>
    <w:rsid w:val="00FE1418"/>
    <w:rsid w:val="00FE1B17"/>
    <w:rsid w:val="00FE2715"/>
    <w:rsid w:val="00FE3EBA"/>
    <w:rsid w:val="00FE54E1"/>
    <w:rsid w:val="00FE76DB"/>
    <w:rsid w:val="00FE796D"/>
    <w:rsid w:val="00FE7E5C"/>
    <w:rsid w:val="00FF3AB5"/>
    <w:rsid w:val="00FF3B9C"/>
    <w:rsid w:val="00FF3FA7"/>
    <w:rsid w:val="00FF483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29]"/>
    </o:shapedefaults>
    <o:shapelayout v:ext="edit">
      <o:idmap v:ext="edit" data="1"/>
    </o:shapelayout>
  </w:shapeDefaults>
  <w:decimalSymbol w:val="."/>
  <w:listSeparator w:val=","/>
  <w14:docId w14:val="13A2B7A2"/>
  <w15:docId w15:val="{0A175A96-0318-4B5E-AD5B-581E865D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FA"/>
  </w:style>
  <w:style w:type="paragraph" w:styleId="Heading1">
    <w:name w:val="heading 1"/>
    <w:basedOn w:val="Normal"/>
    <w:link w:val="Heading1Char"/>
    <w:uiPriority w:val="1"/>
    <w:qFormat/>
    <w:rsid w:val="00C8551F"/>
    <w:pPr>
      <w:widowControl w:val="0"/>
      <w:autoSpaceDE w:val="0"/>
      <w:autoSpaceDN w:val="0"/>
      <w:spacing w:after="0" w:line="240" w:lineRule="auto"/>
      <w:ind w:left="832" w:hanging="361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qFormat/>
    <w:rsid w:val="00BB455F"/>
    <w:pPr>
      <w:widowControl w:val="0"/>
      <w:autoSpaceDE w:val="0"/>
      <w:autoSpaceDN w:val="0"/>
      <w:spacing w:before="74" w:after="0" w:line="240" w:lineRule="auto"/>
      <w:ind w:left="2488" w:right="2307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BB455F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C8551F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C855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8551F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C8551F"/>
    <w:pPr>
      <w:widowControl w:val="0"/>
      <w:autoSpaceDE w:val="0"/>
      <w:autoSpaceDN w:val="0"/>
      <w:spacing w:after="0" w:line="240" w:lineRule="auto"/>
      <w:ind w:left="119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B3D0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4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www.radenintan.ac.id/wp-content/uploads/sites/10/2018/02/Logo-keseluruha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BCBD-934D-4082-8521-EF050A8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04T02:07:00Z</cp:lastPrinted>
  <dcterms:created xsi:type="dcterms:W3CDTF">2021-10-11T02:31:00Z</dcterms:created>
  <dcterms:modified xsi:type="dcterms:W3CDTF">2022-01-24T08:00:00Z</dcterms:modified>
</cp:coreProperties>
</file>